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5446"/>
        <w:gridCol w:w="3800"/>
      </w:tblGrid>
      <w:tr w:rsidR="00DF0E85" w:rsidRPr="00327975" w:rsidTr="00235D1B">
        <w:trPr>
          <w:trHeight w:val="1258"/>
        </w:trPr>
        <w:tc>
          <w:tcPr>
            <w:tcW w:w="5446" w:type="dxa"/>
          </w:tcPr>
          <w:p w:rsidR="00DF0E85" w:rsidRPr="002D0925" w:rsidRDefault="00DF0E85" w:rsidP="0054192E">
            <w:pPr>
              <w:tabs>
                <w:tab w:val="left" w:pos="1512"/>
              </w:tabs>
              <w:spacing w:line="400" w:lineRule="exact"/>
              <w:rPr>
                <w:sz w:val="28"/>
                <w:szCs w:val="28"/>
              </w:rPr>
            </w:pPr>
          </w:p>
        </w:tc>
        <w:tc>
          <w:tcPr>
            <w:tcW w:w="3800" w:type="dxa"/>
          </w:tcPr>
          <w:p w:rsidR="00C465D3" w:rsidRDefault="00C465D3" w:rsidP="009554E6">
            <w:pPr>
              <w:ind w:left="-96" w:right="-108"/>
              <w:rPr>
                <w:sz w:val="28"/>
                <w:szCs w:val="28"/>
              </w:rPr>
            </w:pPr>
            <w:r>
              <w:rPr>
                <w:sz w:val="28"/>
                <w:szCs w:val="28"/>
              </w:rPr>
              <w:t>Приложение</w:t>
            </w:r>
          </w:p>
          <w:p w:rsidR="00C465D3" w:rsidRPr="00C465D3" w:rsidRDefault="00C465D3" w:rsidP="00C455EB">
            <w:pPr>
              <w:ind w:left="-96" w:right="-108"/>
              <w:rPr>
                <w:sz w:val="28"/>
                <w:szCs w:val="28"/>
              </w:rPr>
            </w:pPr>
          </w:p>
          <w:p w:rsidR="00DF0E85" w:rsidRDefault="00DF0E85" w:rsidP="009554E6">
            <w:pPr>
              <w:ind w:left="-96" w:right="-108"/>
              <w:rPr>
                <w:sz w:val="28"/>
                <w:szCs w:val="28"/>
              </w:rPr>
            </w:pPr>
            <w:r w:rsidRPr="00327975">
              <w:rPr>
                <w:sz w:val="28"/>
                <w:szCs w:val="28"/>
              </w:rPr>
              <w:t>УТВЕРЖДЕН</w:t>
            </w:r>
            <w:r w:rsidR="00734D21">
              <w:rPr>
                <w:sz w:val="28"/>
                <w:szCs w:val="28"/>
              </w:rPr>
              <w:t>Ы</w:t>
            </w:r>
          </w:p>
          <w:p w:rsidR="00C465D3" w:rsidRPr="00327975" w:rsidRDefault="00C465D3" w:rsidP="00C455EB">
            <w:pPr>
              <w:ind w:left="-96" w:right="-108"/>
              <w:rPr>
                <w:sz w:val="28"/>
                <w:szCs w:val="28"/>
              </w:rPr>
            </w:pPr>
          </w:p>
          <w:p w:rsidR="00DF0E85" w:rsidRPr="00327975" w:rsidRDefault="008B2874" w:rsidP="009554E6">
            <w:pPr>
              <w:ind w:left="-96" w:right="-108"/>
              <w:rPr>
                <w:sz w:val="28"/>
                <w:szCs w:val="28"/>
              </w:rPr>
            </w:pPr>
            <w:r w:rsidRPr="00327975">
              <w:rPr>
                <w:sz w:val="28"/>
                <w:szCs w:val="28"/>
              </w:rPr>
              <w:t>п</w:t>
            </w:r>
            <w:r w:rsidR="00DF0E85" w:rsidRPr="00327975">
              <w:rPr>
                <w:sz w:val="28"/>
                <w:szCs w:val="28"/>
              </w:rPr>
              <w:t xml:space="preserve">остановлением </w:t>
            </w:r>
            <w:r w:rsidR="006E6381" w:rsidRPr="00327975">
              <w:rPr>
                <w:sz w:val="28"/>
                <w:szCs w:val="28"/>
              </w:rPr>
              <w:t>П</w:t>
            </w:r>
            <w:r w:rsidR="00DF0E85" w:rsidRPr="00327975">
              <w:rPr>
                <w:sz w:val="28"/>
                <w:szCs w:val="28"/>
              </w:rPr>
              <w:t>равительства</w:t>
            </w:r>
          </w:p>
          <w:p w:rsidR="00DF0E85" w:rsidRPr="00327975" w:rsidRDefault="00DF0E85" w:rsidP="009554E6">
            <w:pPr>
              <w:ind w:left="-96" w:right="-108"/>
              <w:rPr>
                <w:sz w:val="28"/>
                <w:szCs w:val="28"/>
              </w:rPr>
            </w:pPr>
            <w:r w:rsidRPr="00327975">
              <w:rPr>
                <w:sz w:val="28"/>
                <w:szCs w:val="28"/>
              </w:rPr>
              <w:t>Кировской области</w:t>
            </w:r>
          </w:p>
          <w:p w:rsidR="00DF0E85" w:rsidRPr="00327975" w:rsidRDefault="00437CE7" w:rsidP="00BE4093">
            <w:pPr>
              <w:ind w:left="-96" w:right="-108"/>
              <w:rPr>
                <w:sz w:val="28"/>
                <w:szCs w:val="28"/>
              </w:rPr>
            </w:pPr>
            <w:r>
              <w:rPr>
                <w:sz w:val="28"/>
                <w:szCs w:val="28"/>
              </w:rPr>
              <w:t>о</w:t>
            </w:r>
            <w:r w:rsidR="00DF0E85" w:rsidRPr="00327975">
              <w:rPr>
                <w:sz w:val="28"/>
                <w:szCs w:val="28"/>
              </w:rPr>
              <w:t>т</w:t>
            </w:r>
            <w:r>
              <w:rPr>
                <w:sz w:val="28"/>
                <w:szCs w:val="28"/>
              </w:rPr>
              <w:t xml:space="preserve"> </w:t>
            </w:r>
            <w:r w:rsidR="00BE4093">
              <w:rPr>
                <w:sz w:val="28"/>
                <w:szCs w:val="28"/>
              </w:rPr>
              <w:t xml:space="preserve">20.04.2022    </w:t>
            </w:r>
            <w:r w:rsidR="00DF0E85" w:rsidRPr="00327975">
              <w:rPr>
                <w:sz w:val="28"/>
                <w:szCs w:val="28"/>
              </w:rPr>
              <w:t>№</w:t>
            </w:r>
            <w:r w:rsidR="00BE4093">
              <w:rPr>
                <w:sz w:val="28"/>
                <w:szCs w:val="28"/>
              </w:rPr>
              <w:t xml:space="preserve"> 177-П</w:t>
            </w:r>
            <w:bookmarkStart w:id="0" w:name="_GoBack"/>
            <w:bookmarkEnd w:id="0"/>
          </w:p>
        </w:tc>
      </w:tr>
    </w:tbl>
    <w:p w:rsidR="00235D1B" w:rsidRPr="00327975" w:rsidRDefault="00770F01" w:rsidP="00C35916">
      <w:pPr>
        <w:spacing w:before="720"/>
        <w:ind w:right="-2"/>
        <w:jc w:val="center"/>
        <w:rPr>
          <w:b/>
          <w:sz w:val="28"/>
          <w:szCs w:val="28"/>
        </w:rPr>
      </w:pPr>
      <w:r>
        <w:rPr>
          <w:b/>
          <w:sz w:val="28"/>
          <w:szCs w:val="28"/>
        </w:rPr>
        <w:t>ИЗМЕНЕНИЯ</w:t>
      </w:r>
    </w:p>
    <w:p w:rsidR="009B0305" w:rsidRDefault="00D0522C" w:rsidP="003A338D">
      <w:pPr>
        <w:autoSpaceDE w:val="0"/>
        <w:autoSpaceDN w:val="0"/>
        <w:adjustRightInd w:val="0"/>
        <w:spacing w:after="480"/>
        <w:ind w:right="-2"/>
        <w:jc w:val="center"/>
        <w:rPr>
          <w:b/>
          <w:sz w:val="28"/>
          <w:szCs w:val="28"/>
        </w:rPr>
      </w:pPr>
      <w:r>
        <w:rPr>
          <w:b/>
          <w:sz w:val="28"/>
          <w:szCs w:val="28"/>
        </w:rPr>
        <w:t xml:space="preserve">в </w:t>
      </w:r>
      <w:r w:rsidR="00FB4B7A" w:rsidRPr="00FB4B7A">
        <w:rPr>
          <w:b/>
          <w:sz w:val="28"/>
          <w:szCs w:val="28"/>
        </w:rPr>
        <w:t>Положени</w:t>
      </w:r>
      <w:r w:rsidR="00C35916">
        <w:rPr>
          <w:b/>
          <w:sz w:val="28"/>
          <w:szCs w:val="28"/>
        </w:rPr>
        <w:t>и</w:t>
      </w:r>
      <w:r w:rsidR="00FB4B7A" w:rsidRPr="00FB4B7A">
        <w:rPr>
          <w:b/>
          <w:sz w:val="28"/>
          <w:szCs w:val="28"/>
        </w:rPr>
        <w:t xml:space="preserve"> </w:t>
      </w:r>
      <w:r w:rsidR="009B0305">
        <w:rPr>
          <w:b/>
          <w:sz w:val="28"/>
          <w:szCs w:val="28"/>
        </w:rPr>
        <w:t xml:space="preserve">о региональном государственном </w:t>
      </w:r>
      <w:r w:rsidR="00C35916">
        <w:rPr>
          <w:b/>
          <w:sz w:val="28"/>
          <w:szCs w:val="28"/>
        </w:rPr>
        <w:t xml:space="preserve">лицензионном контроле за осуществлением предпринимательской деятельности по управлению многоквартирными домами </w:t>
      </w:r>
    </w:p>
    <w:p w:rsidR="00BC3C44" w:rsidRDefault="002D0925" w:rsidP="009B0305">
      <w:pPr>
        <w:spacing w:line="360" w:lineRule="auto"/>
        <w:ind w:firstLine="709"/>
        <w:jc w:val="both"/>
        <w:rPr>
          <w:bCs/>
          <w:sz w:val="28"/>
          <w:szCs w:val="28"/>
        </w:rPr>
      </w:pPr>
      <w:r>
        <w:rPr>
          <w:bCs/>
          <w:sz w:val="28"/>
          <w:szCs w:val="28"/>
        </w:rPr>
        <w:t>1</w:t>
      </w:r>
      <w:r w:rsidR="00C35916">
        <w:rPr>
          <w:bCs/>
          <w:sz w:val="28"/>
          <w:szCs w:val="28"/>
        </w:rPr>
        <w:t xml:space="preserve">. </w:t>
      </w:r>
      <w:r w:rsidR="00D736F2" w:rsidRPr="00BC3C44">
        <w:rPr>
          <w:bCs/>
          <w:sz w:val="28"/>
          <w:szCs w:val="28"/>
        </w:rPr>
        <w:t xml:space="preserve">В </w:t>
      </w:r>
      <w:r w:rsidR="00B60CB5" w:rsidRPr="00BC3C44">
        <w:rPr>
          <w:bCs/>
          <w:sz w:val="28"/>
          <w:szCs w:val="28"/>
        </w:rPr>
        <w:t>разделе</w:t>
      </w:r>
      <w:r w:rsidR="003E0FEA" w:rsidRPr="00BC3C44">
        <w:rPr>
          <w:bCs/>
          <w:sz w:val="28"/>
          <w:szCs w:val="28"/>
        </w:rPr>
        <w:t xml:space="preserve"> </w:t>
      </w:r>
      <w:r w:rsidR="00BC3C44" w:rsidRPr="00BC3C44">
        <w:rPr>
          <w:bCs/>
          <w:sz w:val="28"/>
          <w:szCs w:val="28"/>
        </w:rPr>
        <w:t>1 «Общие положения»:</w:t>
      </w:r>
    </w:p>
    <w:p w:rsidR="002D0925" w:rsidRPr="00BC3C44" w:rsidRDefault="002D0925" w:rsidP="009B0305">
      <w:pPr>
        <w:spacing w:line="360" w:lineRule="auto"/>
        <w:ind w:firstLine="709"/>
        <w:jc w:val="both"/>
        <w:rPr>
          <w:bCs/>
          <w:sz w:val="28"/>
          <w:szCs w:val="28"/>
        </w:rPr>
      </w:pPr>
      <w:r>
        <w:rPr>
          <w:bCs/>
          <w:sz w:val="28"/>
          <w:szCs w:val="28"/>
        </w:rPr>
        <w:t xml:space="preserve">1.1. В пункте 1.2 </w:t>
      </w:r>
      <w:r w:rsidRPr="00C35916">
        <w:rPr>
          <w:bCs/>
          <w:sz w:val="28"/>
          <w:szCs w:val="28"/>
        </w:rPr>
        <w:t>слова</w:t>
      </w:r>
      <w:r>
        <w:rPr>
          <w:bCs/>
          <w:sz w:val="28"/>
          <w:szCs w:val="28"/>
        </w:rPr>
        <w:t xml:space="preserve"> «контролируемые лица»</w:t>
      </w:r>
      <w:r w:rsidRPr="002D0925">
        <w:rPr>
          <w:bCs/>
          <w:sz w:val="28"/>
          <w:szCs w:val="28"/>
        </w:rPr>
        <w:t xml:space="preserve"> </w:t>
      </w:r>
      <w:r w:rsidR="00E1109B">
        <w:rPr>
          <w:bCs/>
          <w:sz w:val="28"/>
          <w:szCs w:val="28"/>
        </w:rPr>
        <w:t>заменить словом</w:t>
      </w:r>
      <w:r>
        <w:rPr>
          <w:bCs/>
          <w:sz w:val="28"/>
          <w:szCs w:val="28"/>
        </w:rPr>
        <w:t xml:space="preserve"> «лицензиат»</w:t>
      </w:r>
      <w:r w:rsidR="002B64AC">
        <w:rPr>
          <w:bCs/>
          <w:sz w:val="28"/>
          <w:szCs w:val="28"/>
        </w:rPr>
        <w:t>.</w:t>
      </w:r>
    </w:p>
    <w:p w:rsidR="00BC3C44" w:rsidRPr="00BC3C44" w:rsidRDefault="002D0925" w:rsidP="009B0305">
      <w:pPr>
        <w:spacing w:line="360" w:lineRule="auto"/>
        <w:ind w:firstLine="709"/>
        <w:jc w:val="both"/>
        <w:rPr>
          <w:spacing w:val="2"/>
          <w:sz w:val="28"/>
          <w:szCs w:val="28"/>
        </w:rPr>
      </w:pPr>
      <w:r>
        <w:rPr>
          <w:bCs/>
          <w:sz w:val="28"/>
          <w:szCs w:val="28"/>
        </w:rPr>
        <w:t>1.2</w:t>
      </w:r>
      <w:r w:rsidR="00BC3C44" w:rsidRPr="00BC3C44">
        <w:rPr>
          <w:bCs/>
          <w:sz w:val="28"/>
          <w:szCs w:val="28"/>
        </w:rPr>
        <w:t xml:space="preserve">. </w:t>
      </w:r>
      <w:r>
        <w:rPr>
          <w:bCs/>
          <w:sz w:val="28"/>
          <w:szCs w:val="28"/>
        </w:rPr>
        <w:t>Пункты 1.3 и</w:t>
      </w:r>
      <w:r w:rsidR="00C35916">
        <w:rPr>
          <w:bCs/>
          <w:sz w:val="28"/>
          <w:szCs w:val="28"/>
        </w:rPr>
        <w:t xml:space="preserve"> 1.4 изложить в следующей редакции:</w:t>
      </w:r>
    </w:p>
    <w:p w:rsidR="00BC3C44" w:rsidRDefault="00FB684F" w:rsidP="000B7427">
      <w:pPr>
        <w:spacing w:line="360" w:lineRule="auto"/>
        <w:ind w:firstLine="709"/>
        <w:jc w:val="both"/>
        <w:rPr>
          <w:bCs/>
          <w:sz w:val="28"/>
          <w:szCs w:val="28"/>
        </w:rPr>
      </w:pPr>
      <w:r>
        <w:rPr>
          <w:bCs/>
          <w:sz w:val="28"/>
          <w:szCs w:val="28"/>
        </w:rPr>
        <w:t>«1.3. </w:t>
      </w:r>
      <w:r w:rsidR="00BC3C44">
        <w:rPr>
          <w:bCs/>
          <w:sz w:val="28"/>
          <w:szCs w:val="28"/>
        </w:rPr>
        <w:t xml:space="preserve">Предметом </w:t>
      </w:r>
      <w:r w:rsidR="000B7427">
        <w:rPr>
          <w:bCs/>
          <w:sz w:val="28"/>
          <w:szCs w:val="28"/>
        </w:rPr>
        <w:t xml:space="preserve">регионального государственного </w:t>
      </w:r>
      <w:r w:rsidR="00BC3C44">
        <w:rPr>
          <w:bCs/>
          <w:sz w:val="28"/>
          <w:szCs w:val="28"/>
        </w:rPr>
        <w:t>лицензионного контроля является соблюдение лицензиатом лицензионных требований.</w:t>
      </w:r>
    </w:p>
    <w:p w:rsidR="00BC3C44" w:rsidRDefault="00FB684F" w:rsidP="00DF3AC6">
      <w:pPr>
        <w:spacing w:line="360" w:lineRule="auto"/>
        <w:ind w:firstLine="709"/>
        <w:jc w:val="both"/>
        <w:rPr>
          <w:bCs/>
          <w:sz w:val="28"/>
          <w:szCs w:val="28"/>
        </w:rPr>
      </w:pPr>
      <w:r>
        <w:rPr>
          <w:bCs/>
          <w:sz w:val="28"/>
          <w:szCs w:val="28"/>
        </w:rPr>
        <w:t>1.4. </w:t>
      </w:r>
      <w:r w:rsidR="006E48D3">
        <w:rPr>
          <w:bCs/>
          <w:sz w:val="28"/>
          <w:szCs w:val="28"/>
        </w:rPr>
        <w:t>Объектами</w:t>
      </w:r>
      <w:r w:rsidR="00BC3C44">
        <w:rPr>
          <w:bCs/>
          <w:sz w:val="28"/>
          <w:szCs w:val="28"/>
        </w:rPr>
        <w:t xml:space="preserve"> </w:t>
      </w:r>
      <w:r w:rsidR="000B7427">
        <w:rPr>
          <w:bCs/>
          <w:sz w:val="28"/>
          <w:szCs w:val="28"/>
        </w:rPr>
        <w:t xml:space="preserve">регионального государственного </w:t>
      </w:r>
      <w:r w:rsidR="00BC3C44">
        <w:rPr>
          <w:bCs/>
          <w:sz w:val="28"/>
          <w:szCs w:val="28"/>
        </w:rPr>
        <w:t>лицензионного контроля я</w:t>
      </w:r>
      <w:r w:rsidR="002D0925">
        <w:rPr>
          <w:bCs/>
          <w:sz w:val="28"/>
          <w:szCs w:val="28"/>
        </w:rPr>
        <w:t>вляю</w:t>
      </w:r>
      <w:r w:rsidR="000B7427">
        <w:rPr>
          <w:bCs/>
          <w:sz w:val="28"/>
          <w:szCs w:val="28"/>
        </w:rPr>
        <w:t>тся деятельность, действия (бездействие)</w:t>
      </w:r>
      <w:r w:rsidR="00BC3C44">
        <w:rPr>
          <w:bCs/>
          <w:sz w:val="28"/>
          <w:szCs w:val="28"/>
        </w:rPr>
        <w:t xml:space="preserve"> юридических лиц</w:t>
      </w:r>
      <w:r w:rsidR="00DF3AC6">
        <w:rPr>
          <w:bCs/>
          <w:sz w:val="28"/>
          <w:szCs w:val="28"/>
        </w:rPr>
        <w:br/>
        <w:t xml:space="preserve">и </w:t>
      </w:r>
      <w:r w:rsidR="00BC3C44">
        <w:rPr>
          <w:bCs/>
          <w:sz w:val="28"/>
          <w:szCs w:val="28"/>
        </w:rPr>
        <w:t>индивидуальных предпринимателей, осуществляющих</w:t>
      </w:r>
      <w:r w:rsidR="00DF3AC6">
        <w:rPr>
          <w:bCs/>
          <w:sz w:val="28"/>
          <w:szCs w:val="28"/>
        </w:rPr>
        <w:t xml:space="preserve"> </w:t>
      </w:r>
      <w:r w:rsidR="00BC3C44">
        <w:rPr>
          <w:bCs/>
          <w:sz w:val="28"/>
          <w:szCs w:val="28"/>
        </w:rPr>
        <w:t>предпринимательскую деятельность по управлению многоквартирными домами на основании лицензии</w:t>
      </w:r>
      <w:r>
        <w:rPr>
          <w:bCs/>
          <w:sz w:val="28"/>
          <w:szCs w:val="28"/>
        </w:rPr>
        <w:t xml:space="preserve"> (далее – объекты контроля)</w:t>
      </w:r>
      <w:r w:rsidR="00BC3C44">
        <w:rPr>
          <w:bCs/>
          <w:sz w:val="28"/>
          <w:szCs w:val="28"/>
        </w:rPr>
        <w:t>».</w:t>
      </w:r>
    </w:p>
    <w:p w:rsidR="00BC3C44" w:rsidRDefault="002D0925" w:rsidP="009B0305">
      <w:pPr>
        <w:spacing w:line="360" w:lineRule="auto"/>
        <w:ind w:firstLine="709"/>
        <w:jc w:val="both"/>
        <w:rPr>
          <w:bCs/>
          <w:sz w:val="28"/>
          <w:szCs w:val="28"/>
        </w:rPr>
      </w:pPr>
      <w:r>
        <w:rPr>
          <w:bCs/>
          <w:sz w:val="28"/>
          <w:szCs w:val="28"/>
        </w:rPr>
        <w:t>1.3</w:t>
      </w:r>
      <w:r w:rsidR="00BC3C44">
        <w:rPr>
          <w:bCs/>
          <w:sz w:val="28"/>
          <w:szCs w:val="28"/>
        </w:rPr>
        <w:t xml:space="preserve">. </w:t>
      </w:r>
      <w:r w:rsidR="004E01E3">
        <w:rPr>
          <w:bCs/>
          <w:sz w:val="28"/>
          <w:szCs w:val="28"/>
        </w:rPr>
        <w:t>Абзацы второй и третий</w:t>
      </w:r>
      <w:r w:rsidR="00E6320A">
        <w:rPr>
          <w:bCs/>
          <w:sz w:val="28"/>
          <w:szCs w:val="28"/>
        </w:rPr>
        <w:t xml:space="preserve"> пункта 1.6 изложить в следующей редакции:</w:t>
      </w:r>
    </w:p>
    <w:p w:rsidR="00E6320A" w:rsidRDefault="00E6320A" w:rsidP="00E6320A">
      <w:pPr>
        <w:autoSpaceDE w:val="0"/>
        <w:autoSpaceDN w:val="0"/>
        <w:adjustRightInd w:val="0"/>
        <w:spacing w:line="360" w:lineRule="auto"/>
        <w:ind w:firstLine="709"/>
        <w:jc w:val="both"/>
        <w:rPr>
          <w:rFonts w:eastAsia="Calibri"/>
          <w:sz w:val="28"/>
          <w:szCs w:val="28"/>
        </w:rPr>
      </w:pPr>
      <w:r>
        <w:rPr>
          <w:bCs/>
          <w:sz w:val="28"/>
          <w:szCs w:val="28"/>
        </w:rPr>
        <w:t>«</w:t>
      </w:r>
      <w:r>
        <w:rPr>
          <w:rFonts w:eastAsia="Calibri"/>
          <w:sz w:val="28"/>
          <w:szCs w:val="28"/>
        </w:rPr>
        <w:t xml:space="preserve">начальник государственной жилищной инспекции Кировской области (лицо, исполняющее его обязанности) (далее – начальник инспекции), являющийся по должности главным государственным жилищным инспектором Кировской области; </w:t>
      </w:r>
    </w:p>
    <w:p w:rsidR="00E6320A" w:rsidRPr="00BC3C44" w:rsidRDefault="00E6320A" w:rsidP="00345F33">
      <w:pPr>
        <w:spacing w:line="360" w:lineRule="auto"/>
        <w:ind w:firstLine="709"/>
        <w:jc w:val="both"/>
        <w:rPr>
          <w:bCs/>
          <w:sz w:val="28"/>
          <w:szCs w:val="28"/>
        </w:rPr>
      </w:pPr>
      <w:r>
        <w:rPr>
          <w:rFonts w:eastAsia="Calibri"/>
          <w:sz w:val="28"/>
          <w:szCs w:val="28"/>
        </w:rPr>
        <w:t>заместитель начальника государственной жилищной инспекции Кировской области (лицо, исполняющее его обязанности) (далее – заместитель начальника инспекции),</w:t>
      </w:r>
      <w:r w:rsidRPr="00E6320A">
        <w:rPr>
          <w:rFonts w:eastAsia="Calibri"/>
          <w:sz w:val="28"/>
          <w:szCs w:val="28"/>
        </w:rPr>
        <w:t xml:space="preserve"> </w:t>
      </w:r>
      <w:r>
        <w:rPr>
          <w:rFonts w:eastAsia="Calibri"/>
          <w:sz w:val="28"/>
          <w:szCs w:val="28"/>
        </w:rPr>
        <w:t xml:space="preserve">являющийся по должности </w:t>
      </w:r>
      <w:r>
        <w:rPr>
          <w:rFonts w:eastAsia="Calibri"/>
          <w:sz w:val="28"/>
          <w:szCs w:val="28"/>
        </w:rPr>
        <w:lastRenderedPageBreak/>
        <w:t>заместителем главного государственного жилищного инспектора Кировской области;»</w:t>
      </w:r>
      <w:r w:rsidR="008315A6">
        <w:rPr>
          <w:rFonts w:eastAsia="Calibri"/>
          <w:sz w:val="28"/>
          <w:szCs w:val="28"/>
        </w:rPr>
        <w:t>.</w:t>
      </w:r>
    </w:p>
    <w:p w:rsidR="0096477B" w:rsidRDefault="002D0925" w:rsidP="0096477B">
      <w:pPr>
        <w:spacing w:line="360" w:lineRule="auto"/>
        <w:ind w:firstLine="709"/>
        <w:jc w:val="both"/>
        <w:rPr>
          <w:bCs/>
          <w:sz w:val="28"/>
          <w:szCs w:val="28"/>
        </w:rPr>
      </w:pPr>
      <w:r>
        <w:rPr>
          <w:bCs/>
          <w:sz w:val="28"/>
          <w:szCs w:val="28"/>
        </w:rPr>
        <w:t>1.4</w:t>
      </w:r>
      <w:r w:rsidR="00E6320A" w:rsidRPr="00E6320A">
        <w:rPr>
          <w:bCs/>
          <w:sz w:val="28"/>
          <w:szCs w:val="28"/>
        </w:rPr>
        <w:t>.</w:t>
      </w:r>
      <w:r w:rsidR="0096477B">
        <w:rPr>
          <w:bCs/>
          <w:sz w:val="28"/>
          <w:szCs w:val="28"/>
        </w:rPr>
        <w:t xml:space="preserve"> П</w:t>
      </w:r>
      <w:r w:rsidR="00E6320A">
        <w:rPr>
          <w:bCs/>
          <w:sz w:val="28"/>
          <w:szCs w:val="28"/>
        </w:rPr>
        <w:t>ункт</w:t>
      </w:r>
      <w:r w:rsidR="0096477B">
        <w:rPr>
          <w:bCs/>
          <w:sz w:val="28"/>
          <w:szCs w:val="28"/>
        </w:rPr>
        <w:t xml:space="preserve"> 1.</w:t>
      </w:r>
      <w:r w:rsidR="00E6320A">
        <w:rPr>
          <w:bCs/>
          <w:sz w:val="28"/>
          <w:szCs w:val="28"/>
        </w:rPr>
        <w:t xml:space="preserve">7 </w:t>
      </w:r>
      <w:r w:rsidR="0096477B">
        <w:rPr>
          <w:bCs/>
          <w:sz w:val="28"/>
          <w:szCs w:val="28"/>
        </w:rPr>
        <w:t>исключить.</w:t>
      </w:r>
    </w:p>
    <w:p w:rsidR="00912707" w:rsidRPr="000234D3" w:rsidRDefault="002D0925" w:rsidP="009B0305">
      <w:pPr>
        <w:spacing w:line="360" w:lineRule="auto"/>
        <w:ind w:firstLine="709"/>
        <w:jc w:val="both"/>
        <w:rPr>
          <w:bCs/>
          <w:sz w:val="28"/>
          <w:szCs w:val="28"/>
        </w:rPr>
      </w:pPr>
      <w:r>
        <w:rPr>
          <w:bCs/>
          <w:sz w:val="28"/>
          <w:szCs w:val="28"/>
        </w:rPr>
        <w:t>2</w:t>
      </w:r>
      <w:r w:rsidR="0096477B" w:rsidRPr="000234D3">
        <w:rPr>
          <w:bCs/>
          <w:sz w:val="28"/>
          <w:szCs w:val="28"/>
        </w:rPr>
        <w:t xml:space="preserve">. В </w:t>
      </w:r>
      <w:r w:rsidR="00551CC7" w:rsidRPr="000234D3">
        <w:rPr>
          <w:bCs/>
          <w:sz w:val="28"/>
          <w:szCs w:val="28"/>
        </w:rPr>
        <w:t xml:space="preserve">разделе 2 </w:t>
      </w:r>
      <w:r w:rsidR="003E0FEA" w:rsidRPr="000234D3">
        <w:rPr>
          <w:bCs/>
          <w:sz w:val="28"/>
          <w:szCs w:val="28"/>
        </w:rPr>
        <w:t>«</w:t>
      </w:r>
      <w:r w:rsidR="009B0305" w:rsidRPr="000234D3">
        <w:rPr>
          <w:bCs/>
          <w:sz w:val="28"/>
          <w:szCs w:val="28"/>
        </w:rPr>
        <w:t>Управление рисками причинения вреда (ущерба) охраняемым законом ценностям при осуществлении регионального государственного</w:t>
      </w:r>
      <w:r w:rsidR="000234D3" w:rsidRPr="000234D3">
        <w:rPr>
          <w:bCs/>
          <w:sz w:val="28"/>
          <w:szCs w:val="28"/>
        </w:rPr>
        <w:t xml:space="preserve"> лицензионного контроля</w:t>
      </w:r>
      <w:r w:rsidR="003E0FEA" w:rsidRPr="000234D3">
        <w:rPr>
          <w:bCs/>
          <w:sz w:val="28"/>
          <w:szCs w:val="28"/>
        </w:rPr>
        <w:t>»</w:t>
      </w:r>
      <w:r w:rsidR="00B60CB5" w:rsidRPr="000234D3">
        <w:rPr>
          <w:bCs/>
          <w:sz w:val="28"/>
          <w:szCs w:val="28"/>
        </w:rPr>
        <w:t>:</w:t>
      </w:r>
    </w:p>
    <w:p w:rsidR="00926FBA" w:rsidRDefault="002D0925" w:rsidP="00B60CB5">
      <w:pPr>
        <w:spacing w:line="360" w:lineRule="auto"/>
        <w:ind w:firstLine="709"/>
        <w:jc w:val="both"/>
        <w:rPr>
          <w:bCs/>
          <w:sz w:val="28"/>
          <w:szCs w:val="28"/>
        </w:rPr>
      </w:pPr>
      <w:r>
        <w:rPr>
          <w:bCs/>
          <w:sz w:val="28"/>
          <w:szCs w:val="28"/>
        </w:rPr>
        <w:t>2</w:t>
      </w:r>
      <w:r w:rsidR="00420746" w:rsidRPr="00420746">
        <w:rPr>
          <w:bCs/>
          <w:sz w:val="28"/>
          <w:szCs w:val="28"/>
        </w:rPr>
        <w:t xml:space="preserve">.1. </w:t>
      </w:r>
      <w:r w:rsidR="00926FBA">
        <w:rPr>
          <w:bCs/>
          <w:sz w:val="28"/>
          <w:szCs w:val="28"/>
        </w:rPr>
        <w:t>Пункт</w:t>
      </w:r>
      <w:r>
        <w:rPr>
          <w:bCs/>
          <w:sz w:val="28"/>
          <w:szCs w:val="28"/>
        </w:rPr>
        <w:t>ы</w:t>
      </w:r>
      <w:r w:rsidR="00926FBA">
        <w:rPr>
          <w:bCs/>
          <w:sz w:val="28"/>
          <w:szCs w:val="28"/>
        </w:rPr>
        <w:t xml:space="preserve"> 2.3</w:t>
      </w:r>
      <w:r>
        <w:rPr>
          <w:bCs/>
          <w:sz w:val="28"/>
          <w:szCs w:val="28"/>
        </w:rPr>
        <w:t xml:space="preserve"> и 2.4</w:t>
      </w:r>
      <w:r w:rsidR="00926FBA">
        <w:rPr>
          <w:bCs/>
          <w:sz w:val="28"/>
          <w:szCs w:val="28"/>
        </w:rPr>
        <w:t xml:space="preserve"> изложить в следующей редакции:</w:t>
      </w:r>
    </w:p>
    <w:p w:rsidR="00926FBA" w:rsidRDefault="00926FBA" w:rsidP="00B60CB5">
      <w:pPr>
        <w:spacing w:line="360" w:lineRule="auto"/>
        <w:ind w:firstLine="709"/>
        <w:jc w:val="both"/>
        <w:rPr>
          <w:bCs/>
          <w:sz w:val="28"/>
          <w:szCs w:val="28"/>
        </w:rPr>
      </w:pPr>
      <w:r>
        <w:rPr>
          <w:bCs/>
          <w:sz w:val="28"/>
          <w:szCs w:val="28"/>
        </w:rPr>
        <w:t xml:space="preserve">«2.3. Отнесение объектов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w:t>
      </w:r>
      <w:r w:rsidR="00B04112">
        <w:rPr>
          <w:bCs/>
          <w:sz w:val="28"/>
          <w:szCs w:val="28"/>
        </w:rPr>
        <w:t xml:space="preserve">лицензионного </w:t>
      </w:r>
      <w:r>
        <w:rPr>
          <w:bCs/>
          <w:sz w:val="28"/>
          <w:szCs w:val="28"/>
        </w:rPr>
        <w:t xml:space="preserve">контроля к категориям риска </w:t>
      </w:r>
      <w:r w:rsidR="003643B1">
        <w:rPr>
          <w:bCs/>
          <w:sz w:val="28"/>
          <w:szCs w:val="28"/>
        </w:rPr>
        <w:t>причинения вреда (ущерба) охраняемым законо</w:t>
      </w:r>
      <w:r w:rsidR="002D0925">
        <w:rPr>
          <w:bCs/>
          <w:sz w:val="28"/>
          <w:szCs w:val="28"/>
        </w:rPr>
        <w:t>м ценностям согласно приложению</w:t>
      </w:r>
      <w:r w:rsidR="003643B1">
        <w:rPr>
          <w:bCs/>
          <w:sz w:val="28"/>
          <w:szCs w:val="28"/>
        </w:rPr>
        <w:t>.</w:t>
      </w:r>
      <w:r>
        <w:rPr>
          <w:bCs/>
          <w:sz w:val="28"/>
          <w:szCs w:val="28"/>
        </w:rPr>
        <w:t xml:space="preserve">  </w:t>
      </w:r>
    </w:p>
    <w:p w:rsidR="00420746" w:rsidRPr="00420746" w:rsidRDefault="002D0925" w:rsidP="00420746">
      <w:pPr>
        <w:autoSpaceDE w:val="0"/>
        <w:autoSpaceDN w:val="0"/>
        <w:adjustRightInd w:val="0"/>
        <w:spacing w:line="360" w:lineRule="auto"/>
        <w:ind w:firstLine="709"/>
        <w:jc w:val="both"/>
        <w:rPr>
          <w:sz w:val="28"/>
          <w:szCs w:val="28"/>
        </w:rPr>
      </w:pPr>
      <w:r w:rsidRPr="00420746">
        <w:rPr>
          <w:bCs/>
          <w:sz w:val="28"/>
          <w:szCs w:val="28"/>
        </w:rPr>
        <w:t xml:space="preserve"> </w:t>
      </w:r>
      <w:r w:rsidR="00420746" w:rsidRPr="00420746">
        <w:rPr>
          <w:bCs/>
          <w:sz w:val="28"/>
          <w:szCs w:val="28"/>
        </w:rPr>
        <w:t>2.4. П</w:t>
      </w:r>
      <w:r w:rsidR="00420746" w:rsidRPr="00420746">
        <w:rPr>
          <w:sz w:val="28"/>
          <w:szCs w:val="28"/>
        </w:rPr>
        <w:t>лановые контрольные (надзорные) мероприятия в отношении объектов контроля в зависимости от категории риска проводятся</w:t>
      </w:r>
      <w:r w:rsidR="00DF3AC6">
        <w:rPr>
          <w:sz w:val="28"/>
          <w:szCs w:val="28"/>
        </w:rPr>
        <w:br/>
      </w:r>
      <w:r w:rsidR="00420746" w:rsidRPr="00420746">
        <w:rPr>
          <w:sz w:val="28"/>
          <w:szCs w:val="28"/>
        </w:rPr>
        <w:t>со следующей периодичностью:</w:t>
      </w:r>
    </w:p>
    <w:p w:rsidR="00420746" w:rsidRPr="00C33191" w:rsidRDefault="00420746" w:rsidP="00420746">
      <w:pPr>
        <w:autoSpaceDE w:val="0"/>
        <w:autoSpaceDN w:val="0"/>
        <w:adjustRightInd w:val="0"/>
        <w:spacing w:line="360" w:lineRule="auto"/>
        <w:ind w:firstLine="709"/>
        <w:jc w:val="both"/>
        <w:rPr>
          <w:rFonts w:eastAsia="Calibri"/>
          <w:sz w:val="28"/>
          <w:szCs w:val="28"/>
        </w:rPr>
      </w:pPr>
      <w:r w:rsidRPr="00420746">
        <w:rPr>
          <w:rFonts w:eastAsia="Calibri"/>
          <w:sz w:val="28"/>
          <w:szCs w:val="28"/>
        </w:rPr>
        <w:t>1 раз в 3 года</w:t>
      </w:r>
      <w:r w:rsidRPr="00C33191">
        <w:rPr>
          <w:sz w:val="28"/>
          <w:szCs w:val="28"/>
        </w:rPr>
        <w:t xml:space="preserve"> </w:t>
      </w:r>
      <w:r>
        <w:rPr>
          <w:sz w:val="28"/>
          <w:szCs w:val="28"/>
        </w:rPr>
        <w:t>(</w:t>
      </w:r>
      <w:r w:rsidRPr="00C33191">
        <w:rPr>
          <w:sz w:val="28"/>
          <w:szCs w:val="28"/>
        </w:rPr>
        <w:t>выездная, документарная проверка или инспекционный визит</w:t>
      </w:r>
      <w:r>
        <w:rPr>
          <w:sz w:val="28"/>
          <w:szCs w:val="28"/>
        </w:rPr>
        <w:t>)</w:t>
      </w:r>
      <w:r>
        <w:rPr>
          <w:rFonts w:eastAsia="Calibri"/>
          <w:sz w:val="28"/>
          <w:szCs w:val="28"/>
        </w:rPr>
        <w:t xml:space="preserve"> </w:t>
      </w:r>
      <w:r>
        <w:rPr>
          <w:spacing w:val="2"/>
          <w:sz w:val="28"/>
          <w:szCs w:val="28"/>
        </w:rPr>
        <w:t xml:space="preserve">– </w:t>
      </w:r>
      <w:r w:rsidRPr="00C33191">
        <w:rPr>
          <w:sz w:val="28"/>
          <w:szCs w:val="28"/>
        </w:rPr>
        <w:t>для категории высокого риска</w:t>
      </w:r>
      <w:r w:rsidRPr="00C33191">
        <w:rPr>
          <w:rFonts w:eastAsia="Calibri"/>
          <w:sz w:val="28"/>
          <w:szCs w:val="28"/>
        </w:rPr>
        <w:t>;</w:t>
      </w:r>
    </w:p>
    <w:p w:rsidR="00420746" w:rsidRPr="00C33191" w:rsidRDefault="00420746" w:rsidP="00420746">
      <w:pPr>
        <w:autoSpaceDE w:val="0"/>
        <w:autoSpaceDN w:val="0"/>
        <w:adjustRightInd w:val="0"/>
        <w:spacing w:line="360" w:lineRule="auto"/>
        <w:ind w:firstLine="709"/>
        <w:jc w:val="both"/>
        <w:rPr>
          <w:sz w:val="28"/>
          <w:szCs w:val="28"/>
        </w:rPr>
      </w:pPr>
      <w:r>
        <w:rPr>
          <w:rFonts w:eastAsia="Calibri"/>
          <w:sz w:val="28"/>
          <w:szCs w:val="28"/>
        </w:rPr>
        <w:t>1 раз в 4 года</w:t>
      </w:r>
      <w:r w:rsidRPr="00C33191">
        <w:rPr>
          <w:sz w:val="28"/>
          <w:szCs w:val="28"/>
        </w:rPr>
        <w:t xml:space="preserve"> </w:t>
      </w:r>
      <w:r>
        <w:rPr>
          <w:sz w:val="28"/>
          <w:szCs w:val="28"/>
        </w:rPr>
        <w:t>(</w:t>
      </w:r>
      <w:r w:rsidRPr="00C33191">
        <w:rPr>
          <w:sz w:val="28"/>
          <w:szCs w:val="28"/>
        </w:rPr>
        <w:t>выездная, документарная проверка или инспекционный визит</w:t>
      </w:r>
      <w:r>
        <w:rPr>
          <w:sz w:val="28"/>
          <w:szCs w:val="28"/>
        </w:rPr>
        <w:t>)</w:t>
      </w:r>
      <w:r w:rsidRPr="00C33191">
        <w:rPr>
          <w:sz w:val="28"/>
          <w:szCs w:val="28"/>
        </w:rPr>
        <w:t xml:space="preserve"> </w:t>
      </w:r>
      <w:r>
        <w:rPr>
          <w:spacing w:val="2"/>
          <w:sz w:val="28"/>
          <w:szCs w:val="28"/>
        </w:rPr>
        <w:t xml:space="preserve">– </w:t>
      </w:r>
      <w:r>
        <w:rPr>
          <w:sz w:val="28"/>
          <w:szCs w:val="28"/>
        </w:rPr>
        <w:t>для категории среднего риска;</w:t>
      </w:r>
    </w:p>
    <w:p w:rsidR="003643B1" w:rsidRDefault="00420746" w:rsidP="004604A1">
      <w:pPr>
        <w:autoSpaceDE w:val="0"/>
        <w:autoSpaceDN w:val="0"/>
        <w:adjustRightInd w:val="0"/>
        <w:spacing w:line="360" w:lineRule="auto"/>
        <w:ind w:firstLine="709"/>
        <w:jc w:val="both"/>
        <w:rPr>
          <w:rFonts w:eastAsia="Calibri"/>
          <w:sz w:val="28"/>
          <w:szCs w:val="28"/>
        </w:rPr>
      </w:pPr>
      <w:r>
        <w:rPr>
          <w:sz w:val="28"/>
          <w:szCs w:val="28"/>
        </w:rPr>
        <w:t xml:space="preserve">1 раз </w:t>
      </w:r>
      <w:r>
        <w:rPr>
          <w:rFonts w:eastAsia="Calibri"/>
          <w:sz w:val="28"/>
          <w:szCs w:val="28"/>
        </w:rPr>
        <w:t>в 5 лет (</w:t>
      </w:r>
      <w:r w:rsidR="00B04112">
        <w:rPr>
          <w:sz w:val="28"/>
          <w:szCs w:val="28"/>
        </w:rPr>
        <w:t xml:space="preserve">документарная, </w:t>
      </w:r>
      <w:r>
        <w:rPr>
          <w:sz w:val="28"/>
          <w:szCs w:val="28"/>
        </w:rPr>
        <w:t>выездная</w:t>
      </w:r>
      <w:r w:rsidRPr="00CF7640">
        <w:rPr>
          <w:sz w:val="28"/>
          <w:szCs w:val="28"/>
        </w:rPr>
        <w:t xml:space="preserve"> </w:t>
      </w:r>
      <w:r>
        <w:rPr>
          <w:sz w:val="28"/>
          <w:szCs w:val="28"/>
        </w:rPr>
        <w:t>проверка</w:t>
      </w:r>
      <w:r w:rsidR="00B04112" w:rsidRPr="00B04112">
        <w:rPr>
          <w:sz w:val="28"/>
          <w:szCs w:val="28"/>
        </w:rPr>
        <w:t xml:space="preserve"> </w:t>
      </w:r>
      <w:r w:rsidR="00B04112" w:rsidRPr="00C33191">
        <w:rPr>
          <w:sz w:val="28"/>
          <w:szCs w:val="28"/>
        </w:rPr>
        <w:t>или инспекционный визит</w:t>
      </w:r>
      <w:r>
        <w:rPr>
          <w:sz w:val="28"/>
          <w:szCs w:val="28"/>
        </w:rPr>
        <w:t xml:space="preserve">) </w:t>
      </w:r>
      <w:r>
        <w:rPr>
          <w:rFonts w:eastAsia="Calibri"/>
          <w:sz w:val="28"/>
          <w:szCs w:val="28"/>
        </w:rPr>
        <w:t>– для категории умеренного риска</w:t>
      </w:r>
      <w:r w:rsidR="003643B1">
        <w:rPr>
          <w:rFonts w:eastAsia="Calibri"/>
          <w:sz w:val="28"/>
          <w:szCs w:val="28"/>
        </w:rPr>
        <w:t>.</w:t>
      </w:r>
    </w:p>
    <w:p w:rsidR="004604A1" w:rsidRDefault="003643B1" w:rsidP="004604A1">
      <w:pPr>
        <w:autoSpaceDE w:val="0"/>
        <w:autoSpaceDN w:val="0"/>
        <w:adjustRightInd w:val="0"/>
        <w:spacing w:line="360" w:lineRule="auto"/>
        <w:ind w:firstLine="709"/>
        <w:jc w:val="both"/>
        <w:rPr>
          <w:rFonts w:eastAsia="Calibri"/>
          <w:sz w:val="28"/>
          <w:szCs w:val="28"/>
        </w:rPr>
      </w:pPr>
      <w:r>
        <w:rPr>
          <w:rFonts w:eastAsia="Calibri"/>
          <w:sz w:val="28"/>
          <w:szCs w:val="28"/>
        </w:rPr>
        <w:t>Плановые контрольные (надзорные) мероприятия в отношении объектов контроля, отнесенных к категории низкого риска, не проводятся</w:t>
      </w:r>
      <w:r w:rsidR="00420746">
        <w:rPr>
          <w:rFonts w:eastAsia="Calibri"/>
          <w:sz w:val="28"/>
          <w:szCs w:val="28"/>
        </w:rPr>
        <w:t>».</w:t>
      </w:r>
    </w:p>
    <w:p w:rsidR="0020145A" w:rsidRPr="00DF3237" w:rsidRDefault="002D0925" w:rsidP="004604A1">
      <w:pPr>
        <w:autoSpaceDE w:val="0"/>
        <w:autoSpaceDN w:val="0"/>
        <w:adjustRightInd w:val="0"/>
        <w:spacing w:line="360" w:lineRule="auto"/>
        <w:ind w:firstLine="709"/>
        <w:jc w:val="both"/>
        <w:rPr>
          <w:bCs/>
          <w:sz w:val="28"/>
          <w:szCs w:val="28"/>
        </w:rPr>
      </w:pPr>
      <w:r>
        <w:rPr>
          <w:rFonts w:eastAsia="Calibri"/>
          <w:sz w:val="28"/>
          <w:szCs w:val="28"/>
        </w:rPr>
        <w:t>2.2</w:t>
      </w:r>
      <w:r w:rsidR="004604A1">
        <w:rPr>
          <w:rFonts w:eastAsia="Calibri"/>
          <w:sz w:val="28"/>
          <w:szCs w:val="28"/>
        </w:rPr>
        <w:t xml:space="preserve">. </w:t>
      </w:r>
      <w:r w:rsidR="00D67E43" w:rsidRPr="00DF3237">
        <w:rPr>
          <w:bCs/>
          <w:sz w:val="28"/>
          <w:szCs w:val="28"/>
        </w:rPr>
        <w:t>П</w:t>
      </w:r>
      <w:r w:rsidR="00513D4E" w:rsidRPr="00DF3237">
        <w:rPr>
          <w:bCs/>
          <w:sz w:val="28"/>
          <w:szCs w:val="28"/>
        </w:rPr>
        <w:t>ункт 2.6</w:t>
      </w:r>
      <w:r w:rsidR="0020145A" w:rsidRPr="00DF3237">
        <w:rPr>
          <w:bCs/>
          <w:sz w:val="28"/>
          <w:szCs w:val="28"/>
        </w:rPr>
        <w:t xml:space="preserve"> </w:t>
      </w:r>
      <w:r w:rsidR="00D67E43" w:rsidRPr="00DF3237">
        <w:rPr>
          <w:bCs/>
          <w:sz w:val="28"/>
          <w:szCs w:val="28"/>
        </w:rPr>
        <w:t>изложить в следующей редакции:</w:t>
      </w:r>
    </w:p>
    <w:p w:rsidR="00D67E43" w:rsidRPr="00924560" w:rsidRDefault="00D67E43" w:rsidP="00B60CB5">
      <w:pPr>
        <w:spacing w:line="360" w:lineRule="auto"/>
        <w:ind w:firstLine="709"/>
        <w:jc w:val="both"/>
        <w:rPr>
          <w:bCs/>
          <w:sz w:val="28"/>
          <w:szCs w:val="28"/>
        </w:rPr>
      </w:pPr>
      <w:r w:rsidRPr="00DF3237">
        <w:rPr>
          <w:bCs/>
          <w:sz w:val="28"/>
          <w:szCs w:val="28"/>
        </w:rPr>
        <w:t>«2.6. </w:t>
      </w:r>
      <w:r w:rsidR="004604A1" w:rsidRPr="00DF3237">
        <w:rPr>
          <w:sz w:val="28"/>
          <w:szCs w:val="28"/>
        </w:rPr>
        <w:t>Индикаторами риска нарушения лицензионных требований, используемых в качестве</w:t>
      </w:r>
      <w:r w:rsidR="004604A1" w:rsidRPr="00C348C8">
        <w:rPr>
          <w:sz w:val="28"/>
          <w:szCs w:val="28"/>
        </w:rPr>
        <w:t xml:space="preserve"> основания для проведения внеплановой выездной проверки, документарной проверки, инспекционного визита,</w:t>
      </w:r>
      <w:r w:rsidR="004604A1" w:rsidRPr="003843E4">
        <w:rPr>
          <w:b/>
          <w:sz w:val="28"/>
          <w:szCs w:val="28"/>
        </w:rPr>
        <w:t xml:space="preserve"> </w:t>
      </w:r>
      <w:r w:rsidR="004604A1" w:rsidRPr="00924560">
        <w:rPr>
          <w:sz w:val="28"/>
          <w:szCs w:val="28"/>
        </w:rPr>
        <w:t>являются</w:t>
      </w:r>
      <w:r w:rsidRPr="00924560">
        <w:rPr>
          <w:bCs/>
          <w:sz w:val="28"/>
          <w:szCs w:val="28"/>
        </w:rPr>
        <w:t>:</w:t>
      </w:r>
    </w:p>
    <w:p w:rsidR="00513D4E" w:rsidRPr="004604A1" w:rsidRDefault="00D67E43" w:rsidP="00B60CB5">
      <w:pPr>
        <w:spacing w:line="360" w:lineRule="auto"/>
        <w:ind w:firstLine="709"/>
        <w:jc w:val="both"/>
        <w:rPr>
          <w:bCs/>
          <w:sz w:val="28"/>
          <w:szCs w:val="28"/>
        </w:rPr>
      </w:pPr>
      <w:r w:rsidRPr="004604A1">
        <w:rPr>
          <w:bCs/>
          <w:sz w:val="28"/>
          <w:szCs w:val="28"/>
        </w:rPr>
        <w:t>2.6.1. Трех</w:t>
      </w:r>
      <w:r w:rsidR="00513D4E" w:rsidRPr="004604A1">
        <w:rPr>
          <w:bCs/>
          <w:sz w:val="28"/>
          <w:szCs w:val="28"/>
        </w:rPr>
        <w:t>кратный и более рост количества обращений за е</w:t>
      </w:r>
      <w:r w:rsidRPr="004604A1">
        <w:rPr>
          <w:bCs/>
          <w:sz w:val="28"/>
          <w:szCs w:val="28"/>
        </w:rPr>
        <w:t>диницу времени (</w:t>
      </w:r>
      <w:r w:rsidR="00CF4D11" w:rsidRPr="004604A1">
        <w:rPr>
          <w:bCs/>
          <w:sz w:val="28"/>
          <w:szCs w:val="28"/>
        </w:rPr>
        <w:t xml:space="preserve">1 месяц, 3 </w:t>
      </w:r>
      <w:r w:rsidRPr="004604A1">
        <w:rPr>
          <w:bCs/>
          <w:sz w:val="28"/>
          <w:szCs w:val="28"/>
        </w:rPr>
        <w:t xml:space="preserve">месяца) в сравнении </w:t>
      </w:r>
      <w:r w:rsidR="00513D4E" w:rsidRPr="004604A1">
        <w:rPr>
          <w:bCs/>
          <w:sz w:val="28"/>
          <w:szCs w:val="28"/>
        </w:rPr>
        <w:t xml:space="preserve">с предшествующим аналогичным периодом и (или) с аналогичным периодом предшествующего календарного </w:t>
      </w:r>
      <w:r w:rsidR="00513D4E" w:rsidRPr="004604A1">
        <w:rPr>
          <w:bCs/>
          <w:sz w:val="28"/>
          <w:szCs w:val="28"/>
        </w:rPr>
        <w:lastRenderedPageBreak/>
        <w:t xml:space="preserve">года, поступивших в адрес органа государственного жилищного надзора </w:t>
      </w:r>
      <w:r w:rsidR="00D03E08" w:rsidRPr="004604A1">
        <w:rPr>
          <w:bCs/>
          <w:sz w:val="28"/>
          <w:szCs w:val="28"/>
        </w:rPr>
        <w:t xml:space="preserve">     </w:t>
      </w:r>
      <w:r w:rsidR="00513D4E" w:rsidRPr="004604A1">
        <w:rPr>
          <w:bCs/>
          <w:sz w:val="28"/>
          <w:szCs w:val="28"/>
        </w:rPr>
        <w:t xml:space="preserve">от граждан </w:t>
      </w:r>
      <w:r w:rsidRPr="004604A1">
        <w:rPr>
          <w:bCs/>
          <w:sz w:val="28"/>
          <w:szCs w:val="28"/>
        </w:rPr>
        <w:t xml:space="preserve">(поступивших способом, позволяющим установить личность обратившегося гражданина) </w:t>
      </w:r>
      <w:r w:rsidR="00513D4E" w:rsidRPr="004604A1">
        <w:rPr>
          <w:bCs/>
          <w:sz w:val="28"/>
          <w:szCs w:val="28"/>
        </w:rPr>
        <w:t>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w:t>
      </w:r>
      <w:r w:rsidR="002B64AC">
        <w:rPr>
          <w:bCs/>
          <w:sz w:val="28"/>
          <w:szCs w:val="28"/>
        </w:rPr>
        <w:t xml:space="preserve"> муниципальных образований Кировской области</w:t>
      </w:r>
      <w:r w:rsidR="00513D4E" w:rsidRPr="004604A1">
        <w:rPr>
          <w:bCs/>
          <w:sz w:val="28"/>
          <w:szCs w:val="28"/>
        </w:rPr>
        <w:t>, из средств массовой информации</w:t>
      </w:r>
      <w:r w:rsidRPr="004604A1">
        <w:rPr>
          <w:bCs/>
          <w:sz w:val="28"/>
          <w:szCs w:val="28"/>
        </w:rPr>
        <w:t>, сети «Интернет», государственных информационных систем</w:t>
      </w:r>
      <w:r w:rsidR="00513D4E" w:rsidRPr="004604A1">
        <w:rPr>
          <w:bCs/>
          <w:sz w:val="28"/>
          <w:szCs w:val="28"/>
        </w:rPr>
        <w:t xml:space="preserve"> о фактах нарушений </w:t>
      </w:r>
      <w:r w:rsidR="004604A1" w:rsidRPr="004604A1">
        <w:rPr>
          <w:bCs/>
          <w:sz w:val="28"/>
          <w:szCs w:val="28"/>
        </w:rPr>
        <w:t>лицензиатом лицензионных требований</w:t>
      </w:r>
      <w:r w:rsidR="00513D4E" w:rsidRPr="004604A1">
        <w:rPr>
          <w:bCs/>
          <w:sz w:val="28"/>
          <w:szCs w:val="28"/>
        </w:rPr>
        <w:t>.</w:t>
      </w:r>
    </w:p>
    <w:p w:rsidR="00CA018A" w:rsidRDefault="00770F4D" w:rsidP="00B60CB5">
      <w:pPr>
        <w:spacing w:line="360" w:lineRule="auto"/>
        <w:ind w:firstLine="709"/>
        <w:jc w:val="both"/>
        <w:rPr>
          <w:color w:val="000000"/>
          <w:sz w:val="28"/>
          <w:szCs w:val="28"/>
          <w:shd w:val="clear" w:color="auto" w:fill="FFFFFF"/>
        </w:rPr>
      </w:pPr>
      <w:r w:rsidRPr="004604A1">
        <w:rPr>
          <w:color w:val="000000"/>
          <w:sz w:val="28"/>
          <w:szCs w:val="28"/>
          <w:shd w:val="clear" w:color="auto" w:fill="FFFFFF"/>
        </w:rPr>
        <w:t>2.6.2</w:t>
      </w:r>
      <w:r w:rsidR="00D03E08" w:rsidRPr="004604A1">
        <w:rPr>
          <w:color w:val="000000"/>
          <w:sz w:val="28"/>
          <w:szCs w:val="28"/>
          <w:shd w:val="clear" w:color="auto" w:fill="FFFFFF"/>
        </w:rPr>
        <w:t>. </w:t>
      </w:r>
      <w:r w:rsidR="00CF4D11" w:rsidRPr="004604A1">
        <w:rPr>
          <w:color w:val="000000"/>
          <w:sz w:val="28"/>
          <w:szCs w:val="28"/>
          <w:shd w:val="clear" w:color="auto" w:fill="FFFFFF"/>
        </w:rPr>
        <w:t>Отсутствие в течение 3</w:t>
      </w:r>
      <w:r w:rsidR="00CA018A" w:rsidRPr="004604A1">
        <w:rPr>
          <w:color w:val="000000"/>
          <w:sz w:val="28"/>
          <w:szCs w:val="28"/>
          <w:shd w:val="clear" w:color="auto" w:fill="FFFFFF"/>
        </w:rPr>
        <w:t xml:space="preserve"> и более месяцев актуализации инфо</w:t>
      </w:r>
      <w:r w:rsidR="00CF4D11" w:rsidRPr="004604A1">
        <w:rPr>
          <w:color w:val="000000"/>
          <w:sz w:val="28"/>
          <w:szCs w:val="28"/>
          <w:shd w:val="clear" w:color="auto" w:fill="FFFFFF"/>
        </w:rPr>
        <w:t xml:space="preserve">рмации, подлежащей размещению в государственной информационной </w:t>
      </w:r>
      <w:r w:rsidR="00CA018A" w:rsidRPr="004604A1">
        <w:rPr>
          <w:color w:val="000000"/>
          <w:sz w:val="28"/>
          <w:szCs w:val="28"/>
          <w:shd w:val="clear" w:color="auto" w:fill="FFFFFF"/>
        </w:rPr>
        <w:t>системе</w:t>
      </w:r>
      <w:r w:rsidR="00CF4D11" w:rsidRPr="004604A1">
        <w:rPr>
          <w:color w:val="000000"/>
          <w:sz w:val="28"/>
          <w:szCs w:val="28"/>
          <w:shd w:val="clear" w:color="auto" w:fill="FFFFFF"/>
        </w:rPr>
        <w:t xml:space="preserve"> жилищно-коммунального хозяйства в соответствии с порядком, составом, сроками и периодичностью размещения, устанавливаемыми Министерством строительства и жилищно-коммунального хозяйства Российской Федерации»</w:t>
      </w:r>
      <w:r w:rsidR="00CA018A" w:rsidRPr="004604A1">
        <w:rPr>
          <w:color w:val="000000"/>
          <w:sz w:val="28"/>
          <w:szCs w:val="28"/>
          <w:shd w:val="clear" w:color="auto" w:fill="FFFFFF"/>
        </w:rPr>
        <w:t>.</w:t>
      </w:r>
    </w:p>
    <w:p w:rsidR="002B64AC" w:rsidRPr="004604A1" w:rsidRDefault="002B64AC" w:rsidP="00B60CB5">
      <w:pPr>
        <w:spacing w:line="360" w:lineRule="auto"/>
        <w:ind w:firstLine="709"/>
        <w:jc w:val="both"/>
        <w:rPr>
          <w:color w:val="000000"/>
          <w:sz w:val="28"/>
          <w:szCs w:val="28"/>
          <w:shd w:val="clear" w:color="auto" w:fill="FFFFFF"/>
        </w:rPr>
      </w:pPr>
      <w:r>
        <w:rPr>
          <w:color w:val="000000"/>
          <w:sz w:val="28"/>
          <w:szCs w:val="28"/>
          <w:shd w:val="clear" w:color="auto" w:fill="FFFFFF"/>
        </w:rPr>
        <w:t>2.3. В пункте 2.8 слова «контролируемыми лицам</w:t>
      </w:r>
      <w:r w:rsidR="00E1109B">
        <w:rPr>
          <w:color w:val="000000"/>
          <w:sz w:val="28"/>
          <w:szCs w:val="28"/>
          <w:shd w:val="clear" w:color="auto" w:fill="FFFFFF"/>
        </w:rPr>
        <w:t>и» заменить словом</w:t>
      </w:r>
      <w:r w:rsidR="004E1D74">
        <w:rPr>
          <w:color w:val="000000"/>
          <w:sz w:val="28"/>
          <w:szCs w:val="28"/>
          <w:shd w:val="clear" w:color="auto" w:fill="FFFFFF"/>
        </w:rPr>
        <w:t xml:space="preserve"> «лицензиатами</w:t>
      </w:r>
      <w:r>
        <w:rPr>
          <w:color w:val="000000"/>
          <w:sz w:val="28"/>
          <w:szCs w:val="28"/>
          <w:shd w:val="clear" w:color="auto" w:fill="FFFFFF"/>
        </w:rPr>
        <w:t>».</w:t>
      </w:r>
    </w:p>
    <w:p w:rsidR="00DF3237" w:rsidRDefault="004E1D74" w:rsidP="00CA018A">
      <w:pPr>
        <w:spacing w:line="360" w:lineRule="auto"/>
        <w:ind w:firstLine="709"/>
        <w:jc w:val="both"/>
        <w:rPr>
          <w:color w:val="000000"/>
          <w:sz w:val="28"/>
          <w:szCs w:val="28"/>
          <w:shd w:val="clear" w:color="auto" w:fill="FFFFFF"/>
        </w:rPr>
      </w:pPr>
      <w:r>
        <w:rPr>
          <w:color w:val="000000"/>
          <w:sz w:val="28"/>
          <w:szCs w:val="28"/>
          <w:shd w:val="clear" w:color="auto" w:fill="FFFFFF"/>
        </w:rPr>
        <w:t>3</w:t>
      </w:r>
      <w:r w:rsidR="001A6154" w:rsidRPr="00DF3237">
        <w:rPr>
          <w:color w:val="000000"/>
          <w:sz w:val="28"/>
          <w:szCs w:val="28"/>
          <w:shd w:val="clear" w:color="auto" w:fill="FFFFFF"/>
        </w:rPr>
        <w:t>. </w:t>
      </w:r>
      <w:r w:rsidR="00DF3237" w:rsidRPr="00DF3237">
        <w:rPr>
          <w:color w:val="000000"/>
          <w:sz w:val="28"/>
          <w:szCs w:val="28"/>
          <w:shd w:val="clear" w:color="auto" w:fill="FFFFFF"/>
        </w:rPr>
        <w:t>В разделе 3 «Организация проведения профилактических мероприятий при осуществлении регионального государственного лицензионного контроля»:</w:t>
      </w:r>
    </w:p>
    <w:p w:rsidR="002940CD" w:rsidRDefault="004E1D74" w:rsidP="004E1D74">
      <w:pPr>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3.1. </w:t>
      </w:r>
      <w:r w:rsidR="002940CD">
        <w:rPr>
          <w:color w:val="000000"/>
          <w:sz w:val="28"/>
          <w:szCs w:val="28"/>
          <w:shd w:val="clear" w:color="auto" w:fill="FFFFFF"/>
        </w:rPr>
        <w:t>Пункт 3.1 изложить в следующей редакции:</w:t>
      </w:r>
    </w:p>
    <w:p w:rsidR="004E1D74" w:rsidRDefault="002940CD" w:rsidP="002940CD">
      <w:pPr>
        <w:autoSpaceDE w:val="0"/>
        <w:autoSpaceDN w:val="0"/>
        <w:adjustRightInd w:val="0"/>
        <w:spacing w:line="360" w:lineRule="auto"/>
        <w:ind w:firstLine="709"/>
        <w:jc w:val="both"/>
        <w:rPr>
          <w:sz w:val="28"/>
          <w:szCs w:val="28"/>
        </w:rPr>
      </w:pPr>
      <w:r>
        <w:rPr>
          <w:sz w:val="28"/>
          <w:szCs w:val="28"/>
        </w:rPr>
        <w:t xml:space="preserve">«3.1. </w:t>
      </w:r>
      <w:r w:rsidR="004E1D74">
        <w:rPr>
          <w:sz w:val="28"/>
          <w:szCs w:val="28"/>
        </w:rPr>
        <w:t>В целях стимулирования добросовестного соблюдения лицензионных т</w:t>
      </w:r>
      <w:r>
        <w:rPr>
          <w:sz w:val="28"/>
          <w:szCs w:val="28"/>
        </w:rPr>
        <w:t>ребований лицензиатами</w:t>
      </w:r>
      <w:r w:rsidR="004E1D74">
        <w:rPr>
          <w:sz w:val="28"/>
          <w:szCs w:val="28"/>
        </w:rPr>
        <w:t xml:space="preserve">, устранения условий, причин и факторов, способных привести к нарушениям лицензионных требований и (или) причинению вреда (ущерба) охраняемым законом ценностям, а также создания условий для доведения лицензионных </w:t>
      </w:r>
      <w:r>
        <w:rPr>
          <w:sz w:val="28"/>
          <w:szCs w:val="28"/>
        </w:rPr>
        <w:t>требований до лицензиатов</w:t>
      </w:r>
      <w:r w:rsidR="004E1D74">
        <w:rPr>
          <w:sz w:val="28"/>
          <w:szCs w:val="28"/>
        </w:rPr>
        <w:t xml:space="preserve">, повышения информированности о способах соблюдения лицензионных требований инспекция при осуществлении регионального государственного лицензионного контроля осуществляет профилактические мероприятия в соответствии с ежегодно утверждаемой программой профилактики рисков </w:t>
      </w:r>
      <w:r w:rsidR="004E1D74">
        <w:rPr>
          <w:sz w:val="28"/>
          <w:szCs w:val="28"/>
        </w:rPr>
        <w:lastRenderedPageBreak/>
        <w:t xml:space="preserve">причинения вреда (ущерба) охраняемым законом ценностям (далее </w:t>
      </w:r>
      <w:r w:rsidR="00E1109B">
        <w:rPr>
          <w:rFonts w:eastAsia="Calibri"/>
          <w:sz w:val="28"/>
          <w:szCs w:val="28"/>
        </w:rPr>
        <w:t>–</w:t>
      </w:r>
      <w:r w:rsidR="004E1D74">
        <w:rPr>
          <w:sz w:val="28"/>
          <w:szCs w:val="28"/>
        </w:rPr>
        <w:t xml:space="preserve"> программа профилактики ри</w:t>
      </w:r>
      <w:r>
        <w:rPr>
          <w:sz w:val="28"/>
          <w:szCs w:val="28"/>
        </w:rPr>
        <w:t>сков причинения вреда (ущерба)».</w:t>
      </w:r>
    </w:p>
    <w:p w:rsidR="00A3639B" w:rsidRDefault="00A3639B" w:rsidP="00A3639B">
      <w:pPr>
        <w:autoSpaceDE w:val="0"/>
        <w:autoSpaceDN w:val="0"/>
        <w:adjustRightInd w:val="0"/>
        <w:spacing w:line="360" w:lineRule="auto"/>
        <w:ind w:firstLine="709"/>
        <w:jc w:val="both"/>
        <w:rPr>
          <w:sz w:val="28"/>
          <w:szCs w:val="28"/>
        </w:rPr>
      </w:pPr>
      <w:r>
        <w:rPr>
          <w:sz w:val="28"/>
          <w:szCs w:val="28"/>
        </w:rPr>
        <w:t>3.2. Пункт 3.5 изложить в следующей редакции:</w:t>
      </w:r>
    </w:p>
    <w:p w:rsidR="00A3639B" w:rsidRDefault="00A3639B" w:rsidP="00A3639B">
      <w:pPr>
        <w:autoSpaceDE w:val="0"/>
        <w:autoSpaceDN w:val="0"/>
        <w:adjustRightInd w:val="0"/>
        <w:spacing w:line="360" w:lineRule="auto"/>
        <w:ind w:firstLine="709"/>
        <w:jc w:val="both"/>
        <w:rPr>
          <w:sz w:val="28"/>
          <w:szCs w:val="28"/>
        </w:rPr>
      </w:pPr>
      <w:r>
        <w:rPr>
          <w:sz w:val="28"/>
          <w:szCs w:val="28"/>
        </w:rPr>
        <w:t>«3.5. Информирование лицензиатов и иных заинтересованных лиц по вопросам соблюдения лицензионных требований осуществляется посредством размещения соответствующих сведений на официальном сайте инспекции в сети «Интернет», в средствах массовой информации, через личные кабинеты лицензиатов в государственных информационных системах (при их наличии) и в иных формах.</w:t>
      </w:r>
    </w:p>
    <w:p w:rsidR="00A3639B" w:rsidRDefault="00A3639B" w:rsidP="00A3639B">
      <w:pPr>
        <w:autoSpaceDE w:val="0"/>
        <w:autoSpaceDN w:val="0"/>
        <w:adjustRightInd w:val="0"/>
        <w:spacing w:line="360" w:lineRule="auto"/>
        <w:ind w:firstLine="709"/>
        <w:jc w:val="both"/>
        <w:rPr>
          <w:sz w:val="28"/>
          <w:szCs w:val="28"/>
        </w:rPr>
      </w:pPr>
      <w:r>
        <w:rPr>
          <w:sz w:val="28"/>
          <w:szCs w:val="28"/>
        </w:rPr>
        <w:t xml:space="preserve">На официальном сайте инспекции в сети «Интернет» размещается и поддерживается в актуальном состоянии информация, предусмотренная </w:t>
      </w:r>
      <w:hyperlink r:id="rId9" w:history="1">
        <w:r w:rsidRPr="00A3639B">
          <w:rPr>
            <w:sz w:val="28"/>
            <w:szCs w:val="28"/>
          </w:rPr>
          <w:t>частью 3 статьи 46</w:t>
        </w:r>
      </w:hyperlink>
      <w:r w:rsidRPr="00A3639B">
        <w:rPr>
          <w:sz w:val="28"/>
          <w:szCs w:val="28"/>
        </w:rPr>
        <w:t xml:space="preserve"> Фе</w:t>
      </w:r>
      <w:r>
        <w:rPr>
          <w:sz w:val="28"/>
          <w:szCs w:val="28"/>
        </w:rPr>
        <w:t>д</w:t>
      </w:r>
      <w:r w:rsidR="0069177E">
        <w:rPr>
          <w:sz w:val="28"/>
          <w:szCs w:val="28"/>
        </w:rPr>
        <w:t>ерального закона от 31.07.2020 №</w:t>
      </w:r>
      <w:r>
        <w:rPr>
          <w:sz w:val="28"/>
          <w:szCs w:val="28"/>
        </w:rPr>
        <w:t xml:space="preserve"> 248-ФЗ».</w:t>
      </w:r>
    </w:p>
    <w:p w:rsidR="00A3639B" w:rsidRDefault="00A3639B" w:rsidP="002940CD">
      <w:pPr>
        <w:autoSpaceDE w:val="0"/>
        <w:autoSpaceDN w:val="0"/>
        <w:adjustRightInd w:val="0"/>
        <w:spacing w:line="360" w:lineRule="auto"/>
        <w:ind w:firstLine="709"/>
        <w:jc w:val="both"/>
        <w:rPr>
          <w:sz w:val="28"/>
          <w:szCs w:val="28"/>
        </w:rPr>
      </w:pPr>
      <w:r>
        <w:rPr>
          <w:sz w:val="28"/>
          <w:szCs w:val="28"/>
        </w:rPr>
        <w:t>3.3. В пункте 3.6:</w:t>
      </w:r>
    </w:p>
    <w:p w:rsidR="002940CD" w:rsidRDefault="00A3639B" w:rsidP="002940CD">
      <w:pPr>
        <w:autoSpaceDE w:val="0"/>
        <w:autoSpaceDN w:val="0"/>
        <w:adjustRightInd w:val="0"/>
        <w:spacing w:line="360" w:lineRule="auto"/>
        <w:ind w:firstLine="709"/>
        <w:jc w:val="both"/>
        <w:rPr>
          <w:sz w:val="28"/>
          <w:szCs w:val="28"/>
        </w:rPr>
      </w:pPr>
      <w:r>
        <w:rPr>
          <w:sz w:val="28"/>
          <w:szCs w:val="28"/>
        </w:rPr>
        <w:t>3.3.1. В абзаце первом</w:t>
      </w:r>
      <w:r w:rsidR="002940CD">
        <w:rPr>
          <w:sz w:val="28"/>
          <w:szCs w:val="28"/>
        </w:rPr>
        <w:t xml:space="preserve"> слова «контр</w:t>
      </w:r>
      <w:r>
        <w:rPr>
          <w:sz w:val="28"/>
          <w:szCs w:val="28"/>
        </w:rPr>
        <w:t xml:space="preserve">олируемых лиц» заменить словом </w:t>
      </w:r>
      <w:r w:rsidR="002940CD">
        <w:rPr>
          <w:sz w:val="28"/>
          <w:szCs w:val="28"/>
        </w:rPr>
        <w:t>«лицензиатов».</w:t>
      </w:r>
    </w:p>
    <w:p w:rsidR="00A3639B" w:rsidRPr="002940CD" w:rsidRDefault="00A3639B" w:rsidP="00A3639B">
      <w:pPr>
        <w:autoSpaceDE w:val="0"/>
        <w:autoSpaceDN w:val="0"/>
        <w:adjustRightInd w:val="0"/>
        <w:spacing w:line="360" w:lineRule="auto"/>
        <w:ind w:firstLine="709"/>
        <w:jc w:val="both"/>
        <w:rPr>
          <w:sz w:val="28"/>
          <w:szCs w:val="28"/>
        </w:rPr>
      </w:pPr>
      <w:r>
        <w:rPr>
          <w:sz w:val="28"/>
          <w:szCs w:val="28"/>
        </w:rPr>
        <w:t xml:space="preserve">3.3.2. </w:t>
      </w:r>
      <w:r>
        <w:rPr>
          <w:color w:val="000000"/>
          <w:sz w:val="28"/>
          <w:szCs w:val="28"/>
          <w:shd w:val="clear" w:color="auto" w:fill="FFFFFF"/>
        </w:rPr>
        <w:t>Абзац пятый</w:t>
      </w:r>
      <w:r w:rsidRPr="00DF3237">
        <w:rPr>
          <w:color w:val="000000"/>
          <w:sz w:val="28"/>
          <w:szCs w:val="28"/>
          <w:shd w:val="clear" w:color="auto" w:fill="FFFFFF"/>
        </w:rPr>
        <w:t xml:space="preserve"> </w:t>
      </w:r>
      <w:r>
        <w:rPr>
          <w:sz w:val="28"/>
          <w:szCs w:val="28"/>
        </w:rPr>
        <w:t xml:space="preserve">дополнить словами «в срок, указанный в пункте 39 Положения о лицензировании предпринимательской деятельности по управлению многоквартирными домами и об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утвержденного </w:t>
      </w:r>
      <w:r>
        <w:rPr>
          <w:rFonts w:eastAsia="Calibri"/>
          <w:sz w:val="28"/>
          <w:szCs w:val="28"/>
        </w:rPr>
        <w:t>постановлением Правительства Российской Федерации от 28.10.2014 № 1110 «О лицензировании предпринимательской деятельности по управлению многоквартирными домами».</w:t>
      </w:r>
    </w:p>
    <w:p w:rsidR="00941FA3" w:rsidRDefault="002940CD" w:rsidP="00CA018A">
      <w:pPr>
        <w:spacing w:line="360" w:lineRule="auto"/>
        <w:ind w:firstLine="709"/>
        <w:jc w:val="both"/>
        <w:rPr>
          <w:rFonts w:eastAsia="Calibri"/>
          <w:sz w:val="28"/>
          <w:szCs w:val="28"/>
        </w:rPr>
      </w:pPr>
      <w:r>
        <w:rPr>
          <w:rFonts w:eastAsia="Calibri"/>
          <w:sz w:val="28"/>
          <w:szCs w:val="28"/>
        </w:rPr>
        <w:t>3.4</w:t>
      </w:r>
      <w:r w:rsidR="00DF3237">
        <w:rPr>
          <w:rFonts w:eastAsia="Calibri"/>
          <w:sz w:val="28"/>
          <w:szCs w:val="28"/>
        </w:rPr>
        <w:t xml:space="preserve">. </w:t>
      </w:r>
      <w:r w:rsidR="00941FA3">
        <w:rPr>
          <w:rFonts w:eastAsia="Calibri"/>
          <w:sz w:val="28"/>
          <w:szCs w:val="28"/>
        </w:rPr>
        <w:t>В пункте 3.7:</w:t>
      </w:r>
    </w:p>
    <w:p w:rsidR="002940CD" w:rsidRDefault="002940CD" w:rsidP="00CA018A">
      <w:pPr>
        <w:spacing w:line="360" w:lineRule="auto"/>
        <w:ind w:firstLine="709"/>
        <w:jc w:val="both"/>
        <w:rPr>
          <w:rFonts w:eastAsia="Calibri"/>
          <w:sz w:val="28"/>
          <w:szCs w:val="28"/>
        </w:rPr>
      </w:pPr>
      <w:r>
        <w:rPr>
          <w:rFonts w:eastAsia="Calibri"/>
          <w:sz w:val="28"/>
          <w:szCs w:val="28"/>
        </w:rPr>
        <w:t>3.4.1.</w:t>
      </w:r>
      <w:r w:rsidR="00875CBA">
        <w:rPr>
          <w:rFonts w:eastAsia="Calibri"/>
          <w:sz w:val="28"/>
          <w:szCs w:val="28"/>
        </w:rPr>
        <w:t xml:space="preserve"> В абзаце втором слова «контро</w:t>
      </w:r>
      <w:r w:rsidR="00A3639B">
        <w:rPr>
          <w:rFonts w:eastAsia="Calibri"/>
          <w:sz w:val="28"/>
          <w:szCs w:val="28"/>
        </w:rPr>
        <w:t>лируемому лицу» заменить словом</w:t>
      </w:r>
      <w:r w:rsidR="00875CBA">
        <w:rPr>
          <w:rFonts w:eastAsia="Calibri"/>
          <w:sz w:val="28"/>
          <w:szCs w:val="28"/>
        </w:rPr>
        <w:t xml:space="preserve"> «лицензиату».</w:t>
      </w:r>
    </w:p>
    <w:p w:rsidR="0092354C" w:rsidRDefault="002940CD" w:rsidP="00CA018A">
      <w:pPr>
        <w:spacing w:line="360" w:lineRule="auto"/>
        <w:ind w:firstLine="709"/>
        <w:jc w:val="both"/>
        <w:rPr>
          <w:rFonts w:eastAsia="Calibri"/>
          <w:sz w:val="28"/>
          <w:szCs w:val="28"/>
        </w:rPr>
      </w:pPr>
      <w:r>
        <w:rPr>
          <w:rFonts w:eastAsia="Calibri"/>
          <w:sz w:val="28"/>
          <w:szCs w:val="28"/>
        </w:rPr>
        <w:t>3.</w:t>
      </w:r>
      <w:r w:rsidR="0092354C">
        <w:rPr>
          <w:rFonts w:eastAsia="Calibri"/>
          <w:sz w:val="28"/>
          <w:szCs w:val="28"/>
        </w:rPr>
        <w:t>4</w:t>
      </w:r>
      <w:r>
        <w:rPr>
          <w:rFonts w:eastAsia="Calibri"/>
          <w:sz w:val="28"/>
          <w:szCs w:val="28"/>
        </w:rPr>
        <w:t>.2</w:t>
      </w:r>
      <w:r w:rsidR="00941FA3">
        <w:rPr>
          <w:rFonts w:eastAsia="Calibri"/>
          <w:sz w:val="28"/>
          <w:szCs w:val="28"/>
        </w:rPr>
        <w:t xml:space="preserve">. Подпункт 3.7.1 </w:t>
      </w:r>
      <w:r w:rsidR="0092354C">
        <w:rPr>
          <w:rFonts w:eastAsia="Calibri"/>
          <w:sz w:val="28"/>
          <w:szCs w:val="28"/>
        </w:rPr>
        <w:t>изложить в следующей редакции:</w:t>
      </w:r>
    </w:p>
    <w:p w:rsidR="0092354C" w:rsidRDefault="00A3639B" w:rsidP="0092354C">
      <w:pPr>
        <w:autoSpaceDE w:val="0"/>
        <w:autoSpaceDN w:val="0"/>
        <w:adjustRightInd w:val="0"/>
        <w:spacing w:line="360" w:lineRule="auto"/>
        <w:ind w:firstLine="708"/>
        <w:jc w:val="both"/>
        <w:rPr>
          <w:sz w:val="28"/>
          <w:szCs w:val="28"/>
        </w:rPr>
      </w:pPr>
      <w:r>
        <w:rPr>
          <w:rFonts w:eastAsia="Calibri"/>
          <w:sz w:val="28"/>
          <w:szCs w:val="28"/>
        </w:rPr>
        <w:t>«3.7.1. </w:t>
      </w:r>
      <w:r w:rsidR="0092354C">
        <w:rPr>
          <w:sz w:val="28"/>
          <w:szCs w:val="28"/>
        </w:rPr>
        <w:t>Лицензиат</w:t>
      </w:r>
      <w:r w:rsidR="0092354C" w:rsidRPr="00A715BB">
        <w:rPr>
          <w:sz w:val="28"/>
          <w:szCs w:val="28"/>
        </w:rPr>
        <w:t xml:space="preserve"> не позднее 15 рабочих дней после получения предостережения </w:t>
      </w:r>
      <w:r w:rsidR="004650F7">
        <w:rPr>
          <w:sz w:val="28"/>
          <w:szCs w:val="28"/>
        </w:rPr>
        <w:t xml:space="preserve">о недопустимости нарушения лицензионных требований </w:t>
      </w:r>
      <w:r w:rsidR="004650F7">
        <w:rPr>
          <w:sz w:val="28"/>
          <w:szCs w:val="28"/>
        </w:rPr>
        <w:lastRenderedPageBreak/>
        <w:t xml:space="preserve">(далее – предостережение) </w:t>
      </w:r>
      <w:r w:rsidR="0092354C" w:rsidRPr="00A715BB">
        <w:rPr>
          <w:sz w:val="28"/>
          <w:szCs w:val="28"/>
        </w:rPr>
        <w:t xml:space="preserve">вправе подать в </w:t>
      </w:r>
      <w:r w:rsidR="00B669C7">
        <w:rPr>
          <w:sz w:val="28"/>
          <w:szCs w:val="28"/>
        </w:rPr>
        <w:t>инспекцию</w:t>
      </w:r>
      <w:r w:rsidR="0092354C" w:rsidRPr="00A715BB">
        <w:rPr>
          <w:sz w:val="28"/>
          <w:szCs w:val="28"/>
        </w:rPr>
        <w:t xml:space="preserve"> возражение в отношении предостережения</w:t>
      </w:r>
      <w:r w:rsidR="0092354C">
        <w:rPr>
          <w:sz w:val="28"/>
          <w:szCs w:val="28"/>
        </w:rPr>
        <w:t xml:space="preserve"> (далее – возражение)</w:t>
      </w:r>
      <w:r w:rsidR="0092354C" w:rsidRPr="00A715BB">
        <w:rPr>
          <w:sz w:val="28"/>
          <w:szCs w:val="28"/>
        </w:rPr>
        <w:t xml:space="preserve">, в котором указываются: </w:t>
      </w:r>
    </w:p>
    <w:p w:rsidR="0092354C" w:rsidRDefault="0092354C" w:rsidP="0092354C">
      <w:pPr>
        <w:autoSpaceDE w:val="0"/>
        <w:autoSpaceDN w:val="0"/>
        <w:adjustRightInd w:val="0"/>
        <w:spacing w:line="360" w:lineRule="auto"/>
        <w:ind w:firstLine="708"/>
        <w:jc w:val="both"/>
        <w:rPr>
          <w:sz w:val="28"/>
          <w:szCs w:val="28"/>
        </w:rPr>
      </w:pPr>
      <w:r w:rsidRPr="005B1F98">
        <w:rPr>
          <w:sz w:val="28"/>
          <w:szCs w:val="28"/>
        </w:rPr>
        <w:t>н</w:t>
      </w:r>
      <w:r>
        <w:rPr>
          <w:sz w:val="28"/>
          <w:szCs w:val="28"/>
        </w:rPr>
        <w:t xml:space="preserve">аименование лицензиата </w:t>
      </w:r>
      <w:r w:rsidRPr="00E53B13">
        <w:rPr>
          <w:sz w:val="28"/>
          <w:szCs w:val="28"/>
        </w:rPr>
        <w:t>–</w:t>
      </w:r>
      <w:r>
        <w:rPr>
          <w:sz w:val="28"/>
          <w:szCs w:val="28"/>
        </w:rPr>
        <w:t xml:space="preserve"> юридического лица, фами</w:t>
      </w:r>
      <w:r w:rsidR="004650F7">
        <w:rPr>
          <w:sz w:val="28"/>
          <w:szCs w:val="28"/>
        </w:rPr>
        <w:t>лия, имя, отчество (</w:t>
      </w:r>
      <w:r w:rsidR="00875CBA">
        <w:rPr>
          <w:sz w:val="28"/>
          <w:szCs w:val="28"/>
        </w:rPr>
        <w:t xml:space="preserve">последнее </w:t>
      </w:r>
      <w:r w:rsidR="00875CBA" w:rsidRPr="00E53B13">
        <w:rPr>
          <w:sz w:val="28"/>
          <w:szCs w:val="28"/>
        </w:rPr>
        <w:t>–</w:t>
      </w:r>
      <w:r w:rsidR="00875CBA">
        <w:rPr>
          <w:sz w:val="28"/>
          <w:szCs w:val="28"/>
        </w:rPr>
        <w:t xml:space="preserve"> </w:t>
      </w:r>
      <w:r>
        <w:rPr>
          <w:sz w:val="28"/>
          <w:szCs w:val="28"/>
        </w:rPr>
        <w:t xml:space="preserve">при наличии) лицензиата </w:t>
      </w:r>
      <w:r w:rsidRPr="00E53B13">
        <w:rPr>
          <w:sz w:val="28"/>
          <w:szCs w:val="28"/>
        </w:rPr>
        <w:t>–</w:t>
      </w:r>
      <w:r>
        <w:rPr>
          <w:sz w:val="28"/>
          <w:szCs w:val="28"/>
        </w:rPr>
        <w:t xml:space="preserve"> индивидуального предпринимателя;</w:t>
      </w:r>
    </w:p>
    <w:p w:rsidR="0092354C" w:rsidRDefault="0092354C" w:rsidP="0092354C">
      <w:pPr>
        <w:autoSpaceDE w:val="0"/>
        <w:autoSpaceDN w:val="0"/>
        <w:adjustRightInd w:val="0"/>
        <w:spacing w:line="360" w:lineRule="auto"/>
        <w:ind w:firstLine="708"/>
        <w:jc w:val="both"/>
        <w:rPr>
          <w:sz w:val="28"/>
          <w:szCs w:val="28"/>
        </w:rPr>
      </w:pPr>
      <w:r w:rsidRPr="005B1F98">
        <w:rPr>
          <w:sz w:val="28"/>
          <w:szCs w:val="28"/>
        </w:rPr>
        <w:t>идентификационный номер налогоплательщик</w:t>
      </w:r>
      <w:r w:rsidR="00875CBA">
        <w:rPr>
          <w:sz w:val="28"/>
          <w:szCs w:val="28"/>
        </w:rPr>
        <w:t>а</w:t>
      </w:r>
      <w:r>
        <w:rPr>
          <w:sz w:val="28"/>
          <w:szCs w:val="28"/>
        </w:rPr>
        <w:t xml:space="preserve"> лицензиата;</w:t>
      </w:r>
      <w:r w:rsidRPr="005B1F98">
        <w:rPr>
          <w:sz w:val="28"/>
          <w:szCs w:val="28"/>
        </w:rPr>
        <w:t xml:space="preserve"> </w:t>
      </w:r>
    </w:p>
    <w:p w:rsidR="0092354C" w:rsidRDefault="0092354C" w:rsidP="0092354C">
      <w:pPr>
        <w:autoSpaceDE w:val="0"/>
        <w:autoSpaceDN w:val="0"/>
        <w:adjustRightInd w:val="0"/>
        <w:spacing w:line="360" w:lineRule="auto"/>
        <w:ind w:firstLine="708"/>
        <w:jc w:val="both"/>
        <w:rPr>
          <w:sz w:val="28"/>
          <w:szCs w:val="28"/>
        </w:rPr>
      </w:pPr>
      <w:r>
        <w:rPr>
          <w:rFonts w:eastAsia="Calibri"/>
          <w:sz w:val="28"/>
          <w:szCs w:val="28"/>
        </w:rPr>
        <w:t>дата и номер лицензии лицензиата;</w:t>
      </w:r>
    </w:p>
    <w:p w:rsidR="0092354C" w:rsidRDefault="0092354C" w:rsidP="0092354C">
      <w:pPr>
        <w:autoSpaceDE w:val="0"/>
        <w:autoSpaceDN w:val="0"/>
        <w:adjustRightInd w:val="0"/>
        <w:spacing w:line="360" w:lineRule="auto"/>
        <w:ind w:firstLine="708"/>
        <w:jc w:val="both"/>
        <w:rPr>
          <w:sz w:val="28"/>
          <w:szCs w:val="28"/>
        </w:rPr>
      </w:pPr>
      <w:r w:rsidRPr="005B1F98">
        <w:rPr>
          <w:sz w:val="28"/>
          <w:szCs w:val="28"/>
        </w:rPr>
        <w:t>дата и номер предостережения, направленного</w:t>
      </w:r>
      <w:r>
        <w:rPr>
          <w:sz w:val="28"/>
          <w:szCs w:val="28"/>
        </w:rPr>
        <w:t xml:space="preserve"> в адрес лицензиата;</w:t>
      </w:r>
      <w:r w:rsidRPr="005B1F98">
        <w:rPr>
          <w:sz w:val="28"/>
          <w:szCs w:val="28"/>
        </w:rPr>
        <w:t xml:space="preserve"> </w:t>
      </w:r>
    </w:p>
    <w:p w:rsidR="0092354C" w:rsidRDefault="0092354C" w:rsidP="0092354C">
      <w:pPr>
        <w:autoSpaceDE w:val="0"/>
        <w:autoSpaceDN w:val="0"/>
        <w:adjustRightInd w:val="0"/>
        <w:spacing w:line="360" w:lineRule="auto"/>
        <w:ind w:firstLine="708"/>
        <w:jc w:val="both"/>
        <w:rPr>
          <w:sz w:val="28"/>
          <w:szCs w:val="28"/>
        </w:rPr>
      </w:pPr>
      <w:r w:rsidRPr="005B1F98">
        <w:rPr>
          <w:sz w:val="28"/>
          <w:szCs w:val="28"/>
        </w:rPr>
        <w:t xml:space="preserve">обоснование позиции </w:t>
      </w:r>
      <w:r w:rsidR="004650F7">
        <w:rPr>
          <w:sz w:val="28"/>
          <w:szCs w:val="28"/>
        </w:rPr>
        <w:t xml:space="preserve">лицензиата </w:t>
      </w:r>
      <w:r w:rsidRPr="005B1F98">
        <w:rPr>
          <w:sz w:val="28"/>
          <w:szCs w:val="28"/>
        </w:rPr>
        <w:t xml:space="preserve">в отношении указанных в предостережении </w:t>
      </w:r>
      <w:r w:rsidR="004650F7">
        <w:rPr>
          <w:sz w:val="28"/>
          <w:szCs w:val="28"/>
        </w:rPr>
        <w:t xml:space="preserve">его </w:t>
      </w:r>
      <w:r w:rsidRPr="005B1F98">
        <w:rPr>
          <w:sz w:val="28"/>
          <w:szCs w:val="28"/>
        </w:rPr>
        <w:t>действий (б</w:t>
      </w:r>
      <w:r>
        <w:rPr>
          <w:sz w:val="28"/>
          <w:szCs w:val="28"/>
        </w:rPr>
        <w:t>ездействия)</w:t>
      </w:r>
      <w:r w:rsidRPr="005B1F98">
        <w:rPr>
          <w:sz w:val="28"/>
          <w:szCs w:val="28"/>
        </w:rPr>
        <w:t>, которые приводят или могут привест</w:t>
      </w:r>
      <w:r>
        <w:rPr>
          <w:sz w:val="28"/>
          <w:szCs w:val="28"/>
        </w:rPr>
        <w:t>и</w:t>
      </w:r>
      <w:r w:rsidR="004650F7">
        <w:rPr>
          <w:sz w:val="28"/>
          <w:szCs w:val="28"/>
        </w:rPr>
        <w:t xml:space="preserve"> </w:t>
      </w:r>
      <w:r>
        <w:rPr>
          <w:sz w:val="28"/>
          <w:szCs w:val="28"/>
        </w:rPr>
        <w:t>к нарушению лицензион</w:t>
      </w:r>
      <w:r w:rsidRPr="005B1F98">
        <w:rPr>
          <w:sz w:val="28"/>
          <w:szCs w:val="28"/>
        </w:rPr>
        <w:t>ных требований</w:t>
      </w:r>
      <w:r>
        <w:rPr>
          <w:sz w:val="28"/>
          <w:szCs w:val="28"/>
        </w:rPr>
        <w:t>.</w:t>
      </w:r>
    </w:p>
    <w:p w:rsidR="00941FA3" w:rsidRDefault="0092354C" w:rsidP="0092354C">
      <w:pPr>
        <w:autoSpaceDE w:val="0"/>
        <w:autoSpaceDN w:val="0"/>
        <w:adjustRightInd w:val="0"/>
        <w:spacing w:line="360" w:lineRule="auto"/>
        <w:ind w:firstLine="709"/>
        <w:jc w:val="both"/>
        <w:rPr>
          <w:rFonts w:eastAsia="Calibri"/>
          <w:sz w:val="28"/>
          <w:szCs w:val="28"/>
        </w:rPr>
      </w:pPr>
      <w:r>
        <w:rPr>
          <w:sz w:val="28"/>
          <w:szCs w:val="28"/>
        </w:rPr>
        <w:t>При этом лицензиат</w:t>
      </w:r>
      <w:r w:rsidRPr="008F461C">
        <w:rPr>
          <w:sz w:val="28"/>
          <w:szCs w:val="28"/>
        </w:rPr>
        <w:t xml:space="preserve"> вправе приложить к возражениям документы, подтверждающие обоснованность таких возр</w:t>
      </w:r>
      <w:r>
        <w:rPr>
          <w:sz w:val="28"/>
          <w:szCs w:val="28"/>
        </w:rPr>
        <w:t>ажений, или их заверенные копии</w:t>
      </w:r>
      <w:r w:rsidR="00941FA3">
        <w:rPr>
          <w:rFonts w:eastAsia="Calibri"/>
          <w:sz w:val="28"/>
          <w:szCs w:val="28"/>
        </w:rPr>
        <w:t>».</w:t>
      </w:r>
    </w:p>
    <w:p w:rsidR="006A445F" w:rsidRDefault="00441A3B" w:rsidP="0092354C">
      <w:pPr>
        <w:autoSpaceDE w:val="0"/>
        <w:autoSpaceDN w:val="0"/>
        <w:adjustRightInd w:val="0"/>
        <w:spacing w:line="360" w:lineRule="auto"/>
        <w:ind w:firstLine="709"/>
        <w:jc w:val="both"/>
        <w:rPr>
          <w:rFonts w:eastAsia="Calibri"/>
          <w:sz w:val="28"/>
          <w:szCs w:val="28"/>
        </w:rPr>
      </w:pPr>
      <w:r>
        <w:rPr>
          <w:rFonts w:eastAsia="Calibri"/>
          <w:sz w:val="28"/>
          <w:szCs w:val="28"/>
        </w:rPr>
        <w:t>3.4.3</w:t>
      </w:r>
      <w:r w:rsidR="00F4773A">
        <w:rPr>
          <w:rFonts w:eastAsia="Calibri"/>
          <w:sz w:val="28"/>
          <w:szCs w:val="28"/>
        </w:rPr>
        <w:t xml:space="preserve">. </w:t>
      </w:r>
      <w:r w:rsidR="006A445F">
        <w:rPr>
          <w:rFonts w:eastAsia="Calibri"/>
          <w:sz w:val="28"/>
          <w:szCs w:val="28"/>
        </w:rPr>
        <w:t>В подпунктах 3.7.2 и 3.7.3 слова «контро</w:t>
      </w:r>
      <w:r w:rsidR="00C611D8">
        <w:rPr>
          <w:rFonts w:eastAsia="Calibri"/>
          <w:sz w:val="28"/>
          <w:szCs w:val="28"/>
        </w:rPr>
        <w:t>лируемым лицом» заменить словом</w:t>
      </w:r>
      <w:r w:rsidR="0081195D">
        <w:rPr>
          <w:rFonts w:eastAsia="Calibri"/>
          <w:sz w:val="28"/>
          <w:szCs w:val="28"/>
        </w:rPr>
        <w:t xml:space="preserve"> «лицензиатом</w:t>
      </w:r>
      <w:r w:rsidR="006A445F">
        <w:rPr>
          <w:rFonts w:eastAsia="Calibri"/>
          <w:sz w:val="28"/>
          <w:szCs w:val="28"/>
        </w:rPr>
        <w:t>».</w:t>
      </w:r>
    </w:p>
    <w:p w:rsidR="00F4773A" w:rsidRDefault="006A445F" w:rsidP="0092354C">
      <w:pPr>
        <w:autoSpaceDE w:val="0"/>
        <w:autoSpaceDN w:val="0"/>
        <w:adjustRightInd w:val="0"/>
        <w:spacing w:line="360" w:lineRule="auto"/>
        <w:ind w:firstLine="709"/>
        <w:jc w:val="both"/>
        <w:rPr>
          <w:rFonts w:eastAsia="Calibri"/>
          <w:sz w:val="28"/>
          <w:szCs w:val="28"/>
        </w:rPr>
      </w:pPr>
      <w:r>
        <w:rPr>
          <w:rFonts w:eastAsia="Calibri"/>
          <w:sz w:val="28"/>
          <w:szCs w:val="28"/>
        </w:rPr>
        <w:t>3.4.4. </w:t>
      </w:r>
      <w:r w:rsidR="00F4773A">
        <w:rPr>
          <w:rFonts w:eastAsia="Calibri"/>
          <w:sz w:val="28"/>
          <w:szCs w:val="28"/>
        </w:rPr>
        <w:t xml:space="preserve">Подпункт 3.7.5 </w:t>
      </w:r>
      <w:r w:rsidR="00F3275D">
        <w:rPr>
          <w:rFonts w:eastAsia="Calibri"/>
          <w:sz w:val="28"/>
          <w:szCs w:val="28"/>
        </w:rPr>
        <w:t>изложить в следующей редакции</w:t>
      </w:r>
      <w:r w:rsidR="00F4773A">
        <w:rPr>
          <w:rFonts w:eastAsia="Calibri"/>
          <w:sz w:val="28"/>
          <w:szCs w:val="28"/>
        </w:rPr>
        <w:t>:</w:t>
      </w:r>
    </w:p>
    <w:p w:rsidR="00F3275D" w:rsidRPr="00F3275D" w:rsidRDefault="00F4773A" w:rsidP="00F3275D">
      <w:pPr>
        <w:autoSpaceDE w:val="0"/>
        <w:autoSpaceDN w:val="0"/>
        <w:adjustRightInd w:val="0"/>
        <w:spacing w:line="360" w:lineRule="auto"/>
        <w:ind w:firstLine="709"/>
        <w:jc w:val="both"/>
        <w:rPr>
          <w:sz w:val="28"/>
          <w:szCs w:val="28"/>
        </w:rPr>
      </w:pPr>
      <w:r>
        <w:rPr>
          <w:rFonts w:eastAsia="Calibri"/>
          <w:sz w:val="28"/>
          <w:szCs w:val="28"/>
        </w:rPr>
        <w:t>«</w:t>
      </w:r>
      <w:r w:rsidR="00F3275D">
        <w:rPr>
          <w:rFonts w:eastAsia="Calibri"/>
          <w:sz w:val="28"/>
          <w:szCs w:val="28"/>
        </w:rPr>
        <w:t xml:space="preserve">3.7.5. </w:t>
      </w:r>
      <w:r w:rsidR="00F3275D">
        <w:rPr>
          <w:sz w:val="28"/>
          <w:szCs w:val="28"/>
        </w:rPr>
        <w:t>Инспекция по итогам рассмотрения возражения направляет ответ на возражение лицензиату в течение 20 рабочих дней со дня получения возражения.</w:t>
      </w:r>
    </w:p>
    <w:p w:rsidR="00F4773A" w:rsidRPr="0092354C" w:rsidRDefault="00F4773A" w:rsidP="0092354C">
      <w:pPr>
        <w:autoSpaceDE w:val="0"/>
        <w:autoSpaceDN w:val="0"/>
        <w:adjustRightInd w:val="0"/>
        <w:spacing w:line="360" w:lineRule="auto"/>
        <w:ind w:firstLine="709"/>
        <w:jc w:val="both"/>
        <w:rPr>
          <w:sz w:val="28"/>
          <w:szCs w:val="28"/>
        </w:rPr>
      </w:pPr>
      <w:r>
        <w:rPr>
          <w:rFonts w:eastAsia="Calibri"/>
          <w:sz w:val="28"/>
          <w:szCs w:val="28"/>
        </w:rPr>
        <w:t>В случае удовлетворения возражения по</w:t>
      </w:r>
      <w:r w:rsidR="00441A3B">
        <w:rPr>
          <w:rFonts w:eastAsia="Calibri"/>
          <w:sz w:val="28"/>
          <w:szCs w:val="28"/>
        </w:rPr>
        <w:t xml:space="preserve"> итогам его рассмотрения данные </w:t>
      </w:r>
      <w:r>
        <w:rPr>
          <w:rFonts w:eastAsia="Calibri"/>
          <w:sz w:val="28"/>
          <w:szCs w:val="28"/>
        </w:rPr>
        <w:t>предостережения не используются для проведения иных профилактических мероприятий и контрольных (надзорных) мероприятий».</w:t>
      </w:r>
    </w:p>
    <w:p w:rsidR="00941FA3" w:rsidRDefault="006A445F" w:rsidP="00CA018A">
      <w:pPr>
        <w:spacing w:line="360" w:lineRule="auto"/>
        <w:ind w:firstLine="709"/>
        <w:jc w:val="both"/>
        <w:rPr>
          <w:rFonts w:eastAsia="Calibri"/>
          <w:sz w:val="28"/>
          <w:szCs w:val="28"/>
        </w:rPr>
      </w:pPr>
      <w:r>
        <w:rPr>
          <w:rFonts w:eastAsia="Calibri"/>
          <w:sz w:val="28"/>
          <w:szCs w:val="28"/>
        </w:rPr>
        <w:t>3.4.5</w:t>
      </w:r>
      <w:r w:rsidR="00941FA3">
        <w:rPr>
          <w:rFonts w:eastAsia="Calibri"/>
          <w:sz w:val="28"/>
          <w:szCs w:val="28"/>
        </w:rPr>
        <w:t xml:space="preserve">. </w:t>
      </w:r>
      <w:r w:rsidR="0092354C">
        <w:rPr>
          <w:rFonts w:eastAsia="Calibri"/>
          <w:sz w:val="28"/>
          <w:szCs w:val="28"/>
        </w:rPr>
        <w:t>Подпункт</w:t>
      </w:r>
      <w:r w:rsidR="00441A3B">
        <w:rPr>
          <w:rFonts w:eastAsia="Calibri"/>
          <w:sz w:val="28"/>
          <w:szCs w:val="28"/>
        </w:rPr>
        <w:t>ы 3.7.6 и 3.7.7 исключить.</w:t>
      </w:r>
    </w:p>
    <w:p w:rsidR="00A3639B" w:rsidRDefault="00DA22ED" w:rsidP="00CA018A">
      <w:pPr>
        <w:spacing w:line="360" w:lineRule="auto"/>
        <w:ind w:firstLine="709"/>
        <w:jc w:val="both"/>
        <w:rPr>
          <w:rFonts w:eastAsia="Calibri"/>
          <w:sz w:val="28"/>
          <w:szCs w:val="28"/>
        </w:rPr>
      </w:pPr>
      <w:r>
        <w:rPr>
          <w:rFonts w:eastAsia="Calibri"/>
          <w:sz w:val="28"/>
          <w:szCs w:val="28"/>
        </w:rPr>
        <w:t>3.5</w:t>
      </w:r>
      <w:r w:rsidR="007F3940">
        <w:rPr>
          <w:rFonts w:eastAsia="Calibri"/>
          <w:sz w:val="28"/>
          <w:szCs w:val="28"/>
        </w:rPr>
        <w:t xml:space="preserve">. </w:t>
      </w:r>
      <w:r w:rsidR="00A3639B">
        <w:rPr>
          <w:rFonts w:eastAsia="Calibri"/>
          <w:sz w:val="28"/>
          <w:szCs w:val="28"/>
        </w:rPr>
        <w:t>В пункте 3.8:</w:t>
      </w:r>
    </w:p>
    <w:p w:rsidR="00A3639B" w:rsidRDefault="00A3639B" w:rsidP="00CA018A">
      <w:pPr>
        <w:spacing w:line="360" w:lineRule="auto"/>
        <w:ind w:firstLine="709"/>
        <w:jc w:val="both"/>
        <w:rPr>
          <w:rFonts w:eastAsia="Calibri"/>
          <w:sz w:val="28"/>
          <w:szCs w:val="28"/>
        </w:rPr>
      </w:pPr>
      <w:r>
        <w:rPr>
          <w:rFonts w:eastAsia="Calibri"/>
          <w:sz w:val="28"/>
          <w:szCs w:val="28"/>
        </w:rPr>
        <w:t xml:space="preserve">3.5.1. В абзаце первом слова </w:t>
      </w:r>
      <w:r w:rsidR="00487CDF">
        <w:rPr>
          <w:rFonts w:eastAsia="Calibri"/>
          <w:sz w:val="28"/>
          <w:szCs w:val="28"/>
        </w:rPr>
        <w:t>«контролируемых лиц» заменить словом «лицензиатов».</w:t>
      </w:r>
    </w:p>
    <w:p w:rsidR="00DA22ED" w:rsidRDefault="00487CDF" w:rsidP="00CA018A">
      <w:pPr>
        <w:spacing w:line="360" w:lineRule="auto"/>
        <w:ind w:firstLine="709"/>
        <w:jc w:val="both"/>
        <w:rPr>
          <w:rFonts w:eastAsia="Calibri"/>
          <w:sz w:val="28"/>
          <w:szCs w:val="28"/>
        </w:rPr>
      </w:pPr>
      <w:r>
        <w:rPr>
          <w:rFonts w:eastAsia="Calibri"/>
          <w:sz w:val="28"/>
          <w:szCs w:val="28"/>
        </w:rPr>
        <w:t xml:space="preserve">3.5.2. В </w:t>
      </w:r>
      <w:r w:rsidR="007F3940">
        <w:rPr>
          <w:rFonts w:eastAsia="Calibri"/>
          <w:sz w:val="28"/>
          <w:szCs w:val="28"/>
        </w:rPr>
        <w:t>подпункте 3.8.3</w:t>
      </w:r>
      <w:r w:rsidR="00DA22ED">
        <w:rPr>
          <w:rFonts w:eastAsia="Calibri"/>
          <w:sz w:val="28"/>
          <w:szCs w:val="28"/>
        </w:rPr>
        <w:t xml:space="preserve"> слова </w:t>
      </w:r>
      <w:r w:rsidR="007F3940">
        <w:rPr>
          <w:rFonts w:eastAsia="Calibri"/>
          <w:sz w:val="28"/>
          <w:szCs w:val="28"/>
        </w:rPr>
        <w:t>«конт</w:t>
      </w:r>
      <w:r>
        <w:rPr>
          <w:rFonts w:eastAsia="Calibri"/>
          <w:sz w:val="28"/>
          <w:szCs w:val="28"/>
        </w:rPr>
        <w:t>ролируемых лиц» заменить словом</w:t>
      </w:r>
      <w:r w:rsidR="007F3940">
        <w:rPr>
          <w:rFonts w:eastAsia="Calibri"/>
          <w:sz w:val="28"/>
          <w:szCs w:val="28"/>
        </w:rPr>
        <w:t xml:space="preserve"> «лицензиатов».</w:t>
      </w:r>
    </w:p>
    <w:p w:rsidR="00941FA3" w:rsidRDefault="00487CDF" w:rsidP="00CA018A">
      <w:pPr>
        <w:spacing w:line="360" w:lineRule="auto"/>
        <w:ind w:firstLine="709"/>
        <w:jc w:val="both"/>
        <w:rPr>
          <w:rFonts w:eastAsia="Calibri"/>
          <w:sz w:val="28"/>
          <w:szCs w:val="28"/>
        </w:rPr>
      </w:pPr>
      <w:r>
        <w:rPr>
          <w:rFonts w:eastAsia="Calibri"/>
          <w:sz w:val="28"/>
          <w:szCs w:val="28"/>
        </w:rPr>
        <w:t xml:space="preserve">3.5.3. </w:t>
      </w:r>
      <w:r w:rsidR="00941FA3">
        <w:rPr>
          <w:rFonts w:eastAsia="Calibri"/>
          <w:sz w:val="28"/>
          <w:szCs w:val="28"/>
        </w:rPr>
        <w:t>Подпункт 3.8.7 изложить в следующей редакции</w:t>
      </w:r>
      <w:r w:rsidR="00BC05C3">
        <w:rPr>
          <w:rFonts w:eastAsia="Calibri"/>
          <w:sz w:val="28"/>
          <w:szCs w:val="28"/>
        </w:rPr>
        <w:t>:</w:t>
      </w:r>
    </w:p>
    <w:p w:rsidR="00BC05C3" w:rsidRDefault="00BC05C3" w:rsidP="00BC05C3">
      <w:pPr>
        <w:autoSpaceDE w:val="0"/>
        <w:autoSpaceDN w:val="0"/>
        <w:adjustRightInd w:val="0"/>
        <w:spacing w:line="360" w:lineRule="auto"/>
        <w:ind w:firstLine="709"/>
        <w:jc w:val="both"/>
        <w:rPr>
          <w:rFonts w:eastAsia="Calibri"/>
          <w:sz w:val="28"/>
          <w:szCs w:val="28"/>
        </w:rPr>
      </w:pPr>
      <w:r>
        <w:rPr>
          <w:rFonts w:eastAsia="Calibri"/>
          <w:sz w:val="28"/>
          <w:szCs w:val="28"/>
        </w:rPr>
        <w:lastRenderedPageBreak/>
        <w:t>«3.8.7. В случае поступления 5 и более обращений</w:t>
      </w:r>
      <w:r w:rsidR="00DA22ED" w:rsidRPr="00DA22ED">
        <w:rPr>
          <w:rFonts w:eastAsia="Calibri"/>
          <w:sz w:val="28"/>
          <w:szCs w:val="28"/>
        </w:rPr>
        <w:t xml:space="preserve"> </w:t>
      </w:r>
      <w:r w:rsidR="00DA22ED">
        <w:rPr>
          <w:rFonts w:eastAsia="Calibri"/>
          <w:sz w:val="28"/>
          <w:szCs w:val="28"/>
        </w:rPr>
        <w:t>лицензиатов и (или) их представителей</w:t>
      </w:r>
      <w:r>
        <w:rPr>
          <w:rFonts w:eastAsia="Calibri"/>
          <w:sz w:val="28"/>
          <w:szCs w:val="28"/>
        </w:rPr>
        <w:t>, содержащих однотипные вопросы, консультирование по таким вопросам осуществляется  посредством размещения на официальном сайте инспекции в сети «Ин</w:t>
      </w:r>
      <w:r w:rsidR="00DA22ED">
        <w:rPr>
          <w:rFonts w:eastAsia="Calibri"/>
          <w:sz w:val="28"/>
          <w:szCs w:val="28"/>
        </w:rPr>
        <w:t>тернет» письменного разъяснения</w:t>
      </w:r>
      <w:r>
        <w:rPr>
          <w:rFonts w:eastAsia="Calibri"/>
          <w:sz w:val="28"/>
          <w:szCs w:val="28"/>
        </w:rPr>
        <w:t xml:space="preserve"> с учетом требований законодательства Российской Федерации о государственной, коммерческой, служебной и иной охраняемой законом тайне, подписанного </w:t>
      </w:r>
      <w:r w:rsidR="002314A1">
        <w:rPr>
          <w:rFonts w:eastAsia="Calibri"/>
          <w:sz w:val="28"/>
          <w:szCs w:val="28"/>
        </w:rPr>
        <w:t>должностным лицом</w:t>
      </w:r>
      <w:r>
        <w:rPr>
          <w:rFonts w:eastAsia="Calibri"/>
          <w:sz w:val="28"/>
          <w:szCs w:val="28"/>
        </w:rPr>
        <w:t xml:space="preserve"> инспек</w:t>
      </w:r>
      <w:r w:rsidR="002314A1">
        <w:rPr>
          <w:rFonts w:eastAsia="Calibri"/>
          <w:sz w:val="28"/>
          <w:szCs w:val="28"/>
        </w:rPr>
        <w:t>ции</w:t>
      </w:r>
      <w:r>
        <w:rPr>
          <w:rFonts w:eastAsia="Calibri"/>
          <w:sz w:val="28"/>
          <w:szCs w:val="28"/>
        </w:rPr>
        <w:t>».</w:t>
      </w:r>
    </w:p>
    <w:p w:rsidR="00487CDF" w:rsidRDefault="00487CDF" w:rsidP="00CA018A">
      <w:pPr>
        <w:spacing w:line="360" w:lineRule="auto"/>
        <w:ind w:firstLine="709"/>
        <w:jc w:val="both"/>
        <w:rPr>
          <w:rFonts w:eastAsia="Calibri"/>
          <w:sz w:val="28"/>
          <w:szCs w:val="28"/>
        </w:rPr>
      </w:pPr>
      <w:r>
        <w:rPr>
          <w:rFonts w:eastAsia="Calibri"/>
          <w:sz w:val="28"/>
          <w:szCs w:val="28"/>
        </w:rPr>
        <w:t>3.6</w:t>
      </w:r>
      <w:r w:rsidR="002853ED">
        <w:rPr>
          <w:rFonts w:eastAsia="Calibri"/>
          <w:sz w:val="28"/>
          <w:szCs w:val="28"/>
        </w:rPr>
        <w:t xml:space="preserve">. </w:t>
      </w:r>
      <w:r>
        <w:rPr>
          <w:rFonts w:eastAsia="Calibri"/>
          <w:sz w:val="28"/>
          <w:szCs w:val="28"/>
        </w:rPr>
        <w:t>Пункт</w:t>
      </w:r>
      <w:r w:rsidR="00E348D5">
        <w:rPr>
          <w:rFonts w:eastAsia="Calibri"/>
          <w:sz w:val="28"/>
          <w:szCs w:val="28"/>
        </w:rPr>
        <w:t xml:space="preserve"> 3.9 </w:t>
      </w:r>
      <w:r>
        <w:rPr>
          <w:rFonts w:eastAsia="Calibri"/>
          <w:sz w:val="28"/>
          <w:szCs w:val="28"/>
        </w:rPr>
        <w:t>изложить в следующей редакции:</w:t>
      </w:r>
    </w:p>
    <w:p w:rsidR="00487CDF" w:rsidRDefault="00487CDF" w:rsidP="00487CDF">
      <w:pPr>
        <w:autoSpaceDE w:val="0"/>
        <w:autoSpaceDN w:val="0"/>
        <w:adjustRightInd w:val="0"/>
        <w:spacing w:line="360" w:lineRule="auto"/>
        <w:ind w:firstLine="709"/>
        <w:jc w:val="both"/>
        <w:rPr>
          <w:sz w:val="28"/>
          <w:szCs w:val="28"/>
        </w:rPr>
      </w:pPr>
      <w:r>
        <w:rPr>
          <w:rFonts w:eastAsia="Calibri"/>
          <w:sz w:val="28"/>
          <w:szCs w:val="28"/>
        </w:rPr>
        <w:t xml:space="preserve">«3.9. </w:t>
      </w:r>
      <w:r>
        <w:rPr>
          <w:sz w:val="28"/>
          <w:szCs w:val="28"/>
        </w:rPr>
        <w:t xml:space="preserve">Профилактический визит осуществляется в соответствии со </w:t>
      </w:r>
      <w:hyperlink r:id="rId10" w:history="1">
        <w:r w:rsidRPr="00487CDF">
          <w:rPr>
            <w:sz w:val="28"/>
            <w:szCs w:val="28"/>
          </w:rPr>
          <w:t>статьей 52</w:t>
        </w:r>
      </w:hyperlink>
      <w:r w:rsidRPr="00487CDF">
        <w:rPr>
          <w:sz w:val="28"/>
          <w:szCs w:val="28"/>
        </w:rPr>
        <w:t xml:space="preserve"> Ф</w:t>
      </w:r>
      <w:r>
        <w:rPr>
          <w:sz w:val="28"/>
          <w:szCs w:val="28"/>
        </w:rPr>
        <w:t>едерального закона от 31.07</w:t>
      </w:r>
      <w:r w:rsidR="0069177E">
        <w:rPr>
          <w:sz w:val="28"/>
          <w:szCs w:val="28"/>
        </w:rPr>
        <w:t>.2020 №</w:t>
      </w:r>
      <w:r>
        <w:rPr>
          <w:sz w:val="28"/>
          <w:szCs w:val="28"/>
        </w:rPr>
        <w:t xml:space="preserve"> 248-ФЗ.</w:t>
      </w:r>
    </w:p>
    <w:p w:rsidR="00487CDF" w:rsidRPr="00487CDF" w:rsidRDefault="00487CDF" w:rsidP="00487CDF">
      <w:pPr>
        <w:autoSpaceDE w:val="0"/>
        <w:autoSpaceDN w:val="0"/>
        <w:adjustRightInd w:val="0"/>
        <w:spacing w:line="360" w:lineRule="auto"/>
        <w:ind w:firstLine="709"/>
        <w:jc w:val="both"/>
        <w:rPr>
          <w:sz w:val="28"/>
          <w:szCs w:val="28"/>
        </w:rPr>
      </w:pPr>
      <w:r>
        <w:rPr>
          <w:sz w:val="28"/>
          <w:szCs w:val="28"/>
        </w:rPr>
        <w:t>Профилактический визит проводится должностным лицом инспекции в форме профилактической беседы по месту осуществления деятельности лицензиата либо путем использования видео-конференц-связи.</w:t>
      </w:r>
    </w:p>
    <w:p w:rsidR="002853ED" w:rsidRDefault="00234DFF" w:rsidP="00CA018A">
      <w:pPr>
        <w:spacing w:line="360" w:lineRule="auto"/>
        <w:ind w:firstLine="709"/>
        <w:jc w:val="both"/>
        <w:rPr>
          <w:rFonts w:eastAsia="Calibri"/>
          <w:sz w:val="28"/>
          <w:szCs w:val="28"/>
        </w:rPr>
      </w:pPr>
      <w:r>
        <w:rPr>
          <w:rFonts w:eastAsia="Calibri"/>
          <w:sz w:val="28"/>
          <w:szCs w:val="28"/>
        </w:rPr>
        <w:t>3.9.1. </w:t>
      </w:r>
      <w:r w:rsidR="002853ED">
        <w:rPr>
          <w:rFonts w:eastAsia="Calibri"/>
          <w:sz w:val="28"/>
          <w:szCs w:val="28"/>
        </w:rPr>
        <w:t>Обязательные профилактические визиты проводятся</w:t>
      </w:r>
      <w:r w:rsidR="00DF3AC6">
        <w:rPr>
          <w:rFonts w:eastAsia="Calibri"/>
          <w:sz w:val="28"/>
          <w:szCs w:val="28"/>
        </w:rPr>
        <w:br/>
      </w:r>
      <w:r w:rsidR="002853ED">
        <w:rPr>
          <w:rFonts w:eastAsia="Calibri"/>
          <w:sz w:val="28"/>
          <w:szCs w:val="28"/>
        </w:rPr>
        <w:t>в отношении лицензиатов, приступающих к осуществлению предпринимательской деятельности по управлению многоквартирными домами, а также в отношении объектов контроля, отнесенных к категории высокого риска.</w:t>
      </w:r>
      <w:r w:rsidRPr="00234DFF">
        <w:rPr>
          <w:rFonts w:eastAsia="Calibri"/>
          <w:sz w:val="28"/>
          <w:szCs w:val="28"/>
        </w:rPr>
        <w:t xml:space="preserve"> </w:t>
      </w:r>
      <w:r>
        <w:rPr>
          <w:rFonts w:eastAsia="Calibri"/>
          <w:sz w:val="28"/>
          <w:szCs w:val="28"/>
        </w:rPr>
        <w:t>Инспекция обязана предложить лицензиату проведение профилактического визита не позднее чем в течение одного года с момента начала деятельности по управлению многоквартирными домами.</w:t>
      </w:r>
    </w:p>
    <w:p w:rsidR="00E348D5" w:rsidRDefault="002853ED" w:rsidP="00E348D5">
      <w:pPr>
        <w:spacing w:line="360" w:lineRule="auto"/>
        <w:ind w:firstLine="709"/>
        <w:jc w:val="both"/>
        <w:rPr>
          <w:rFonts w:eastAsia="Calibri"/>
          <w:sz w:val="28"/>
          <w:szCs w:val="28"/>
        </w:rPr>
      </w:pPr>
      <w:r>
        <w:rPr>
          <w:rFonts w:eastAsia="Calibri"/>
          <w:sz w:val="28"/>
          <w:szCs w:val="28"/>
        </w:rPr>
        <w:t>В ходе профилактического визита лицензиат информируется</w:t>
      </w:r>
      <w:r w:rsidR="00DF3AC6">
        <w:rPr>
          <w:rFonts w:eastAsia="Calibri"/>
          <w:sz w:val="28"/>
          <w:szCs w:val="28"/>
        </w:rPr>
        <w:br/>
      </w:r>
      <w:r>
        <w:rPr>
          <w:rFonts w:eastAsia="Calibri"/>
          <w:sz w:val="28"/>
          <w:szCs w:val="28"/>
        </w:rPr>
        <w:t>о лицензионных требованиях, предъявляемых к его деятельности,</w:t>
      </w:r>
      <w:r w:rsidR="00DF3AC6">
        <w:rPr>
          <w:rFonts w:eastAsia="Calibri"/>
          <w:sz w:val="28"/>
          <w:szCs w:val="28"/>
        </w:rPr>
        <w:br/>
      </w:r>
      <w:r w:rsidR="00234DFF">
        <w:rPr>
          <w:rFonts w:eastAsia="Calibri"/>
          <w:sz w:val="28"/>
          <w:szCs w:val="28"/>
        </w:rPr>
        <w:t>об отнесении его деятельности к категориям</w:t>
      </w:r>
      <w:r>
        <w:rPr>
          <w:rFonts w:eastAsia="Calibri"/>
          <w:sz w:val="28"/>
          <w:szCs w:val="28"/>
        </w:rPr>
        <w:t xml:space="preserve"> риска, </w:t>
      </w:r>
      <w:r w:rsidR="00234DFF">
        <w:rPr>
          <w:rFonts w:eastAsia="Calibri"/>
          <w:sz w:val="28"/>
          <w:szCs w:val="28"/>
        </w:rPr>
        <w:t>основаниях</w:t>
      </w:r>
      <w:r w:rsidR="00DF3AC6">
        <w:rPr>
          <w:rFonts w:eastAsia="Calibri"/>
          <w:sz w:val="28"/>
          <w:szCs w:val="28"/>
        </w:rPr>
        <w:br/>
      </w:r>
      <w:r w:rsidR="00234DFF">
        <w:rPr>
          <w:rFonts w:eastAsia="Calibri"/>
          <w:sz w:val="28"/>
          <w:szCs w:val="28"/>
        </w:rPr>
        <w:t xml:space="preserve">и о рекомендуемых способах снижения категории риска, </w:t>
      </w:r>
      <w:r>
        <w:rPr>
          <w:rFonts w:eastAsia="Calibri"/>
          <w:sz w:val="28"/>
          <w:szCs w:val="28"/>
        </w:rPr>
        <w:t>а также о видах, содержании и периодичности контрольных (надзорных) мероприятий, проводимых в отношении объекта контроля</w:t>
      </w:r>
      <w:r w:rsidR="0008385D">
        <w:rPr>
          <w:rFonts w:eastAsia="Calibri"/>
          <w:sz w:val="28"/>
          <w:szCs w:val="28"/>
        </w:rPr>
        <w:t>,</w:t>
      </w:r>
      <w:r>
        <w:rPr>
          <w:rFonts w:eastAsia="Calibri"/>
          <w:sz w:val="28"/>
          <w:szCs w:val="28"/>
        </w:rPr>
        <w:t xml:space="preserve"> исходя из его отнесения</w:t>
      </w:r>
      <w:r w:rsidR="00DF3AC6">
        <w:rPr>
          <w:rFonts w:eastAsia="Calibri"/>
          <w:sz w:val="28"/>
          <w:szCs w:val="28"/>
        </w:rPr>
        <w:br/>
      </w:r>
      <w:r w:rsidR="0008385D">
        <w:rPr>
          <w:rFonts w:eastAsia="Calibri"/>
          <w:sz w:val="28"/>
          <w:szCs w:val="28"/>
        </w:rPr>
        <w:t xml:space="preserve">к </w:t>
      </w:r>
      <w:r w:rsidR="008315A6">
        <w:rPr>
          <w:rFonts w:eastAsia="Calibri"/>
          <w:sz w:val="28"/>
          <w:szCs w:val="28"/>
        </w:rPr>
        <w:t>соответствующей категории риска</w:t>
      </w:r>
      <w:r w:rsidR="00487CDF">
        <w:rPr>
          <w:rFonts w:eastAsia="Calibri"/>
          <w:sz w:val="28"/>
          <w:szCs w:val="28"/>
        </w:rPr>
        <w:t>.</w:t>
      </w:r>
    </w:p>
    <w:p w:rsidR="00E348D5" w:rsidRDefault="00E348D5" w:rsidP="006F3CD0">
      <w:pPr>
        <w:autoSpaceDE w:val="0"/>
        <w:autoSpaceDN w:val="0"/>
        <w:adjustRightInd w:val="0"/>
        <w:spacing w:line="360" w:lineRule="auto"/>
        <w:ind w:firstLine="709"/>
        <w:jc w:val="both"/>
        <w:rPr>
          <w:sz w:val="28"/>
          <w:szCs w:val="28"/>
        </w:rPr>
      </w:pPr>
      <w:r>
        <w:rPr>
          <w:sz w:val="28"/>
          <w:szCs w:val="28"/>
        </w:rPr>
        <w:t>О проведении обязательного профилактического визита лицензиат уведомляется не позднее чем за 5 рабочих дней до даты его проведения.</w:t>
      </w:r>
    </w:p>
    <w:p w:rsidR="002853ED" w:rsidRDefault="00E348D5" w:rsidP="006F3CD0">
      <w:pPr>
        <w:autoSpaceDE w:val="0"/>
        <w:autoSpaceDN w:val="0"/>
        <w:adjustRightInd w:val="0"/>
        <w:spacing w:line="360" w:lineRule="auto"/>
        <w:ind w:firstLine="709"/>
        <w:jc w:val="both"/>
        <w:rPr>
          <w:rFonts w:eastAsia="Calibri"/>
          <w:sz w:val="28"/>
          <w:szCs w:val="28"/>
        </w:rPr>
      </w:pPr>
      <w:r>
        <w:rPr>
          <w:sz w:val="28"/>
          <w:szCs w:val="28"/>
        </w:rPr>
        <w:lastRenderedPageBreak/>
        <w:t xml:space="preserve">Срок проведения профилактического визита не должен превышать </w:t>
      </w:r>
      <w:r w:rsidR="00487CDF">
        <w:rPr>
          <w:sz w:val="28"/>
          <w:szCs w:val="28"/>
        </w:rPr>
        <w:t xml:space="preserve">         1 рабочего дня</w:t>
      </w:r>
      <w:r w:rsidR="008315A6">
        <w:rPr>
          <w:rFonts w:eastAsia="Calibri"/>
          <w:sz w:val="28"/>
          <w:szCs w:val="28"/>
        </w:rPr>
        <w:t>.</w:t>
      </w:r>
    </w:p>
    <w:p w:rsidR="00E348D5" w:rsidRPr="006F3CD0" w:rsidRDefault="00E348D5" w:rsidP="006F3CD0">
      <w:pPr>
        <w:autoSpaceDE w:val="0"/>
        <w:autoSpaceDN w:val="0"/>
        <w:adjustRightInd w:val="0"/>
        <w:spacing w:line="360" w:lineRule="auto"/>
        <w:ind w:firstLine="709"/>
        <w:jc w:val="both"/>
        <w:rPr>
          <w:sz w:val="28"/>
          <w:szCs w:val="28"/>
        </w:rPr>
      </w:pPr>
      <w:r>
        <w:rPr>
          <w:rFonts w:eastAsia="Calibri"/>
          <w:sz w:val="28"/>
          <w:szCs w:val="28"/>
        </w:rPr>
        <w:t>3.9.</w:t>
      </w:r>
      <w:r w:rsidR="006F3CD0">
        <w:rPr>
          <w:rFonts w:eastAsia="Calibri"/>
          <w:sz w:val="28"/>
          <w:szCs w:val="28"/>
        </w:rPr>
        <w:t>2.</w:t>
      </w:r>
      <w:r>
        <w:rPr>
          <w:rFonts w:eastAsia="Calibri"/>
          <w:sz w:val="28"/>
          <w:szCs w:val="28"/>
        </w:rPr>
        <w:t xml:space="preserve"> </w:t>
      </w:r>
      <w:r w:rsidR="006F3CD0">
        <w:rPr>
          <w:sz w:val="28"/>
          <w:szCs w:val="28"/>
        </w:rPr>
        <w:t>Лицензиат вправе отказаться от проведения обязательного профилактического визита, уведомив об этом инспекцию не позднее чем за     3 рабочих дня до даты его проведения.</w:t>
      </w:r>
    </w:p>
    <w:p w:rsidR="00E348D5" w:rsidRDefault="00E348D5" w:rsidP="006F3CD0">
      <w:pPr>
        <w:autoSpaceDE w:val="0"/>
        <w:autoSpaceDN w:val="0"/>
        <w:adjustRightInd w:val="0"/>
        <w:spacing w:line="360" w:lineRule="auto"/>
        <w:ind w:firstLine="709"/>
        <w:jc w:val="both"/>
        <w:rPr>
          <w:sz w:val="28"/>
          <w:szCs w:val="28"/>
        </w:rPr>
      </w:pPr>
      <w:r>
        <w:rPr>
          <w:rFonts w:eastAsia="Calibri"/>
          <w:sz w:val="28"/>
          <w:szCs w:val="28"/>
        </w:rPr>
        <w:t xml:space="preserve">3.9.3. </w:t>
      </w:r>
      <w:r>
        <w:rPr>
          <w:sz w:val="28"/>
          <w:szCs w:val="28"/>
        </w:rPr>
        <w:t>При проведении профилактического визита лицензиатам не могут выдаваться предписания об устранении нарушений лицензионных</w:t>
      </w:r>
      <w:r w:rsidR="006F3CD0">
        <w:rPr>
          <w:sz w:val="28"/>
          <w:szCs w:val="28"/>
        </w:rPr>
        <w:t xml:space="preserve"> требований (далее </w:t>
      </w:r>
      <w:r w:rsidR="006F3CD0" w:rsidRPr="00E53B13">
        <w:rPr>
          <w:sz w:val="28"/>
          <w:szCs w:val="28"/>
        </w:rPr>
        <w:t>–</w:t>
      </w:r>
      <w:r w:rsidR="006F3CD0">
        <w:rPr>
          <w:sz w:val="28"/>
          <w:szCs w:val="28"/>
        </w:rPr>
        <w:t xml:space="preserve"> предписания</w:t>
      </w:r>
      <w:r>
        <w:rPr>
          <w:sz w:val="28"/>
          <w:szCs w:val="28"/>
        </w:rPr>
        <w:t xml:space="preserve">). Разъяснения, полученные лицензиатом в ходе профилактического визита, </w:t>
      </w:r>
      <w:r w:rsidR="006F3CD0">
        <w:rPr>
          <w:sz w:val="28"/>
          <w:szCs w:val="28"/>
        </w:rPr>
        <w:t>носят рекомендательный характер</w:t>
      </w:r>
      <w:r>
        <w:rPr>
          <w:sz w:val="28"/>
          <w:szCs w:val="28"/>
        </w:rPr>
        <w:t>.</w:t>
      </w:r>
    </w:p>
    <w:p w:rsidR="006F3CD0" w:rsidRPr="00E348D5" w:rsidRDefault="006F3CD0" w:rsidP="006F3CD0">
      <w:pPr>
        <w:autoSpaceDE w:val="0"/>
        <w:autoSpaceDN w:val="0"/>
        <w:adjustRightInd w:val="0"/>
        <w:spacing w:line="360" w:lineRule="auto"/>
        <w:ind w:firstLine="709"/>
        <w:jc w:val="both"/>
        <w:rPr>
          <w:sz w:val="28"/>
          <w:szCs w:val="28"/>
        </w:rPr>
      </w:pPr>
      <w:r>
        <w:rPr>
          <w:sz w:val="28"/>
          <w:szCs w:val="28"/>
        </w:rPr>
        <w:t>3.9.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проводящее профилактический визит, незамедлительно направляет информацию об этом начальнику инспекции для принятия решения о проведении контрольных (надзорных) мероприятий</w:t>
      </w:r>
      <w:r w:rsidR="0069177E">
        <w:rPr>
          <w:sz w:val="28"/>
          <w:szCs w:val="28"/>
        </w:rPr>
        <w:t>»</w:t>
      </w:r>
      <w:r>
        <w:rPr>
          <w:sz w:val="28"/>
          <w:szCs w:val="28"/>
        </w:rPr>
        <w:t>.</w:t>
      </w:r>
    </w:p>
    <w:p w:rsidR="00B060CC" w:rsidRDefault="00E348D5" w:rsidP="00CA018A">
      <w:pPr>
        <w:spacing w:line="360" w:lineRule="auto"/>
        <w:ind w:firstLine="709"/>
        <w:jc w:val="both"/>
        <w:rPr>
          <w:rFonts w:eastAsia="Calibri"/>
          <w:sz w:val="28"/>
          <w:szCs w:val="28"/>
        </w:rPr>
      </w:pPr>
      <w:r>
        <w:rPr>
          <w:rFonts w:eastAsia="Calibri"/>
          <w:sz w:val="28"/>
          <w:szCs w:val="28"/>
        </w:rPr>
        <w:t>4</w:t>
      </w:r>
      <w:r w:rsidR="00B060CC">
        <w:rPr>
          <w:rFonts w:eastAsia="Calibri"/>
          <w:sz w:val="28"/>
          <w:szCs w:val="28"/>
        </w:rPr>
        <w:t>. В разделе 4 «Организация проведения контрольных (надзорных) мероприятий при осуществлении регионального государственного лицензионного контроля»:</w:t>
      </w:r>
    </w:p>
    <w:p w:rsidR="00CE3D22" w:rsidRDefault="00CE3D22" w:rsidP="00CA018A">
      <w:pPr>
        <w:spacing w:line="360" w:lineRule="auto"/>
        <w:ind w:firstLine="709"/>
        <w:jc w:val="both"/>
        <w:rPr>
          <w:rFonts w:eastAsia="Calibri"/>
          <w:sz w:val="28"/>
          <w:szCs w:val="28"/>
        </w:rPr>
      </w:pPr>
      <w:r>
        <w:rPr>
          <w:rFonts w:eastAsia="Calibri"/>
          <w:sz w:val="28"/>
          <w:szCs w:val="28"/>
        </w:rPr>
        <w:t>4</w:t>
      </w:r>
      <w:r w:rsidR="0008385D">
        <w:rPr>
          <w:rFonts w:eastAsia="Calibri"/>
          <w:sz w:val="28"/>
          <w:szCs w:val="28"/>
        </w:rPr>
        <w:t xml:space="preserve">.1. </w:t>
      </w:r>
      <w:r w:rsidR="006F3CD0">
        <w:rPr>
          <w:rFonts w:eastAsia="Calibri"/>
          <w:sz w:val="28"/>
          <w:szCs w:val="28"/>
        </w:rPr>
        <w:t>В подпунктах 4.1.1 и 4.1.2</w:t>
      </w:r>
      <w:r w:rsidRPr="00CE3D22">
        <w:rPr>
          <w:rFonts w:eastAsia="Calibri"/>
          <w:sz w:val="28"/>
          <w:szCs w:val="28"/>
        </w:rPr>
        <w:t xml:space="preserve"> </w:t>
      </w:r>
      <w:r>
        <w:rPr>
          <w:rFonts w:eastAsia="Calibri"/>
          <w:sz w:val="28"/>
          <w:szCs w:val="28"/>
        </w:rPr>
        <w:t>пункта 4.1 слова «контро</w:t>
      </w:r>
      <w:r w:rsidR="006F3CD0">
        <w:rPr>
          <w:rFonts w:eastAsia="Calibri"/>
          <w:sz w:val="28"/>
          <w:szCs w:val="28"/>
        </w:rPr>
        <w:t>лируемым лицом» заменить словом</w:t>
      </w:r>
      <w:r>
        <w:rPr>
          <w:rFonts w:eastAsia="Calibri"/>
          <w:sz w:val="28"/>
          <w:szCs w:val="28"/>
        </w:rPr>
        <w:t xml:space="preserve"> «лицензиатом».</w:t>
      </w:r>
    </w:p>
    <w:p w:rsidR="006F3CD0" w:rsidRDefault="006F3CD0" w:rsidP="00CA018A">
      <w:pPr>
        <w:spacing w:line="360" w:lineRule="auto"/>
        <w:ind w:firstLine="709"/>
        <w:jc w:val="both"/>
        <w:rPr>
          <w:rFonts w:eastAsia="Calibri"/>
          <w:sz w:val="28"/>
          <w:szCs w:val="28"/>
        </w:rPr>
      </w:pPr>
      <w:r>
        <w:rPr>
          <w:rFonts w:eastAsia="Calibri"/>
          <w:sz w:val="28"/>
          <w:szCs w:val="28"/>
        </w:rPr>
        <w:t>4.2. Пункт</w:t>
      </w:r>
      <w:r w:rsidR="00CE3D22">
        <w:rPr>
          <w:rFonts w:eastAsia="Calibri"/>
          <w:sz w:val="28"/>
          <w:szCs w:val="28"/>
        </w:rPr>
        <w:t xml:space="preserve"> 4.2 </w:t>
      </w:r>
      <w:r>
        <w:rPr>
          <w:rFonts w:eastAsia="Calibri"/>
          <w:sz w:val="28"/>
          <w:szCs w:val="28"/>
        </w:rPr>
        <w:t>изложить в следующей редакции:</w:t>
      </w:r>
    </w:p>
    <w:p w:rsidR="006F3CD0" w:rsidRDefault="006F3CD0" w:rsidP="006F3CD0">
      <w:pPr>
        <w:autoSpaceDE w:val="0"/>
        <w:autoSpaceDN w:val="0"/>
        <w:adjustRightInd w:val="0"/>
        <w:spacing w:line="360" w:lineRule="auto"/>
        <w:ind w:firstLine="709"/>
        <w:jc w:val="both"/>
        <w:rPr>
          <w:sz w:val="28"/>
          <w:szCs w:val="28"/>
        </w:rPr>
      </w:pPr>
      <w:r>
        <w:rPr>
          <w:rFonts w:eastAsia="Calibri"/>
          <w:sz w:val="28"/>
          <w:szCs w:val="28"/>
        </w:rPr>
        <w:t>«4.2.</w:t>
      </w:r>
      <w:r>
        <w:rPr>
          <w:sz w:val="28"/>
          <w:szCs w:val="28"/>
        </w:rPr>
        <w:t xml:space="preserve"> Инспекционный визит проводится в соответствии </w:t>
      </w:r>
      <w:r w:rsidRPr="006F3CD0">
        <w:rPr>
          <w:sz w:val="28"/>
          <w:szCs w:val="28"/>
        </w:rPr>
        <w:t xml:space="preserve">со </w:t>
      </w:r>
      <w:hyperlink r:id="rId11" w:history="1">
        <w:r w:rsidRPr="006F3CD0">
          <w:rPr>
            <w:sz w:val="28"/>
            <w:szCs w:val="28"/>
          </w:rPr>
          <w:t>статьей 70</w:t>
        </w:r>
      </w:hyperlink>
      <w:r>
        <w:rPr>
          <w:sz w:val="28"/>
          <w:szCs w:val="28"/>
        </w:rPr>
        <w:t xml:space="preserve"> Фед</w:t>
      </w:r>
      <w:r w:rsidR="0069177E">
        <w:rPr>
          <w:sz w:val="28"/>
          <w:szCs w:val="28"/>
        </w:rPr>
        <w:t>ерального закона от 31.07.2020 №</w:t>
      </w:r>
      <w:r>
        <w:rPr>
          <w:sz w:val="28"/>
          <w:szCs w:val="28"/>
        </w:rPr>
        <w:t xml:space="preserve"> 248-ФЗ по месту нахождения (осуществления деятельности) </w:t>
      </w:r>
      <w:r w:rsidR="00FE61B5">
        <w:rPr>
          <w:sz w:val="28"/>
          <w:szCs w:val="28"/>
        </w:rPr>
        <w:t>лицензиата</w:t>
      </w:r>
      <w:r>
        <w:rPr>
          <w:sz w:val="28"/>
          <w:szCs w:val="28"/>
        </w:rPr>
        <w:t xml:space="preserve"> (его филиалов, представительств, обособленных структурных подразделений).</w:t>
      </w:r>
    </w:p>
    <w:p w:rsidR="006F3CD0" w:rsidRDefault="006F3CD0" w:rsidP="00FE61B5">
      <w:pPr>
        <w:autoSpaceDE w:val="0"/>
        <w:autoSpaceDN w:val="0"/>
        <w:adjustRightInd w:val="0"/>
        <w:spacing w:line="360" w:lineRule="auto"/>
        <w:ind w:firstLine="709"/>
        <w:jc w:val="both"/>
        <w:rPr>
          <w:sz w:val="28"/>
          <w:szCs w:val="28"/>
        </w:rPr>
      </w:pPr>
      <w:r>
        <w:rPr>
          <w:sz w:val="28"/>
          <w:szCs w:val="28"/>
        </w:rPr>
        <w:t>В ходе инспекционного визита могут совершаться следующие контрольные (надзорные) действия:</w:t>
      </w:r>
    </w:p>
    <w:p w:rsidR="006F3CD0" w:rsidRDefault="006F3CD0" w:rsidP="00FE61B5">
      <w:pPr>
        <w:autoSpaceDE w:val="0"/>
        <w:autoSpaceDN w:val="0"/>
        <w:adjustRightInd w:val="0"/>
        <w:spacing w:line="360" w:lineRule="auto"/>
        <w:ind w:firstLine="709"/>
        <w:jc w:val="both"/>
        <w:rPr>
          <w:sz w:val="28"/>
          <w:szCs w:val="28"/>
        </w:rPr>
      </w:pPr>
      <w:r>
        <w:rPr>
          <w:sz w:val="28"/>
          <w:szCs w:val="28"/>
        </w:rPr>
        <w:t>осмотр;</w:t>
      </w:r>
    </w:p>
    <w:p w:rsidR="006F3CD0" w:rsidRDefault="006F3CD0" w:rsidP="00FE61B5">
      <w:pPr>
        <w:autoSpaceDE w:val="0"/>
        <w:autoSpaceDN w:val="0"/>
        <w:adjustRightInd w:val="0"/>
        <w:spacing w:line="360" w:lineRule="auto"/>
        <w:ind w:firstLine="709"/>
        <w:jc w:val="both"/>
        <w:rPr>
          <w:sz w:val="28"/>
          <w:szCs w:val="28"/>
        </w:rPr>
      </w:pPr>
      <w:r>
        <w:rPr>
          <w:sz w:val="28"/>
          <w:szCs w:val="28"/>
        </w:rPr>
        <w:t>опрос;</w:t>
      </w:r>
    </w:p>
    <w:p w:rsidR="006F3CD0" w:rsidRDefault="006F3CD0" w:rsidP="00FE61B5">
      <w:pPr>
        <w:autoSpaceDE w:val="0"/>
        <w:autoSpaceDN w:val="0"/>
        <w:adjustRightInd w:val="0"/>
        <w:spacing w:line="360" w:lineRule="auto"/>
        <w:ind w:firstLine="709"/>
        <w:jc w:val="both"/>
        <w:rPr>
          <w:sz w:val="28"/>
          <w:szCs w:val="28"/>
        </w:rPr>
      </w:pPr>
      <w:r>
        <w:rPr>
          <w:sz w:val="28"/>
          <w:szCs w:val="28"/>
        </w:rPr>
        <w:lastRenderedPageBreak/>
        <w:t>получение письменных объяснений;</w:t>
      </w:r>
    </w:p>
    <w:p w:rsidR="006F3CD0" w:rsidRPr="00FE61B5" w:rsidRDefault="006F3CD0" w:rsidP="00FE61B5">
      <w:pPr>
        <w:autoSpaceDE w:val="0"/>
        <w:autoSpaceDN w:val="0"/>
        <w:adjustRightInd w:val="0"/>
        <w:spacing w:line="360" w:lineRule="auto"/>
        <w:ind w:firstLine="709"/>
        <w:jc w:val="both"/>
        <w:rPr>
          <w:sz w:val="28"/>
          <w:szCs w:val="28"/>
        </w:rPr>
      </w:pPr>
      <w:r>
        <w:rPr>
          <w:sz w:val="28"/>
          <w:szCs w:val="28"/>
        </w:rPr>
        <w:t xml:space="preserve">истребование документов, которые в соответствии с лицензионными требованиями должны находиться в месте нахождения (осуществления деятельности) </w:t>
      </w:r>
      <w:r w:rsidR="00FE61B5">
        <w:rPr>
          <w:sz w:val="28"/>
          <w:szCs w:val="28"/>
        </w:rPr>
        <w:t>лицензиата</w:t>
      </w:r>
      <w:r>
        <w:rPr>
          <w:sz w:val="28"/>
          <w:szCs w:val="28"/>
        </w:rPr>
        <w:t xml:space="preserve"> (его филиалов, представительств, обособленных структурных подра</w:t>
      </w:r>
      <w:r w:rsidR="00FE61B5">
        <w:rPr>
          <w:sz w:val="28"/>
          <w:szCs w:val="28"/>
        </w:rPr>
        <w:t>зделений) либо объекта контроля».</w:t>
      </w:r>
    </w:p>
    <w:p w:rsidR="0069177E" w:rsidRDefault="00CE3D22" w:rsidP="00CA018A">
      <w:pPr>
        <w:spacing w:line="360" w:lineRule="auto"/>
        <w:ind w:firstLine="709"/>
        <w:jc w:val="both"/>
        <w:rPr>
          <w:rFonts w:eastAsia="Calibri"/>
          <w:sz w:val="28"/>
          <w:szCs w:val="28"/>
        </w:rPr>
      </w:pPr>
      <w:r>
        <w:rPr>
          <w:rFonts w:eastAsia="Calibri"/>
          <w:sz w:val="28"/>
          <w:szCs w:val="28"/>
        </w:rPr>
        <w:t>4.3. </w:t>
      </w:r>
      <w:r w:rsidR="0069177E">
        <w:rPr>
          <w:rFonts w:eastAsia="Calibri"/>
          <w:sz w:val="28"/>
          <w:szCs w:val="28"/>
        </w:rPr>
        <w:t>В пункте 4.4:</w:t>
      </w:r>
    </w:p>
    <w:p w:rsidR="007A23ED" w:rsidRDefault="0069177E" w:rsidP="00CA018A">
      <w:pPr>
        <w:spacing w:line="360" w:lineRule="auto"/>
        <w:ind w:firstLine="709"/>
        <w:jc w:val="both"/>
        <w:rPr>
          <w:sz w:val="28"/>
          <w:szCs w:val="28"/>
        </w:rPr>
      </w:pPr>
      <w:r>
        <w:rPr>
          <w:rFonts w:eastAsia="Calibri"/>
          <w:sz w:val="28"/>
          <w:szCs w:val="28"/>
        </w:rPr>
        <w:t xml:space="preserve">4.3.1. </w:t>
      </w:r>
      <w:r w:rsidR="0008385D">
        <w:rPr>
          <w:rFonts w:eastAsia="Calibri"/>
          <w:sz w:val="28"/>
          <w:szCs w:val="28"/>
        </w:rPr>
        <w:t>Абзац восьмой</w:t>
      </w:r>
      <w:r w:rsidR="007638B7">
        <w:rPr>
          <w:rFonts w:eastAsia="Calibri"/>
          <w:sz w:val="28"/>
          <w:szCs w:val="28"/>
        </w:rPr>
        <w:t xml:space="preserve"> дополнить словами «</w:t>
      </w:r>
      <w:r w:rsidR="0008385D">
        <w:rPr>
          <w:rFonts w:eastAsia="Calibri"/>
          <w:sz w:val="28"/>
          <w:szCs w:val="28"/>
        </w:rPr>
        <w:t xml:space="preserve">, </w:t>
      </w:r>
      <w:r w:rsidR="007638B7">
        <w:rPr>
          <w:rFonts w:eastAsia="Calibri"/>
          <w:sz w:val="28"/>
          <w:szCs w:val="28"/>
        </w:rPr>
        <w:t xml:space="preserve">за исключением выездной проверки, основанием для проведения которой </w:t>
      </w:r>
      <w:r w:rsidR="00B67437">
        <w:rPr>
          <w:rFonts w:eastAsia="Calibri"/>
          <w:sz w:val="28"/>
          <w:szCs w:val="28"/>
        </w:rPr>
        <w:t>является</w:t>
      </w:r>
      <w:r w:rsidR="007638B7">
        <w:rPr>
          <w:rFonts w:eastAsia="Calibri"/>
          <w:sz w:val="28"/>
          <w:szCs w:val="28"/>
        </w:rPr>
        <w:t xml:space="preserve"> пункт 6 части 1 </w:t>
      </w:r>
      <w:r w:rsidR="00B67437">
        <w:rPr>
          <w:rFonts w:eastAsia="Calibri"/>
          <w:sz w:val="28"/>
          <w:szCs w:val="28"/>
        </w:rPr>
        <w:t xml:space="preserve">статьи 57 </w:t>
      </w:r>
      <w:r w:rsidR="00B67437">
        <w:rPr>
          <w:sz w:val="28"/>
          <w:szCs w:val="28"/>
        </w:rPr>
        <w:t>Федерального закона от 31.07.2020 № 248-ФЗ и которая для микропредприятия не</w:t>
      </w:r>
      <w:r w:rsidR="0008385D">
        <w:rPr>
          <w:sz w:val="28"/>
          <w:szCs w:val="28"/>
        </w:rPr>
        <w:t xml:space="preserve"> может продолжаться более 40</w:t>
      </w:r>
      <w:r w:rsidR="00B67437">
        <w:rPr>
          <w:sz w:val="28"/>
          <w:szCs w:val="28"/>
        </w:rPr>
        <w:t xml:space="preserve"> часов»</w:t>
      </w:r>
      <w:r w:rsidR="0008385D">
        <w:rPr>
          <w:sz w:val="28"/>
          <w:szCs w:val="28"/>
        </w:rPr>
        <w:t>.</w:t>
      </w:r>
    </w:p>
    <w:p w:rsidR="00CC5C5C" w:rsidRDefault="0069177E" w:rsidP="00CA018A">
      <w:pPr>
        <w:spacing w:line="360" w:lineRule="auto"/>
        <w:ind w:firstLine="709"/>
        <w:jc w:val="both"/>
        <w:rPr>
          <w:sz w:val="28"/>
          <w:szCs w:val="28"/>
        </w:rPr>
      </w:pPr>
      <w:r>
        <w:rPr>
          <w:sz w:val="28"/>
          <w:szCs w:val="28"/>
        </w:rPr>
        <w:t>4.3.2</w:t>
      </w:r>
      <w:r w:rsidR="00CE3D22">
        <w:rPr>
          <w:sz w:val="28"/>
          <w:szCs w:val="28"/>
        </w:rPr>
        <w:t xml:space="preserve">. </w:t>
      </w:r>
      <w:r w:rsidR="00CC5C5C">
        <w:rPr>
          <w:sz w:val="28"/>
          <w:szCs w:val="28"/>
        </w:rPr>
        <w:t>Абзац девятый изложить в следующей редакции:</w:t>
      </w:r>
    </w:p>
    <w:p w:rsidR="00CC5C5C" w:rsidRDefault="00CC5C5C" w:rsidP="00CA018A">
      <w:pPr>
        <w:spacing w:line="360" w:lineRule="auto"/>
        <w:ind w:firstLine="709"/>
        <w:jc w:val="both"/>
        <w:rPr>
          <w:sz w:val="28"/>
          <w:szCs w:val="28"/>
        </w:rPr>
      </w:pPr>
      <w:r>
        <w:rPr>
          <w:sz w:val="28"/>
          <w:szCs w:val="28"/>
        </w:rPr>
        <w:t>«Выездная проверка проводится по месту нахождения (осуществления деятельности) лицензиата (его филиалов, представительств, обособленных структурных подразделений)».</w:t>
      </w:r>
    </w:p>
    <w:p w:rsidR="005824BB" w:rsidRDefault="0069177E" w:rsidP="00CA018A">
      <w:pPr>
        <w:spacing w:line="360" w:lineRule="auto"/>
        <w:ind w:firstLine="709"/>
        <w:jc w:val="both"/>
        <w:rPr>
          <w:sz w:val="28"/>
          <w:szCs w:val="28"/>
        </w:rPr>
      </w:pPr>
      <w:r>
        <w:rPr>
          <w:sz w:val="28"/>
          <w:szCs w:val="28"/>
        </w:rPr>
        <w:t>4.4</w:t>
      </w:r>
      <w:r w:rsidR="005824BB">
        <w:rPr>
          <w:sz w:val="28"/>
          <w:szCs w:val="28"/>
        </w:rPr>
        <w:t>. В пункте 4.6 слова «пунктами 1, 3 – 5 части 1 статьи 57 Федерального закона от 31.07.2020 № 248-ФЗ, в порядке, установленном статьей 66 Федерального закона от 31.07.2020 № 248-ФЗ» заменить словами «пунктами 1, 3 – 6 части 1 статьи 57 и частью 12 статьи 66 Федерального закона от 31.07.2020 № 248-ФЗ».</w:t>
      </w:r>
    </w:p>
    <w:p w:rsidR="007638B7" w:rsidRDefault="00CC5C5C" w:rsidP="00CA018A">
      <w:pPr>
        <w:spacing w:line="360" w:lineRule="auto"/>
        <w:ind w:firstLine="709"/>
        <w:jc w:val="both"/>
        <w:rPr>
          <w:sz w:val="28"/>
          <w:szCs w:val="28"/>
        </w:rPr>
      </w:pPr>
      <w:r>
        <w:rPr>
          <w:sz w:val="28"/>
          <w:szCs w:val="28"/>
        </w:rPr>
        <w:t>4</w:t>
      </w:r>
      <w:r w:rsidR="005824BB">
        <w:rPr>
          <w:sz w:val="28"/>
          <w:szCs w:val="28"/>
        </w:rPr>
        <w:t>.</w:t>
      </w:r>
      <w:r w:rsidR="0069177E">
        <w:rPr>
          <w:sz w:val="28"/>
          <w:szCs w:val="28"/>
        </w:rPr>
        <w:t>5</w:t>
      </w:r>
      <w:r w:rsidR="00502D13">
        <w:rPr>
          <w:sz w:val="28"/>
          <w:szCs w:val="28"/>
        </w:rPr>
        <w:t>.</w:t>
      </w:r>
      <w:r w:rsidR="005824BB">
        <w:rPr>
          <w:sz w:val="28"/>
          <w:szCs w:val="28"/>
        </w:rPr>
        <w:t xml:space="preserve"> Пункт</w:t>
      </w:r>
      <w:r w:rsidR="007A23ED">
        <w:rPr>
          <w:sz w:val="28"/>
          <w:szCs w:val="28"/>
        </w:rPr>
        <w:t xml:space="preserve"> 4.7 </w:t>
      </w:r>
      <w:r w:rsidR="005824BB">
        <w:rPr>
          <w:sz w:val="28"/>
          <w:szCs w:val="28"/>
        </w:rPr>
        <w:t>изложить в следующей редакции:</w:t>
      </w:r>
    </w:p>
    <w:p w:rsidR="005824BB" w:rsidRDefault="005824BB" w:rsidP="00CA018A">
      <w:pPr>
        <w:spacing w:line="360" w:lineRule="auto"/>
        <w:ind w:firstLine="709"/>
        <w:jc w:val="both"/>
        <w:rPr>
          <w:sz w:val="28"/>
          <w:szCs w:val="28"/>
        </w:rPr>
      </w:pPr>
      <w:r>
        <w:rPr>
          <w:sz w:val="28"/>
          <w:szCs w:val="28"/>
        </w:rPr>
        <w:t xml:space="preserve">«4.7. </w:t>
      </w:r>
      <w:r w:rsidR="00E00AFA">
        <w:rPr>
          <w:sz w:val="28"/>
          <w:szCs w:val="28"/>
        </w:rPr>
        <w:t>Индивидуальный предприниматель, являющийся лицензиатом, вправе представить в инспекцию информацию о невозможности присутствия при проведении контрольного (надзорного) мероприятия в случаях:</w:t>
      </w:r>
    </w:p>
    <w:p w:rsidR="00E00AFA" w:rsidRDefault="00E00AFA" w:rsidP="00CA018A">
      <w:pPr>
        <w:spacing w:line="360" w:lineRule="auto"/>
        <w:ind w:firstLine="709"/>
        <w:jc w:val="both"/>
        <w:rPr>
          <w:sz w:val="28"/>
          <w:szCs w:val="28"/>
        </w:rPr>
      </w:pPr>
      <w:r>
        <w:rPr>
          <w:sz w:val="28"/>
          <w:szCs w:val="28"/>
        </w:rPr>
        <w:t>его временной нетрудоспособности;</w:t>
      </w:r>
    </w:p>
    <w:p w:rsidR="00E00AFA" w:rsidRDefault="00E00AFA" w:rsidP="00CA018A">
      <w:pPr>
        <w:spacing w:line="360" w:lineRule="auto"/>
        <w:ind w:firstLine="709"/>
        <w:jc w:val="both"/>
        <w:rPr>
          <w:sz w:val="28"/>
          <w:szCs w:val="28"/>
        </w:rPr>
      </w:pPr>
      <w:r>
        <w:rPr>
          <w:sz w:val="28"/>
          <w:szCs w:val="28"/>
        </w:rPr>
        <w:t>нахождения его в служебной командировке или отпуске в ином населенном пункте».</w:t>
      </w:r>
    </w:p>
    <w:p w:rsidR="00FE61B5" w:rsidRDefault="0069177E" w:rsidP="00CA018A">
      <w:pPr>
        <w:spacing w:line="360" w:lineRule="auto"/>
        <w:ind w:firstLine="709"/>
        <w:jc w:val="both"/>
        <w:rPr>
          <w:sz w:val="28"/>
          <w:szCs w:val="28"/>
        </w:rPr>
      </w:pPr>
      <w:r>
        <w:rPr>
          <w:sz w:val="28"/>
          <w:szCs w:val="28"/>
        </w:rPr>
        <w:t>4.6</w:t>
      </w:r>
      <w:r w:rsidR="00FE61B5">
        <w:rPr>
          <w:sz w:val="28"/>
          <w:szCs w:val="28"/>
        </w:rPr>
        <w:t xml:space="preserve">. В пунктах 4.8 и 4.9 </w:t>
      </w:r>
      <w:r w:rsidR="004001EE">
        <w:rPr>
          <w:sz w:val="28"/>
          <w:szCs w:val="28"/>
        </w:rPr>
        <w:t>слова «конт</w:t>
      </w:r>
      <w:r w:rsidR="00FE61B5">
        <w:rPr>
          <w:sz w:val="28"/>
          <w:szCs w:val="28"/>
        </w:rPr>
        <w:t>ролируемых лиц» заменить словом</w:t>
      </w:r>
      <w:r w:rsidR="004001EE">
        <w:rPr>
          <w:sz w:val="28"/>
          <w:szCs w:val="28"/>
        </w:rPr>
        <w:t xml:space="preserve"> «лицензиатов».</w:t>
      </w:r>
      <w:r w:rsidR="00FE61B5" w:rsidRPr="00FE61B5">
        <w:rPr>
          <w:sz w:val="28"/>
          <w:szCs w:val="28"/>
        </w:rPr>
        <w:t xml:space="preserve"> </w:t>
      </w:r>
    </w:p>
    <w:p w:rsidR="004001EE" w:rsidRDefault="0069177E" w:rsidP="00CA018A">
      <w:pPr>
        <w:spacing w:line="360" w:lineRule="auto"/>
        <w:ind w:firstLine="709"/>
        <w:jc w:val="both"/>
        <w:rPr>
          <w:sz w:val="28"/>
          <w:szCs w:val="28"/>
        </w:rPr>
      </w:pPr>
      <w:r>
        <w:rPr>
          <w:sz w:val="28"/>
          <w:szCs w:val="28"/>
        </w:rPr>
        <w:t>4.7</w:t>
      </w:r>
      <w:r w:rsidR="00FE61B5">
        <w:rPr>
          <w:sz w:val="28"/>
          <w:szCs w:val="28"/>
        </w:rPr>
        <w:t>. Пункт 4.13 изложить в следующей редакции:</w:t>
      </w:r>
    </w:p>
    <w:p w:rsidR="00FE61B5" w:rsidRDefault="00FE61B5" w:rsidP="00FE61B5">
      <w:pPr>
        <w:autoSpaceDE w:val="0"/>
        <w:autoSpaceDN w:val="0"/>
        <w:adjustRightInd w:val="0"/>
        <w:spacing w:line="360" w:lineRule="auto"/>
        <w:ind w:firstLine="709"/>
        <w:jc w:val="both"/>
        <w:rPr>
          <w:sz w:val="28"/>
          <w:szCs w:val="28"/>
        </w:rPr>
      </w:pPr>
      <w:r>
        <w:rPr>
          <w:sz w:val="28"/>
          <w:szCs w:val="28"/>
        </w:rPr>
        <w:lastRenderedPageBreak/>
        <w:t>«4.13. При осуществлении наблюдения за соблюдением лицензионных требований, сбора и анализа поступивших в инспекцию документов, сведений и размещенной в системе информации о деятельности лицензиатов инспекция:</w:t>
      </w:r>
    </w:p>
    <w:p w:rsidR="00FE61B5" w:rsidRDefault="00FE61B5" w:rsidP="00FE61B5">
      <w:pPr>
        <w:autoSpaceDE w:val="0"/>
        <w:autoSpaceDN w:val="0"/>
        <w:adjustRightInd w:val="0"/>
        <w:spacing w:line="360" w:lineRule="auto"/>
        <w:ind w:firstLine="709"/>
        <w:jc w:val="both"/>
        <w:rPr>
          <w:sz w:val="28"/>
          <w:szCs w:val="28"/>
        </w:rPr>
      </w:pPr>
      <w:r>
        <w:rPr>
          <w:sz w:val="28"/>
          <w:szCs w:val="28"/>
        </w:rPr>
        <w:t>проверяет своевременность, полноту и достоверность поступивших документов и сведений в порядке, установленном законодательством Российской Федерации;</w:t>
      </w:r>
    </w:p>
    <w:p w:rsidR="00FE61B5" w:rsidRDefault="00FE61B5" w:rsidP="008B1A53">
      <w:pPr>
        <w:autoSpaceDE w:val="0"/>
        <w:autoSpaceDN w:val="0"/>
        <w:adjustRightInd w:val="0"/>
        <w:spacing w:line="360" w:lineRule="auto"/>
        <w:ind w:firstLine="709"/>
        <w:jc w:val="both"/>
        <w:rPr>
          <w:sz w:val="28"/>
          <w:szCs w:val="28"/>
        </w:rPr>
      </w:pPr>
      <w:r>
        <w:rPr>
          <w:sz w:val="28"/>
          <w:szCs w:val="28"/>
        </w:rPr>
        <w:t>изучает размещенную в системе информацию о</w:t>
      </w:r>
      <w:r w:rsidR="008B1A53">
        <w:rPr>
          <w:sz w:val="28"/>
          <w:szCs w:val="28"/>
        </w:rPr>
        <w:t xml:space="preserve"> деятельности лицензиатов».</w:t>
      </w:r>
    </w:p>
    <w:p w:rsidR="000F12DD" w:rsidRDefault="0069177E" w:rsidP="00CA018A">
      <w:pPr>
        <w:spacing w:line="360" w:lineRule="auto"/>
        <w:ind w:firstLine="709"/>
        <w:jc w:val="both"/>
        <w:rPr>
          <w:sz w:val="28"/>
          <w:szCs w:val="28"/>
        </w:rPr>
      </w:pPr>
      <w:r>
        <w:rPr>
          <w:sz w:val="28"/>
          <w:szCs w:val="28"/>
        </w:rPr>
        <w:t>4.8</w:t>
      </w:r>
      <w:r w:rsidR="000F12DD">
        <w:rPr>
          <w:sz w:val="28"/>
          <w:szCs w:val="28"/>
        </w:rPr>
        <w:t xml:space="preserve">. </w:t>
      </w:r>
      <w:r w:rsidR="004001EE">
        <w:rPr>
          <w:sz w:val="28"/>
          <w:szCs w:val="28"/>
        </w:rPr>
        <w:t>Д</w:t>
      </w:r>
      <w:r w:rsidR="00E00AFA">
        <w:rPr>
          <w:sz w:val="28"/>
          <w:szCs w:val="28"/>
        </w:rPr>
        <w:t>ополнить пунктом 4.13</w:t>
      </w:r>
      <w:r w:rsidR="00FE61B5">
        <w:rPr>
          <w:sz w:val="28"/>
          <w:szCs w:val="28"/>
        </w:rPr>
        <w:t>–</w:t>
      </w:r>
      <w:r w:rsidR="00A27498">
        <w:rPr>
          <w:sz w:val="28"/>
          <w:szCs w:val="28"/>
        </w:rPr>
        <w:t>1 следующего содержания:</w:t>
      </w:r>
    </w:p>
    <w:p w:rsidR="00A27498" w:rsidRDefault="00A27498" w:rsidP="00A27498">
      <w:pPr>
        <w:pStyle w:val="210"/>
        <w:spacing w:before="0" w:after="0" w:line="360" w:lineRule="auto"/>
        <w:ind w:firstLine="709"/>
        <w:rPr>
          <w:rFonts w:ascii="Times New Roman" w:eastAsia="Calibri" w:hAnsi="Times New Roman" w:cs="Times New Roman"/>
          <w:sz w:val="28"/>
          <w:szCs w:val="28"/>
        </w:rPr>
      </w:pPr>
      <w:r w:rsidRPr="004001EE">
        <w:rPr>
          <w:rFonts w:ascii="Times New Roman" w:hAnsi="Times New Roman" w:cs="Times New Roman"/>
          <w:sz w:val="28"/>
          <w:szCs w:val="28"/>
        </w:rPr>
        <w:t>«</w:t>
      </w:r>
      <w:r w:rsidR="004001EE" w:rsidRPr="00FE61B5">
        <w:rPr>
          <w:rFonts w:ascii="Times New Roman" w:hAnsi="Times New Roman" w:cs="Times New Roman"/>
          <w:sz w:val="28"/>
          <w:szCs w:val="28"/>
        </w:rPr>
        <w:t>4.13</w:t>
      </w:r>
      <w:r w:rsidR="00FE61B5" w:rsidRPr="00FE61B5">
        <w:rPr>
          <w:rFonts w:ascii="Times New Roman" w:hAnsi="Times New Roman" w:cs="Times New Roman"/>
          <w:sz w:val="28"/>
          <w:szCs w:val="28"/>
        </w:rPr>
        <w:t>–</w:t>
      </w:r>
      <w:r w:rsidR="004001EE" w:rsidRPr="00FE61B5">
        <w:rPr>
          <w:rFonts w:ascii="Times New Roman" w:hAnsi="Times New Roman" w:cs="Times New Roman"/>
          <w:sz w:val="28"/>
          <w:szCs w:val="28"/>
        </w:rPr>
        <w:t>1</w:t>
      </w:r>
      <w:r w:rsidR="004001EE" w:rsidRPr="004001EE">
        <w:rPr>
          <w:rFonts w:ascii="Times New Roman" w:hAnsi="Times New Roman" w:cs="Times New Roman"/>
          <w:sz w:val="28"/>
          <w:szCs w:val="28"/>
        </w:rPr>
        <w:t>.</w:t>
      </w:r>
      <w:r w:rsidR="004001EE">
        <w:rPr>
          <w:rFonts w:ascii="Times New Roman" w:hAnsi="Times New Roman" w:cs="Times New Roman"/>
          <w:sz w:val="28"/>
          <w:szCs w:val="28"/>
        </w:rPr>
        <w:t> </w:t>
      </w:r>
      <w:r w:rsidRPr="000E5C15">
        <w:rPr>
          <w:rFonts w:ascii="Times New Roman" w:eastAsia="Calibri" w:hAnsi="Times New Roman" w:cs="Times New Roman"/>
          <w:sz w:val="28"/>
          <w:szCs w:val="28"/>
        </w:rPr>
        <w:t xml:space="preserve">Выездное обследование проводится в соответствии со </w:t>
      </w:r>
      <w:r w:rsidR="008B1A53">
        <w:rPr>
          <w:rFonts w:ascii="Times New Roman" w:eastAsia="Calibri" w:hAnsi="Times New Roman" w:cs="Times New Roman"/>
          <w:sz w:val="28"/>
          <w:szCs w:val="28"/>
        </w:rPr>
        <w:t xml:space="preserve">       </w:t>
      </w:r>
      <w:r w:rsidRPr="000E5C15">
        <w:rPr>
          <w:rFonts w:ascii="Times New Roman" w:eastAsia="Calibri" w:hAnsi="Times New Roman" w:cs="Times New Roman"/>
          <w:sz w:val="28"/>
          <w:szCs w:val="28"/>
        </w:rPr>
        <w:t xml:space="preserve">статьей 75 Федерального закона </w:t>
      </w:r>
      <w:r w:rsidRPr="000E5C15">
        <w:rPr>
          <w:rFonts w:ascii="Times New Roman" w:hAnsi="Times New Roman" w:cs="Times New Roman"/>
          <w:sz w:val="28"/>
          <w:szCs w:val="28"/>
        </w:rPr>
        <w:t xml:space="preserve">от 31.07.2020 </w:t>
      </w:r>
      <w:r w:rsidRPr="000E5C15">
        <w:rPr>
          <w:rFonts w:ascii="Times New Roman" w:eastAsia="Calibri" w:hAnsi="Times New Roman" w:cs="Times New Roman"/>
          <w:sz w:val="28"/>
          <w:szCs w:val="28"/>
        </w:rPr>
        <w:t xml:space="preserve">№ 248-ФЗ по месту нахождения (осуществления деятельности) </w:t>
      </w:r>
      <w:r w:rsidR="00E00AFA">
        <w:rPr>
          <w:rFonts w:ascii="Times New Roman" w:eastAsia="Calibri" w:hAnsi="Times New Roman" w:cs="Times New Roman"/>
          <w:sz w:val="28"/>
          <w:szCs w:val="28"/>
        </w:rPr>
        <w:t>лицензиата</w:t>
      </w:r>
      <w:r w:rsidRPr="000E5C15">
        <w:rPr>
          <w:rFonts w:ascii="Times New Roman" w:eastAsia="Calibri" w:hAnsi="Times New Roman" w:cs="Times New Roman"/>
          <w:sz w:val="28"/>
          <w:szCs w:val="28"/>
        </w:rPr>
        <w:t xml:space="preserve"> (его филиалов, представительств, обособленных структурных подразделений), </w:t>
      </w:r>
      <w:r>
        <w:rPr>
          <w:rFonts w:ascii="Times New Roman" w:eastAsia="Calibri" w:hAnsi="Times New Roman" w:cs="Times New Roman"/>
          <w:sz w:val="28"/>
          <w:szCs w:val="28"/>
        </w:rPr>
        <w:t>месту нахождения объекта контроля</w:t>
      </w:r>
      <w:r w:rsidRPr="000E5C1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A27498" w:rsidRDefault="00A27498" w:rsidP="00A27498">
      <w:pPr>
        <w:pStyle w:val="210"/>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В ходе выездного обследования проводятся следующие контрольные (надзорные) действия:</w:t>
      </w:r>
    </w:p>
    <w:p w:rsidR="00A27498" w:rsidRDefault="00E00AFA" w:rsidP="00A27498">
      <w:pPr>
        <w:pStyle w:val="210"/>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w:t>
      </w:r>
      <w:r w:rsidR="00A27498">
        <w:rPr>
          <w:rFonts w:ascii="Times New Roman" w:eastAsia="Calibri" w:hAnsi="Times New Roman" w:cs="Times New Roman"/>
          <w:sz w:val="28"/>
          <w:szCs w:val="28"/>
        </w:rPr>
        <w:t>смотр</w:t>
      </w:r>
      <w:r>
        <w:rPr>
          <w:rFonts w:ascii="Times New Roman" w:eastAsia="Calibri" w:hAnsi="Times New Roman" w:cs="Times New Roman"/>
          <w:sz w:val="28"/>
          <w:szCs w:val="28"/>
        </w:rPr>
        <w:t>;</w:t>
      </w:r>
    </w:p>
    <w:p w:rsidR="00A27498" w:rsidRPr="000E5C15" w:rsidRDefault="00A27498" w:rsidP="00A27498">
      <w:pPr>
        <w:pStyle w:val="210"/>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испытание</w:t>
      </w:r>
      <w:r w:rsidR="00E00AFA">
        <w:rPr>
          <w:rFonts w:ascii="Times New Roman" w:eastAsia="Calibri" w:hAnsi="Times New Roman" w:cs="Times New Roman"/>
          <w:sz w:val="28"/>
          <w:szCs w:val="28"/>
        </w:rPr>
        <w:t>.</w:t>
      </w:r>
    </w:p>
    <w:p w:rsidR="00A27498" w:rsidRPr="000E5C15" w:rsidRDefault="00A27498" w:rsidP="00A27498">
      <w:pPr>
        <w:pStyle w:val="210"/>
        <w:spacing w:before="0" w:after="0" w:line="360" w:lineRule="auto"/>
        <w:ind w:firstLine="709"/>
        <w:rPr>
          <w:rFonts w:ascii="Times New Roman" w:eastAsia="Calibri" w:hAnsi="Times New Roman" w:cs="Times New Roman"/>
          <w:sz w:val="28"/>
          <w:szCs w:val="28"/>
        </w:rPr>
      </w:pPr>
      <w:r w:rsidRPr="000E5C15">
        <w:rPr>
          <w:rFonts w:ascii="Times New Roman" w:eastAsia="Calibri" w:hAnsi="Times New Roman" w:cs="Times New Roman"/>
          <w:sz w:val="28"/>
          <w:szCs w:val="28"/>
        </w:rPr>
        <w:t>Выездное обследование проводится без инф</w:t>
      </w:r>
      <w:r w:rsidR="006A445F">
        <w:rPr>
          <w:rFonts w:ascii="Times New Roman" w:eastAsia="Calibri" w:hAnsi="Times New Roman" w:cs="Times New Roman"/>
          <w:sz w:val="28"/>
          <w:szCs w:val="28"/>
        </w:rPr>
        <w:t>ормирования лицензиата</w:t>
      </w:r>
      <w:r w:rsidRPr="000E5C15">
        <w:rPr>
          <w:rFonts w:ascii="Times New Roman" w:eastAsia="Calibri" w:hAnsi="Times New Roman" w:cs="Times New Roman"/>
          <w:sz w:val="28"/>
          <w:szCs w:val="28"/>
        </w:rPr>
        <w:t>.</w:t>
      </w:r>
    </w:p>
    <w:p w:rsidR="00A27498" w:rsidRDefault="00A27498" w:rsidP="00A27498">
      <w:pPr>
        <w:pStyle w:val="210"/>
        <w:shd w:val="clear" w:color="auto" w:fill="auto"/>
        <w:spacing w:before="0" w:after="0" w:line="360" w:lineRule="auto"/>
        <w:ind w:firstLine="709"/>
        <w:rPr>
          <w:rFonts w:ascii="Times New Roman" w:eastAsia="Calibri" w:hAnsi="Times New Roman" w:cs="Times New Roman"/>
          <w:sz w:val="28"/>
          <w:szCs w:val="28"/>
        </w:rPr>
      </w:pPr>
      <w:r w:rsidRPr="000E5C15">
        <w:rPr>
          <w:rFonts w:ascii="Times New Roman" w:eastAsia="Calibri" w:hAnsi="Times New Roman" w:cs="Times New Roman"/>
          <w:sz w:val="28"/>
          <w:szCs w:val="28"/>
        </w:rPr>
        <w:t>Срок проведения выездного обследования одного объекта</w:t>
      </w:r>
      <w:r w:rsidR="00E00AFA">
        <w:rPr>
          <w:rFonts w:ascii="Times New Roman" w:eastAsia="Calibri" w:hAnsi="Times New Roman" w:cs="Times New Roman"/>
          <w:sz w:val="28"/>
          <w:szCs w:val="28"/>
        </w:rPr>
        <w:t xml:space="preserve"> контроля</w:t>
      </w:r>
      <w:r w:rsidRPr="000E5C15">
        <w:rPr>
          <w:rFonts w:ascii="Times New Roman" w:eastAsia="Calibri" w:hAnsi="Times New Roman" w:cs="Times New Roman"/>
          <w:sz w:val="28"/>
          <w:szCs w:val="28"/>
        </w:rPr>
        <w:t xml:space="preserve"> (нескольких объектов</w:t>
      </w:r>
      <w:r w:rsidR="00EC6AD3">
        <w:rPr>
          <w:rFonts w:ascii="Times New Roman" w:eastAsia="Calibri" w:hAnsi="Times New Roman" w:cs="Times New Roman"/>
          <w:sz w:val="28"/>
          <w:szCs w:val="28"/>
        </w:rPr>
        <w:t xml:space="preserve"> контроля</w:t>
      </w:r>
      <w:r w:rsidRPr="000E5C15">
        <w:rPr>
          <w:rFonts w:ascii="Times New Roman" w:eastAsia="Calibri" w:hAnsi="Times New Roman" w:cs="Times New Roman"/>
          <w:sz w:val="28"/>
          <w:szCs w:val="28"/>
        </w:rPr>
        <w:t>, расположенных в непосредственной близости друг</w:t>
      </w:r>
      <w:r w:rsidR="00EC6AD3">
        <w:rPr>
          <w:rFonts w:ascii="Times New Roman" w:eastAsia="Calibri" w:hAnsi="Times New Roman" w:cs="Times New Roman"/>
          <w:sz w:val="28"/>
          <w:szCs w:val="28"/>
        </w:rPr>
        <w:t xml:space="preserve"> </w:t>
      </w:r>
      <w:r w:rsidRPr="000E5C15">
        <w:rPr>
          <w:rFonts w:ascii="Times New Roman" w:eastAsia="Calibri" w:hAnsi="Times New Roman" w:cs="Times New Roman"/>
          <w:sz w:val="28"/>
          <w:szCs w:val="28"/>
        </w:rPr>
        <w:t xml:space="preserve">от друга) не может превышать </w:t>
      </w:r>
      <w:r>
        <w:rPr>
          <w:rFonts w:ascii="Times New Roman" w:eastAsia="Calibri" w:hAnsi="Times New Roman" w:cs="Times New Roman"/>
          <w:sz w:val="28"/>
          <w:szCs w:val="28"/>
        </w:rPr>
        <w:t>1</w:t>
      </w:r>
      <w:r w:rsidR="00390873">
        <w:rPr>
          <w:rFonts w:ascii="Times New Roman" w:eastAsia="Calibri" w:hAnsi="Times New Roman" w:cs="Times New Roman"/>
          <w:sz w:val="28"/>
          <w:szCs w:val="28"/>
        </w:rPr>
        <w:t xml:space="preserve"> рабочего дня</w:t>
      </w:r>
      <w:r>
        <w:rPr>
          <w:rFonts w:ascii="Times New Roman" w:eastAsia="Calibri" w:hAnsi="Times New Roman" w:cs="Times New Roman"/>
          <w:sz w:val="28"/>
          <w:szCs w:val="28"/>
        </w:rPr>
        <w:t>»</w:t>
      </w:r>
      <w:r w:rsidRPr="000E5C15">
        <w:rPr>
          <w:rFonts w:ascii="Times New Roman" w:eastAsia="Calibri" w:hAnsi="Times New Roman" w:cs="Times New Roman"/>
          <w:sz w:val="28"/>
          <w:szCs w:val="28"/>
        </w:rPr>
        <w:t>.</w:t>
      </w:r>
    </w:p>
    <w:p w:rsidR="004001EE" w:rsidRDefault="0069177E"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4.9</w:t>
      </w:r>
      <w:r w:rsidR="004001EE">
        <w:rPr>
          <w:rFonts w:ascii="Times New Roman" w:eastAsia="Calibri" w:hAnsi="Times New Roman" w:cs="Times New Roman"/>
          <w:sz w:val="28"/>
          <w:szCs w:val="28"/>
        </w:rPr>
        <w:t>. В пунктах 4.17, 4.18</w:t>
      </w:r>
      <w:r w:rsidR="000E1C13">
        <w:rPr>
          <w:rFonts w:ascii="Times New Roman" w:eastAsia="Calibri" w:hAnsi="Times New Roman" w:cs="Times New Roman"/>
          <w:sz w:val="28"/>
          <w:szCs w:val="28"/>
        </w:rPr>
        <w:t xml:space="preserve"> и 4.21 слова «контро</w:t>
      </w:r>
      <w:r w:rsidR="008B1A53">
        <w:rPr>
          <w:rFonts w:ascii="Times New Roman" w:eastAsia="Calibri" w:hAnsi="Times New Roman" w:cs="Times New Roman"/>
          <w:sz w:val="28"/>
          <w:szCs w:val="28"/>
        </w:rPr>
        <w:t>лируемым лицом» заменить словом</w:t>
      </w:r>
      <w:r w:rsidR="000E1C13">
        <w:rPr>
          <w:rFonts w:ascii="Times New Roman" w:eastAsia="Calibri" w:hAnsi="Times New Roman" w:cs="Times New Roman"/>
          <w:sz w:val="28"/>
          <w:szCs w:val="28"/>
        </w:rPr>
        <w:t xml:space="preserve"> «лицензиатом».</w:t>
      </w:r>
    </w:p>
    <w:p w:rsidR="00A27498" w:rsidRPr="00E1109B" w:rsidRDefault="00EC6AD3" w:rsidP="00A27498">
      <w:pPr>
        <w:pStyle w:val="210"/>
        <w:shd w:val="clear" w:color="auto" w:fill="auto"/>
        <w:spacing w:before="0" w:after="0" w:line="360" w:lineRule="auto"/>
        <w:ind w:firstLine="709"/>
        <w:rPr>
          <w:rFonts w:ascii="Times New Roman" w:eastAsia="Calibri" w:hAnsi="Times New Roman" w:cs="Times New Roman"/>
          <w:sz w:val="28"/>
          <w:szCs w:val="28"/>
        </w:rPr>
      </w:pPr>
      <w:r w:rsidRPr="00EC6AD3">
        <w:rPr>
          <w:rFonts w:ascii="Times New Roman" w:eastAsia="Calibri" w:hAnsi="Times New Roman" w:cs="Times New Roman"/>
          <w:sz w:val="28"/>
          <w:szCs w:val="28"/>
        </w:rPr>
        <w:t>5</w:t>
      </w:r>
      <w:r w:rsidR="00A27498">
        <w:rPr>
          <w:rFonts w:ascii="Times New Roman" w:eastAsia="Calibri" w:hAnsi="Times New Roman" w:cs="Times New Roman"/>
          <w:sz w:val="28"/>
          <w:szCs w:val="28"/>
        </w:rPr>
        <w:t>. В разделе 5 «Оформление результатов контрольного (надзорного) мероприятия»:</w:t>
      </w:r>
    </w:p>
    <w:p w:rsidR="00EC6AD3" w:rsidRPr="00EC6AD3" w:rsidRDefault="008B1A53"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5.1. В пункте</w:t>
      </w:r>
      <w:r w:rsidR="00EC6AD3">
        <w:rPr>
          <w:rFonts w:ascii="Times New Roman" w:eastAsia="Calibri" w:hAnsi="Times New Roman" w:cs="Times New Roman"/>
          <w:sz w:val="28"/>
          <w:szCs w:val="28"/>
        </w:rPr>
        <w:t xml:space="preserve"> 5.2 слова «контро</w:t>
      </w:r>
      <w:r>
        <w:rPr>
          <w:rFonts w:ascii="Times New Roman" w:eastAsia="Calibri" w:hAnsi="Times New Roman" w:cs="Times New Roman"/>
          <w:sz w:val="28"/>
          <w:szCs w:val="28"/>
        </w:rPr>
        <w:t>лируемым лицом» заменить словом</w:t>
      </w:r>
      <w:r w:rsidR="00EC6AD3">
        <w:rPr>
          <w:rFonts w:ascii="Times New Roman" w:eastAsia="Calibri" w:hAnsi="Times New Roman" w:cs="Times New Roman"/>
          <w:sz w:val="28"/>
          <w:szCs w:val="28"/>
        </w:rPr>
        <w:t xml:space="preserve"> «лицензиатом».</w:t>
      </w:r>
    </w:p>
    <w:p w:rsidR="00924560" w:rsidRDefault="00EC6AD3"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5.2</w:t>
      </w:r>
      <w:r w:rsidR="00924560">
        <w:rPr>
          <w:rFonts w:ascii="Times New Roman" w:eastAsia="Calibri" w:hAnsi="Times New Roman" w:cs="Times New Roman"/>
          <w:sz w:val="28"/>
          <w:szCs w:val="28"/>
        </w:rPr>
        <w:t>. В пункте 5.3 слов</w:t>
      </w:r>
      <w:r w:rsidR="00CC5C5C">
        <w:rPr>
          <w:rFonts w:ascii="Times New Roman" w:eastAsia="Calibri" w:hAnsi="Times New Roman" w:cs="Times New Roman"/>
          <w:sz w:val="28"/>
          <w:szCs w:val="28"/>
        </w:rPr>
        <w:t>а «</w:t>
      </w:r>
      <w:r w:rsidR="00DC41CA">
        <w:rPr>
          <w:rFonts w:ascii="Times New Roman" w:eastAsia="Calibri" w:hAnsi="Times New Roman" w:cs="Times New Roman"/>
          <w:sz w:val="28"/>
          <w:szCs w:val="28"/>
        </w:rPr>
        <w:t xml:space="preserve">, </w:t>
      </w:r>
      <w:r w:rsidR="00CC5C5C">
        <w:rPr>
          <w:rFonts w:ascii="Times New Roman" w:eastAsia="Calibri" w:hAnsi="Times New Roman" w:cs="Times New Roman"/>
          <w:sz w:val="28"/>
          <w:szCs w:val="28"/>
        </w:rPr>
        <w:t xml:space="preserve">если иной порядок оформления акта не </w:t>
      </w:r>
      <w:r w:rsidR="00CC5C5C">
        <w:rPr>
          <w:rFonts w:ascii="Times New Roman" w:eastAsia="Calibri" w:hAnsi="Times New Roman" w:cs="Times New Roman"/>
          <w:sz w:val="28"/>
          <w:szCs w:val="28"/>
        </w:rPr>
        <w:lastRenderedPageBreak/>
        <w:t>установлен Правительством Российской Федерации»</w:t>
      </w:r>
      <w:r w:rsidR="00924560">
        <w:rPr>
          <w:rFonts w:ascii="Times New Roman" w:eastAsia="Calibri" w:hAnsi="Times New Roman" w:cs="Times New Roman"/>
          <w:sz w:val="28"/>
          <w:szCs w:val="28"/>
        </w:rPr>
        <w:t xml:space="preserve"> исключить.</w:t>
      </w:r>
    </w:p>
    <w:p w:rsidR="008B1A53" w:rsidRDefault="00EC6AD3"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8B1A53">
        <w:rPr>
          <w:rFonts w:ascii="Times New Roman" w:eastAsia="Calibri" w:hAnsi="Times New Roman" w:cs="Times New Roman"/>
          <w:sz w:val="28"/>
          <w:szCs w:val="28"/>
        </w:rPr>
        <w:t>Пункт 5.4 изложить в следующей редакции:</w:t>
      </w:r>
    </w:p>
    <w:p w:rsidR="008B1A53" w:rsidRPr="008B1A53" w:rsidRDefault="008B1A53" w:rsidP="008B1A53">
      <w:pPr>
        <w:autoSpaceDE w:val="0"/>
        <w:autoSpaceDN w:val="0"/>
        <w:adjustRightInd w:val="0"/>
        <w:spacing w:line="360" w:lineRule="auto"/>
        <w:ind w:firstLine="709"/>
        <w:jc w:val="both"/>
        <w:rPr>
          <w:sz w:val="28"/>
          <w:szCs w:val="28"/>
        </w:rPr>
      </w:pPr>
      <w:r>
        <w:rPr>
          <w:rFonts w:eastAsia="Calibri"/>
          <w:sz w:val="28"/>
          <w:szCs w:val="28"/>
        </w:rPr>
        <w:t xml:space="preserve">«5.4. </w:t>
      </w:r>
      <w:r>
        <w:rPr>
          <w:sz w:val="28"/>
          <w:szCs w:val="28"/>
        </w:rPr>
        <w:t xml:space="preserve">При отказе от подписания акта или невозможности подписания акта лицензиатом или его представителем в акте делается соответствующая отметка. В этом случае акт направляется лицензиату в порядке, установленном </w:t>
      </w:r>
      <w:hyperlink r:id="rId12" w:history="1">
        <w:r w:rsidRPr="008B1A53">
          <w:rPr>
            <w:sz w:val="28"/>
            <w:szCs w:val="28"/>
          </w:rPr>
          <w:t>статьей 21</w:t>
        </w:r>
      </w:hyperlink>
      <w:r w:rsidRPr="008B1A53">
        <w:rPr>
          <w:sz w:val="28"/>
          <w:szCs w:val="28"/>
        </w:rPr>
        <w:t xml:space="preserve"> </w:t>
      </w:r>
      <w:r>
        <w:rPr>
          <w:sz w:val="28"/>
          <w:szCs w:val="28"/>
        </w:rPr>
        <w:t>Фед</w:t>
      </w:r>
      <w:r w:rsidR="0069177E">
        <w:rPr>
          <w:sz w:val="28"/>
          <w:szCs w:val="28"/>
        </w:rPr>
        <w:t>ерального закона от 31.07.2020 №</w:t>
      </w:r>
      <w:r>
        <w:rPr>
          <w:sz w:val="28"/>
          <w:szCs w:val="28"/>
        </w:rPr>
        <w:t xml:space="preserve"> 248-ФЗ</w:t>
      </w:r>
      <w:r w:rsidR="0069177E">
        <w:rPr>
          <w:sz w:val="28"/>
          <w:szCs w:val="28"/>
        </w:rPr>
        <w:t>»</w:t>
      </w:r>
      <w:r>
        <w:rPr>
          <w:sz w:val="28"/>
          <w:szCs w:val="28"/>
        </w:rPr>
        <w:t>.</w:t>
      </w:r>
    </w:p>
    <w:p w:rsidR="00924560" w:rsidRDefault="008B1A53"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00EC6AD3">
        <w:rPr>
          <w:rFonts w:ascii="Times New Roman" w:eastAsia="Calibri" w:hAnsi="Times New Roman" w:cs="Times New Roman"/>
          <w:sz w:val="28"/>
          <w:szCs w:val="28"/>
        </w:rPr>
        <w:t>Пункт 5.6 изложить в следующей</w:t>
      </w:r>
      <w:r w:rsidR="00924560">
        <w:rPr>
          <w:rFonts w:ascii="Times New Roman" w:eastAsia="Calibri" w:hAnsi="Times New Roman" w:cs="Times New Roman"/>
          <w:sz w:val="28"/>
          <w:szCs w:val="28"/>
        </w:rPr>
        <w:t xml:space="preserve"> редакции:</w:t>
      </w:r>
    </w:p>
    <w:p w:rsidR="00924560" w:rsidRDefault="00924560"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5.6. В случае выявления по результатам проведения контрольного (надзорного) мероприятия нарушения лицензиатом лицензионных требований </w:t>
      </w:r>
      <w:r w:rsidR="0069750D">
        <w:rPr>
          <w:rFonts w:ascii="Times New Roman" w:eastAsia="Calibri" w:hAnsi="Times New Roman" w:cs="Times New Roman"/>
          <w:sz w:val="28"/>
          <w:szCs w:val="28"/>
        </w:rPr>
        <w:t>инспекцией</w:t>
      </w:r>
      <w:r>
        <w:rPr>
          <w:rFonts w:ascii="Times New Roman" w:eastAsia="Calibri" w:hAnsi="Times New Roman" w:cs="Times New Roman"/>
          <w:sz w:val="28"/>
          <w:szCs w:val="28"/>
        </w:rPr>
        <w:t xml:space="preserve"> после оформления акта выдается предписание</w:t>
      </w:r>
      <w:r w:rsidR="00DF3AC6">
        <w:rPr>
          <w:rFonts w:ascii="Times New Roman" w:eastAsia="Calibri" w:hAnsi="Times New Roman" w:cs="Times New Roman"/>
          <w:sz w:val="28"/>
          <w:szCs w:val="28"/>
        </w:rPr>
        <w:br/>
      </w:r>
      <w:r>
        <w:rPr>
          <w:rFonts w:ascii="Times New Roman" w:eastAsia="Calibri" w:hAnsi="Times New Roman" w:cs="Times New Roman"/>
          <w:sz w:val="28"/>
          <w:szCs w:val="28"/>
        </w:rPr>
        <w:t>об устранении таки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90873" w:rsidRDefault="008B1A53"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5.5. В пункте 5.7 слова «К</w:t>
      </w:r>
      <w:r w:rsidR="00390873">
        <w:rPr>
          <w:rFonts w:ascii="Times New Roman" w:eastAsia="Calibri" w:hAnsi="Times New Roman" w:cs="Times New Roman"/>
          <w:sz w:val="28"/>
          <w:szCs w:val="28"/>
        </w:rPr>
        <w:t>онтроли</w:t>
      </w:r>
      <w:r>
        <w:rPr>
          <w:rFonts w:ascii="Times New Roman" w:eastAsia="Calibri" w:hAnsi="Times New Roman" w:cs="Times New Roman"/>
          <w:sz w:val="28"/>
          <w:szCs w:val="28"/>
        </w:rPr>
        <w:t>руемое лицо» заменить словом «Л</w:t>
      </w:r>
      <w:r w:rsidR="00390873">
        <w:rPr>
          <w:rFonts w:ascii="Times New Roman" w:eastAsia="Calibri" w:hAnsi="Times New Roman" w:cs="Times New Roman"/>
          <w:sz w:val="28"/>
          <w:szCs w:val="28"/>
        </w:rPr>
        <w:t>ицензиат».</w:t>
      </w:r>
    </w:p>
    <w:p w:rsidR="00390873" w:rsidRDefault="00390873"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6. В разделе 6 «Порядок обжалования решений инспекции, действий (бездействия) ее должностных лиц при осуществлении регионального государственного </w:t>
      </w:r>
      <w:r w:rsidR="00EC3EA6">
        <w:rPr>
          <w:rFonts w:ascii="Times New Roman" w:eastAsia="Calibri" w:hAnsi="Times New Roman" w:cs="Times New Roman"/>
          <w:sz w:val="28"/>
          <w:szCs w:val="28"/>
        </w:rPr>
        <w:t>лицензионного контроля»:</w:t>
      </w:r>
    </w:p>
    <w:p w:rsidR="00EC3EA6" w:rsidRDefault="00EC3EA6"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6.1. В пункте 6.1 слова «контр</w:t>
      </w:r>
      <w:r w:rsidR="008B1A53">
        <w:rPr>
          <w:rFonts w:ascii="Times New Roman" w:eastAsia="Calibri" w:hAnsi="Times New Roman" w:cs="Times New Roman"/>
          <w:sz w:val="28"/>
          <w:szCs w:val="28"/>
        </w:rPr>
        <w:t>олируемые лица» заменить словом</w:t>
      </w:r>
      <w:r>
        <w:rPr>
          <w:rFonts w:ascii="Times New Roman" w:eastAsia="Calibri" w:hAnsi="Times New Roman" w:cs="Times New Roman"/>
          <w:sz w:val="28"/>
          <w:szCs w:val="28"/>
        </w:rPr>
        <w:t xml:space="preserve"> </w:t>
      </w:r>
      <w:r w:rsidR="001F5CE0">
        <w:rPr>
          <w:rFonts w:ascii="Times New Roman" w:eastAsia="Calibri" w:hAnsi="Times New Roman" w:cs="Times New Roman"/>
          <w:sz w:val="28"/>
          <w:szCs w:val="28"/>
        </w:rPr>
        <w:t>«лицензиаты».</w:t>
      </w:r>
    </w:p>
    <w:p w:rsidR="001F5CE0" w:rsidRDefault="001F5CE0"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6.2. В пункте 6.2 слова «контролируемое лицо узнало или должно было узнать» заменить словами «лицензиат узнал или должен был узнать».</w:t>
      </w:r>
    </w:p>
    <w:p w:rsidR="001F5CE0" w:rsidRPr="00EC3EA6" w:rsidRDefault="001F5CE0"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6.3. В пункте 6.3 слова «контро</w:t>
      </w:r>
      <w:r w:rsidR="008B1A53">
        <w:rPr>
          <w:rFonts w:ascii="Times New Roman" w:eastAsia="Calibri" w:hAnsi="Times New Roman" w:cs="Times New Roman"/>
          <w:sz w:val="28"/>
          <w:szCs w:val="28"/>
        </w:rPr>
        <w:t>лируемым лицом» заменить словом</w:t>
      </w:r>
      <w:r>
        <w:rPr>
          <w:rFonts w:ascii="Times New Roman" w:eastAsia="Calibri" w:hAnsi="Times New Roman" w:cs="Times New Roman"/>
          <w:sz w:val="28"/>
          <w:szCs w:val="28"/>
        </w:rPr>
        <w:t xml:space="preserve"> «лицензиатом».</w:t>
      </w:r>
    </w:p>
    <w:p w:rsidR="008B1A53" w:rsidRDefault="00CC5C5C"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7. </w:t>
      </w:r>
      <w:r w:rsidR="008B1A53">
        <w:rPr>
          <w:rFonts w:ascii="Times New Roman" w:eastAsia="Calibri" w:hAnsi="Times New Roman" w:cs="Times New Roman"/>
          <w:sz w:val="28"/>
          <w:szCs w:val="28"/>
        </w:rPr>
        <w:t>Внести изменения в к</w:t>
      </w:r>
      <w:r w:rsidR="001F5CE0">
        <w:rPr>
          <w:rFonts w:ascii="Times New Roman" w:eastAsia="Calibri" w:hAnsi="Times New Roman" w:cs="Times New Roman"/>
          <w:sz w:val="28"/>
          <w:szCs w:val="28"/>
        </w:rPr>
        <w:t>ритерии отнесения предпринимательской деятельности, действий (бездействия) управляющих организаций по управлению многоквартирными домами, в рамках которых должны соблюдаться лицензионные требования в сфере предпринимательской деятельности по управлению многоквартирными домами, к категориям риска причинения вреда (ущерба) охраняемым законом ценностям (п</w:t>
      </w:r>
      <w:r w:rsidR="007A6CC4">
        <w:rPr>
          <w:rFonts w:ascii="Times New Roman" w:eastAsia="Calibri" w:hAnsi="Times New Roman" w:cs="Times New Roman"/>
          <w:sz w:val="28"/>
          <w:szCs w:val="28"/>
        </w:rPr>
        <w:t xml:space="preserve">риложение к </w:t>
      </w:r>
      <w:r w:rsidR="007A6CC4">
        <w:rPr>
          <w:rFonts w:ascii="Times New Roman" w:eastAsia="Calibri" w:hAnsi="Times New Roman" w:cs="Times New Roman"/>
          <w:sz w:val="28"/>
          <w:szCs w:val="28"/>
        </w:rPr>
        <w:lastRenderedPageBreak/>
        <w:t>Положению</w:t>
      </w:r>
      <w:r w:rsidR="001F5CE0">
        <w:rPr>
          <w:rFonts w:ascii="Times New Roman" w:eastAsia="Calibri" w:hAnsi="Times New Roman" w:cs="Times New Roman"/>
          <w:sz w:val="28"/>
          <w:szCs w:val="28"/>
        </w:rPr>
        <w:t>)</w:t>
      </w:r>
      <w:r w:rsidR="008B1A53">
        <w:rPr>
          <w:rFonts w:ascii="Times New Roman" w:eastAsia="Calibri" w:hAnsi="Times New Roman" w:cs="Times New Roman"/>
          <w:sz w:val="28"/>
          <w:szCs w:val="28"/>
        </w:rPr>
        <w:t>, изложив заголовок в следующей редакции:</w:t>
      </w:r>
    </w:p>
    <w:p w:rsidR="008B1A53" w:rsidRDefault="008B1A53"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Критерии отнесения объект</w:t>
      </w:r>
      <w:r w:rsidR="002A1E6C">
        <w:rPr>
          <w:rFonts w:ascii="Times New Roman" w:eastAsia="Calibri" w:hAnsi="Times New Roman" w:cs="Times New Roman"/>
          <w:sz w:val="28"/>
          <w:szCs w:val="28"/>
        </w:rPr>
        <w:t>ов лицензионного контроля к кате</w:t>
      </w:r>
      <w:r>
        <w:rPr>
          <w:rFonts w:ascii="Times New Roman" w:eastAsia="Calibri" w:hAnsi="Times New Roman" w:cs="Times New Roman"/>
          <w:sz w:val="28"/>
          <w:szCs w:val="28"/>
        </w:rPr>
        <w:t>гориям риска причинения вреда (ущерба</w:t>
      </w:r>
      <w:r w:rsidR="002A1E6C">
        <w:rPr>
          <w:rFonts w:ascii="Times New Roman" w:eastAsia="Calibri" w:hAnsi="Times New Roman" w:cs="Times New Roman"/>
          <w:sz w:val="28"/>
          <w:szCs w:val="28"/>
        </w:rPr>
        <w:t>) охраняемым законом ценностям».</w:t>
      </w:r>
    </w:p>
    <w:p w:rsidR="00924560" w:rsidRDefault="007A6CC4" w:rsidP="00A27498">
      <w:pPr>
        <w:pStyle w:val="210"/>
        <w:shd w:val="clear" w:color="auto" w:fill="auto"/>
        <w:spacing w:before="0"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1E6C">
        <w:rPr>
          <w:rFonts w:ascii="Times New Roman" w:eastAsia="Calibri" w:hAnsi="Times New Roman" w:cs="Times New Roman"/>
          <w:sz w:val="28"/>
          <w:szCs w:val="28"/>
        </w:rPr>
        <w:t xml:space="preserve">8. Критерии отнесения объектов лицензионного контроля к категориям риска причинения вреда (ущерба) охраняемым законом ценностям (приложение к Положению) изложить </w:t>
      </w:r>
      <w:r>
        <w:rPr>
          <w:rFonts w:ascii="Times New Roman" w:eastAsia="Calibri" w:hAnsi="Times New Roman" w:cs="Times New Roman"/>
          <w:sz w:val="28"/>
          <w:szCs w:val="28"/>
        </w:rPr>
        <w:t>в новой редакции</w:t>
      </w:r>
      <w:r w:rsidR="001F5CE0">
        <w:rPr>
          <w:rFonts w:ascii="Times New Roman" w:eastAsia="Calibri" w:hAnsi="Times New Roman" w:cs="Times New Roman"/>
          <w:sz w:val="28"/>
          <w:szCs w:val="28"/>
        </w:rPr>
        <w:t xml:space="preserve"> согласно приложению</w:t>
      </w:r>
      <w:r w:rsidR="00A0198B">
        <w:rPr>
          <w:rFonts w:ascii="Times New Roman" w:eastAsia="Calibri" w:hAnsi="Times New Roman" w:cs="Times New Roman"/>
          <w:sz w:val="28"/>
          <w:szCs w:val="28"/>
        </w:rPr>
        <w:t>.</w:t>
      </w:r>
    </w:p>
    <w:p w:rsidR="00103AB0" w:rsidRDefault="004811C9" w:rsidP="004E01E3">
      <w:pPr>
        <w:spacing w:before="360" w:after="480"/>
        <w:jc w:val="center"/>
        <w:rPr>
          <w:sz w:val="28"/>
          <w:szCs w:val="28"/>
        </w:rPr>
      </w:pPr>
      <w:r>
        <w:rPr>
          <w:sz w:val="28"/>
          <w:szCs w:val="28"/>
        </w:rPr>
        <w:t>___________</w:t>
      </w:r>
    </w:p>
    <w:p w:rsidR="007A6CC4" w:rsidRPr="00103AB0" w:rsidRDefault="007A6CC4" w:rsidP="00CA018A">
      <w:pPr>
        <w:spacing w:before="720" w:after="480"/>
        <w:jc w:val="center"/>
        <w:rPr>
          <w:sz w:val="28"/>
          <w:szCs w:val="28"/>
        </w:rPr>
      </w:pPr>
    </w:p>
    <w:p w:rsidR="0069750D" w:rsidRDefault="0069750D" w:rsidP="007A6CC4">
      <w:pPr>
        <w:pStyle w:val="ConsPlusNormal"/>
        <w:suppressAutoHyphens/>
        <w:spacing w:line="360" w:lineRule="auto"/>
        <w:ind w:left="6663" w:firstLine="0"/>
        <w:rPr>
          <w:rFonts w:ascii="Times New Roman" w:hAnsi="Times New Roman" w:cs="Times New Roman"/>
          <w:sz w:val="28"/>
          <w:szCs w:val="28"/>
        </w:rPr>
      </w:pPr>
    </w:p>
    <w:p w:rsidR="0069750D" w:rsidRDefault="0069750D" w:rsidP="007A6CC4">
      <w:pPr>
        <w:pStyle w:val="ConsPlusNormal"/>
        <w:suppressAutoHyphens/>
        <w:spacing w:line="360" w:lineRule="auto"/>
        <w:ind w:left="6663" w:firstLine="0"/>
        <w:rPr>
          <w:rFonts w:ascii="Times New Roman" w:hAnsi="Times New Roman" w:cs="Times New Roman"/>
          <w:sz w:val="28"/>
          <w:szCs w:val="28"/>
        </w:rPr>
      </w:pPr>
    </w:p>
    <w:p w:rsidR="0069750D" w:rsidRDefault="0069750D" w:rsidP="007A6CC4">
      <w:pPr>
        <w:pStyle w:val="ConsPlusNormal"/>
        <w:suppressAutoHyphens/>
        <w:spacing w:line="360" w:lineRule="auto"/>
        <w:ind w:left="6663" w:firstLine="0"/>
        <w:rPr>
          <w:rFonts w:ascii="Times New Roman" w:hAnsi="Times New Roman" w:cs="Times New Roman"/>
          <w:sz w:val="28"/>
          <w:szCs w:val="28"/>
        </w:rPr>
      </w:pPr>
    </w:p>
    <w:p w:rsidR="0069750D" w:rsidRDefault="0069750D" w:rsidP="007A6CC4">
      <w:pPr>
        <w:pStyle w:val="ConsPlusNormal"/>
        <w:suppressAutoHyphens/>
        <w:spacing w:line="360" w:lineRule="auto"/>
        <w:ind w:left="6663" w:firstLine="0"/>
        <w:rPr>
          <w:rFonts w:ascii="Times New Roman" w:hAnsi="Times New Roman" w:cs="Times New Roman"/>
          <w:sz w:val="28"/>
          <w:szCs w:val="28"/>
        </w:rPr>
      </w:pPr>
    </w:p>
    <w:p w:rsidR="0069750D" w:rsidRDefault="0069750D" w:rsidP="007A6CC4">
      <w:pPr>
        <w:pStyle w:val="ConsPlusNormal"/>
        <w:suppressAutoHyphens/>
        <w:spacing w:line="360" w:lineRule="auto"/>
        <w:ind w:left="6663" w:firstLine="0"/>
        <w:rPr>
          <w:rFonts w:ascii="Times New Roman" w:hAnsi="Times New Roman" w:cs="Times New Roman"/>
          <w:sz w:val="28"/>
          <w:szCs w:val="28"/>
        </w:rPr>
      </w:pPr>
    </w:p>
    <w:p w:rsidR="0069750D" w:rsidRDefault="0069750D" w:rsidP="007A6CC4">
      <w:pPr>
        <w:pStyle w:val="ConsPlusNormal"/>
        <w:suppressAutoHyphens/>
        <w:spacing w:line="360" w:lineRule="auto"/>
        <w:ind w:left="6663" w:firstLine="0"/>
        <w:rPr>
          <w:rFonts w:ascii="Times New Roman" w:hAnsi="Times New Roman" w:cs="Times New Roman"/>
          <w:sz w:val="28"/>
          <w:szCs w:val="28"/>
        </w:rPr>
      </w:pPr>
    </w:p>
    <w:p w:rsidR="0069750D" w:rsidRDefault="0069750D" w:rsidP="007A6CC4">
      <w:pPr>
        <w:pStyle w:val="ConsPlusNormal"/>
        <w:suppressAutoHyphens/>
        <w:spacing w:line="360" w:lineRule="auto"/>
        <w:ind w:left="6663" w:firstLine="0"/>
        <w:rPr>
          <w:rFonts w:ascii="Times New Roman" w:hAnsi="Times New Roman" w:cs="Times New Roman"/>
          <w:sz w:val="28"/>
          <w:szCs w:val="28"/>
        </w:rPr>
      </w:pPr>
    </w:p>
    <w:p w:rsidR="00CC5C5C" w:rsidRDefault="00CC5C5C" w:rsidP="004E01E3">
      <w:pPr>
        <w:pStyle w:val="ConsPlusNormal"/>
        <w:suppressAutoHyphens/>
        <w:spacing w:line="360" w:lineRule="auto"/>
        <w:ind w:firstLine="0"/>
        <w:rPr>
          <w:rFonts w:ascii="Times New Roman" w:hAnsi="Times New Roman" w:cs="Times New Roman"/>
          <w:sz w:val="28"/>
          <w:szCs w:val="28"/>
        </w:rPr>
      </w:pPr>
    </w:p>
    <w:p w:rsidR="00F4773A" w:rsidRDefault="00F4773A" w:rsidP="004E01E3">
      <w:pPr>
        <w:pStyle w:val="ConsPlusNormal"/>
        <w:suppressAutoHyphens/>
        <w:spacing w:line="360" w:lineRule="auto"/>
        <w:ind w:firstLine="0"/>
        <w:rPr>
          <w:rFonts w:ascii="Times New Roman" w:hAnsi="Times New Roman" w:cs="Times New Roman"/>
          <w:sz w:val="28"/>
          <w:szCs w:val="28"/>
        </w:rPr>
      </w:pPr>
    </w:p>
    <w:p w:rsidR="001F5CE0" w:rsidRDefault="001F5CE0" w:rsidP="004E01E3">
      <w:pPr>
        <w:pStyle w:val="ConsPlusNormal"/>
        <w:suppressAutoHyphens/>
        <w:spacing w:line="360" w:lineRule="auto"/>
        <w:ind w:firstLine="0"/>
        <w:rPr>
          <w:rFonts w:ascii="Times New Roman" w:hAnsi="Times New Roman" w:cs="Times New Roman"/>
          <w:sz w:val="28"/>
          <w:szCs w:val="28"/>
        </w:rPr>
      </w:pPr>
    </w:p>
    <w:p w:rsidR="001F5CE0" w:rsidRDefault="001F5CE0" w:rsidP="004E01E3">
      <w:pPr>
        <w:pStyle w:val="ConsPlusNormal"/>
        <w:suppressAutoHyphens/>
        <w:spacing w:line="360" w:lineRule="auto"/>
        <w:ind w:firstLine="0"/>
        <w:rPr>
          <w:rFonts w:ascii="Times New Roman" w:hAnsi="Times New Roman" w:cs="Times New Roman"/>
          <w:sz w:val="28"/>
          <w:szCs w:val="28"/>
        </w:rPr>
      </w:pPr>
    </w:p>
    <w:p w:rsidR="001F5CE0" w:rsidRDefault="001F5CE0" w:rsidP="004E01E3">
      <w:pPr>
        <w:pStyle w:val="ConsPlusNormal"/>
        <w:suppressAutoHyphens/>
        <w:spacing w:line="360" w:lineRule="auto"/>
        <w:ind w:firstLine="0"/>
        <w:rPr>
          <w:rFonts w:ascii="Times New Roman" w:hAnsi="Times New Roman" w:cs="Times New Roman"/>
          <w:sz w:val="28"/>
          <w:szCs w:val="28"/>
        </w:rPr>
      </w:pPr>
    </w:p>
    <w:p w:rsidR="001F5CE0" w:rsidRDefault="001F5CE0" w:rsidP="004E01E3">
      <w:pPr>
        <w:pStyle w:val="ConsPlusNormal"/>
        <w:suppressAutoHyphens/>
        <w:spacing w:line="360" w:lineRule="auto"/>
        <w:ind w:firstLine="0"/>
        <w:rPr>
          <w:rFonts w:ascii="Times New Roman" w:hAnsi="Times New Roman" w:cs="Times New Roman"/>
          <w:sz w:val="28"/>
          <w:szCs w:val="28"/>
        </w:rPr>
      </w:pPr>
    </w:p>
    <w:p w:rsidR="001F5CE0" w:rsidRDefault="001F5CE0" w:rsidP="004E01E3">
      <w:pPr>
        <w:pStyle w:val="ConsPlusNormal"/>
        <w:suppressAutoHyphens/>
        <w:spacing w:line="360" w:lineRule="auto"/>
        <w:ind w:firstLine="0"/>
        <w:rPr>
          <w:rFonts w:ascii="Times New Roman" w:hAnsi="Times New Roman" w:cs="Times New Roman"/>
          <w:sz w:val="28"/>
          <w:szCs w:val="28"/>
        </w:rPr>
      </w:pPr>
    </w:p>
    <w:p w:rsidR="002A1E6C" w:rsidRDefault="002A1E6C" w:rsidP="001F5CE0">
      <w:pPr>
        <w:pStyle w:val="ConsPlusNormal"/>
        <w:suppressAutoHyphens/>
        <w:ind w:left="6663" w:firstLine="0"/>
        <w:rPr>
          <w:rFonts w:ascii="Times New Roman" w:hAnsi="Times New Roman" w:cs="Times New Roman"/>
          <w:sz w:val="28"/>
          <w:szCs w:val="28"/>
        </w:rPr>
      </w:pPr>
    </w:p>
    <w:p w:rsidR="002A1E6C" w:rsidRDefault="002A1E6C" w:rsidP="001F5CE0">
      <w:pPr>
        <w:pStyle w:val="ConsPlusNormal"/>
        <w:suppressAutoHyphens/>
        <w:ind w:left="6663" w:firstLine="0"/>
        <w:rPr>
          <w:rFonts w:ascii="Times New Roman" w:hAnsi="Times New Roman" w:cs="Times New Roman"/>
          <w:sz w:val="28"/>
          <w:szCs w:val="28"/>
        </w:rPr>
      </w:pPr>
    </w:p>
    <w:p w:rsidR="002A1E6C" w:rsidRDefault="002A1E6C" w:rsidP="001F5CE0">
      <w:pPr>
        <w:pStyle w:val="ConsPlusNormal"/>
        <w:suppressAutoHyphens/>
        <w:ind w:left="6663" w:firstLine="0"/>
        <w:rPr>
          <w:rFonts w:ascii="Times New Roman" w:hAnsi="Times New Roman" w:cs="Times New Roman"/>
          <w:sz w:val="28"/>
          <w:szCs w:val="28"/>
        </w:rPr>
      </w:pPr>
    </w:p>
    <w:p w:rsidR="002A1E6C" w:rsidRDefault="002A1E6C" w:rsidP="001F5CE0">
      <w:pPr>
        <w:pStyle w:val="ConsPlusNormal"/>
        <w:suppressAutoHyphens/>
        <w:ind w:left="6663" w:firstLine="0"/>
        <w:rPr>
          <w:rFonts w:ascii="Times New Roman" w:hAnsi="Times New Roman" w:cs="Times New Roman"/>
          <w:sz w:val="28"/>
          <w:szCs w:val="28"/>
        </w:rPr>
      </w:pPr>
    </w:p>
    <w:p w:rsidR="002A1E6C" w:rsidRDefault="002A1E6C" w:rsidP="00FA6F39">
      <w:pPr>
        <w:pStyle w:val="ConsPlusNormal"/>
        <w:suppressAutoHyphens/>
        <w:ind w:firstLine="0"/>
        <w:rPr>
          <w:rFonts w:ascii="Times New Roman" w:hAnsi="Times New Roman" w:cs="Times New Roman"/>
          <w:sz w:val="28"/>
          <w:szCs w:val="28"/>
        </w:rPr>
      </w:pPr>
    </w:p>
    <w:p w:rsidR="00FA6F39" w:rsidRDefault="00FA6F39" w:rsidP="00FA6F39">
      <w:pPr>
        <w:pStyle w:val="ConsPlusNormal"/>
        <w:suppressAutoHyphens/>
        <w:ind w:firstLine="0"/>
        <w:rPr>
          <w:rFonts w:ascii="Times New Roman" w:hAnsi="Times New Roman" w:cs="Times New Roman"/>
          <w:sz w:val="28"/>
          <w:szCs w:val="28"/>
        </w:rPr>
      </w:pPr>
    </w:p>
    <w:p w:rsidR="007A6CC4" w:rsidRDefault="007A6CC4" w:rsidP="001F5CE0">
      <w:pPr>
        <w:pStyle w:val="ConsPlusNormal"/>
        <w:suppressAutoHyphens/>
        <w:ind w:left="6663" w:firstLine="0"/>
        <w:rPr>
          <w:rFonts w:ascii="Times New Roman" w:hAnsi="Times New Roman" w:cs="Times New Roman"/>
          <w:sz w:val="28"/>
          <w:szCs w:val="28"/>
        </w:rPr>
      </w:pPr>
      <w:r w:rsidRPr="007A6CC4">
        <w:rPr>
          <w:rFonts w:ascii="Times New Roman" w:hAnsi="Times New Roman" w:cs="Times New Roman"/>
          <w:sz w:val="28"/>
          <w:szCs w:val="28"/>
        </w:rPr>
        <w:lastRenderedPageBreak/>
        <w:t>Приложение</w:t>
      </w:r>
    </w:p>
    <w:p w:rsidR="001F5CE0" w:rsidRPr="007A6CC4" w:rsidRDefault="001F5CE0" w:rsidP="001F5CE0">
      <w:pPr>
        <w:pStyle w:val="ConsPlusNormal"/>
        <w:suppressAutoHyphens/>
        <w:ind w:left="6663" w:firstLine="0"/>
        <w:rPr>
          <w:rFonts w:ascii="Times New Roman" w:hAnsi="Times New Roman" w:cs="Times New Roman"/>
          <w:sz w:val="28"/>
          <w:szCs w:val="28"/>
        </w:rPr>
      </w:pPr>
    </w:p>
    <w:p w:rsidR="007A6CC4" w:rsidRPr="007A6CC4" w:rsidRDefault="007A6CC4" w:rsidP="001F5CE0">
      <w:pPr>
        <w:spacing w:after="720"/>
        <w:ind w:left="6662"/>
        <w:rPr>
          <w:rFonts w:eastAsia="Calibri"/>
          <w:sz w:val="28"/>
          <w:szCs w:val="28"/>
          <w:lang w:eastAsia="en-US"/>
        </w:rPr>
      </w:pPr>
      <w:r w:rsidRPr="007A6CC4">
        <w:rPr>
          <w:rFonts w:eastAsia="Calibri"/>
          <w:sz w:val="28"/>
          <w:szCs w:val="28"/>
          <w:lang w:eastAsia="en-US"/>
        </w:rPr>
        <w:t>к Положению</w:t>
      </w:r>
    </w:p>
    <w:p w:rsidR="007A6CC4" w:rsidRDefault="007A6CC4" w:rsidP="007A6CC4">
      <w:pPr>
        <w:jc w:val="center"/>
        <w:rPr>
          <w:b/>
          <w:sz w:val="28"/>
          <w:szCs w:val="28"/>
        </w:rPr>
      </w:pPr>
      <w:r>
        <w:rPr>
          <w:b/>
          <w:sz w:val="28"/>
          <w:szCs w:val="28"/>
        </w:rPr>
        <w:t>КРИТЕРИИ</w:t>
      </w:r>
      <w:r w:rsidRPr="009A384A">
        <w:rPr>
          <w:b/>
          <w:sz w:val="28"/>
          <w:szCs w:val="28"/>
        </w:rPr>
        <w:t xml:space="preserve"> </w:t>
      </w:r>
    </w:p>
    <w:p w:rsidR="007A6CC4" w:rsidRPr="00376676" w:rsidRDefault="007A6CC4" w:rsidP="004E01E3">
      <w:pPr>
        <w:spacing w:after="480"/>
        <w:jc w:val="center"/>
        <w:rPr>
          <w:b/>
          <w:sz w:val="28"/>
          <w:szCs w:val="28"/>
        </w:rPr>
      </w:pPr>
      <w:r w:rsidRPr="00376676">
        <w:rPr>
          <w:b/>
          <w:sz w:val="28"/>
          <w:szCs w:val="28"/>
        </w:rPr>
        <w:t xml:space="preserve">отнесения </w:t>
      </w:r>
      <w:r>
        <w:rPr>
          <w:b/>
          <w:sz w:val="28"/>
          <w:szCs w:val="28"/>
        </w:rPr>
        <w:t>объектов лицензионного контроля</w:t>
      </w:r>
      <w:r w:rsidR="004E01E3">
        <w:rPr>
          <w:b/>
          <w:sz w:val="28"/>
          <w:szCs w:val="28"/>
        </w:rPr>
        <w:t xml:space="preserve"> </w:t>
      </w:r>
      <w:r w:rsidRPr="00376676">
        <w:rPr>
          <w:b/>
          <w:sz w:val="28"/>
          <w:szCs w:val="28"/>
        </w:rPr>
        <w:t>к категориям риска причинения вреда (ущерба) охраняемым законом ценностям</w:t>
      </w:r>
    </w:p>
    <w:p w:rsidR="007A6CC4" w:rsidRDefault="007A6CC4" w:rsidP="007A6CC4">
      <w:pPr>
        <w:spacing w:line="360" w:lineRule="auto"/>
        <w:ind w:firstLine="708"/>
        <w:jc w:val="both"/>
        <w:rPr>
          <w:sz w:val="28"/>
          <w:szCs w:val="28"/>
        </w:rPr>
      </w:pPr>
      <w:r w:rsidRPr="009A384A">
        <w:rPr>
          <w:sz w:val="28"/>
          <w:szCs w:val="28"/>
        </w:rPr>
        <w:t xml:space="preserve">По тяжести и масштабу потенциальных негативных последствий несоблюдения </w:t>
      </w:r>
      <w:r>
        <w:rPr>
          <w:sz w:val="28"/>
          <w:szCs w:val="28"/>
        </w:rPr>
        <w:t>юридическими лицами и индивидуальными предпринимателями</w:t>
      </w:r>
      <w:r w:rsidR="00F44E30">
        <w:rPr>
          <w:sz w:val="28"/>
          <w:szCs w:val="28"/>
        </w:rPr>
        <w:t>, осуществляющими предпринимательскую деятельность по управлению многоквартирными домами на основании лицензии (далее – лицензиаты),</w:t>
      </w:r>
      <w:r>
        <w:rPr>
          <w:sz w:val="28"/>
          <w:szCs w:val="28"/>
        </w:rPr>
        <w:t xml:space="preserve"> лицензион</w:t>
      </w:r>
      <w:r w:rsidRPr="009A384A">
        <w:rPr>
          <w:sz w:val="28"/>
          <w:szCs w:val="28"/>
        </w:rPr>
        <w:t>ных требований</w:t>
      </w:r>
      <w:r>
        <w:rPr>
          <w:sz w:val="28"/>
          <w:szCs w:val="28"/>
        </w:rPr>
        <w:t xml:space="preserve"> </w:t>
      </w:r>
      <w:r w:rsidR="00F44E30">
        <w:rPr>
          <w:sz w:val="28"/>
          <w:szCs w:val="28"/>
        </w:rPr>
        <w:t xml:space="preserve">деятельность лицензиатов </w:t>
      </w:r>
      <w:r w:rsidRPr="009A384A">
        <w:rPr>
          <w:sz w:val="28"/>
          <w:szCs w:val="28"/>
        </w:rPr>
        <w:t>разделяется на групп</w:t>
      </w:r>
      <w:r w:rsidR="001F5CE0">
        <w:rPr>
          <w:sz w:val="28"/>
          <w:szCs w:val="28"/>
        </w:rPr>
        <w:t>ы</w:t>
      </w:r>
      <w:r w:rsidRPr="009A384A">
        <w:rPr>
          <w:sz w:val="28"/>
          <w:szCs w:val="28"/>
        </w:rPr>
        <w:t xml:space="preserve"> тяжести «А» и</w:t>
      </w:r>
      <w:r>
        <w:rPr>
          <w:sz w:val="28"/>
          <w:szCs w:val="28"/>
        </w:rPr>
        <w:t>ли</w:t>
      </w:r>
      <w:r w:rsidRPr="009A384A">
        <w:rPr>
          <w:sz w:val="28"/>
          <w:szCs w:val="28"/>
        </w:rPr>
        <w:t xml:space="preserve"> «Б» (далее</w:t>
      </w:r>
      <w:r>
        <w:rPr>
          <w:sz w:val="28"/>
          <w:szCs w:val="28"/>
        </w:rPr>
        <w:t xml:space="preserve"> –</w:t>
      </w:r>
      <w:r w:rsidRPr="009A384A">
        <w:rPr>
          <w:sz w:val="28"/>
          <w:szCs w:val="28"/>
        </w:rPr>
        <w:t xml:space="preserve"> группы тяжести). </w:t>
      </w:r>
    </w:p>
    <w:p w:rsidR="007A6CC4" w:rsidRDefault="007A6CC4" w:rsidP="007A6CC4">
      <w:pPr>
        <w:spacing w:line="360" w:lineRule="auto"/>
        <w:ind w:firstLine="708"/>
        <w:jc w:val="both"/>
        <w:rPr>
          <w:sz w:val="28"/>
          <w:szCs w:val="28"/>
        </w:rPr>
      </w:pPr>
      <w:r w:rsidRPr="009A384A">
        <w:rPr>
          <w:sz w:val="28"/>
          <w:szCs w:val="28"/>
        </w:rPr>
        <w:t xml:space="preserve">К группе тяжести «А» относится деятельность </w:t>
      </w:r>
      <w:r w:rsidR="00F44E30">
        <w:rPr>
          <w:sz w:val="28"/>
          <w:szCs w:val="28"/>
        </w:rPr>
        <w:t>лицензиатов</w:t>
      </w:r>
      <w:r w:rsidR="00DF3AC6">
        <w:rPr>
          <w:sz w:val="28"/>
          <w:szCs w:val="28"/>
        </w:rPr>
        <w:br/>
      </w:r>
      <w:r w:rsidRPr="009A384A">
        <w:rPr>
          <w:sz w:val="28"/>
          <w:szCs w:val="28"/>
        </w:rPr>
        <w:t xml:space="preserve">по управлению многоквартирными домами, </w:t>
      </w:r>
      <w:r w:rsidR="00F44E30">
        <w:rPr>
          <w:sz w:val="28"/>
          <w:szCs w:val="28"/>
        </w:rPr>
        <w:t>оборудованными</w:t>
      </w:r>
      <w:r w:rsidR="00F44E30" w:rsidRPr="009A384A">
        <w:rPr>
          <w:sz w:val="28"/>
          <w:szCs w:val="28"/>
        </w:rPr>
        <w:t xml:space="preserve"> лифтами</w:t>
      </w:r>
      <w:r w:rsidR="00DF3AC6">
        <w:rPr>
          <w:sz w:val="28"/>
          <w:szCs w:val="28"/>
        </w:rPr>
        <w:br/>
      </w:r>
      <w:r w:rsidR="00F44E30" w:rsidRPr="009A384A">
        <w:rPr>
          <w:sz w:val="28"/>
          <w:szCs w:val="28"/>
        </w:rPr>
        <w:t xml:space="preserve">и (или) централизованной системой газоснабжения, </w:t>
      </w:r>
      <w:r w:rsidR="00F44E30">
        <w:rPr>
          <w:sz w:val="28"/>
          <w:szCs w:val="28"/>
        </w:rPr>
        <w:t>в том числе мн</w:t>
      </w:r>
      <w:r w:rsidR="001F5CE0">
        <w:rPr>
          <w:sz w:val="28"/>
          <w:szCs w:val="28"/>
        </w:rPr>
        <w:t>огоквартирными домами</w:t>
      </w:r>
      <w:r w:rsidR="00F44E30" w:rsidRPr="009A384A">
        <w:rPr>
          <w:sz w:val="28"/>
          <w:szCs w:val="28"/>
        </w:rPr>
        <w:t>, в которых для производства услуг по горячему водоснабжению</w:t>
      </w:r>
      <w:r w:rsidR="001F5CE0">
        <w:rPr>
          <w:sz w:val="28"/>
          <w:szCs w:val="28"/>
        </w:rPr>
        <w:t xml:space="preserve"> </w:t>
      </w:r>
      <w:r w:rsidR="00F44E30" w:rsidRPr="009A384A">
        <w:rPr>
          <w:sz w:val="28"/>
          <w:szCs w:val="28"/>
        </w:rPr>
        <w:t xml:space="preserve">и (или) теплоснабжению используется газ. </w:t>
      </w:r>
    </w:p>
    <w:p w:rsidR="007A6CC4" w:rsidRDefault="007A6CC4" w:rsidP="007A6CC4">
      <w:pPr>
        <w:spacing w:line="360" w:lineRule="auto"/>
        <w:ind w:firstLine="708"/>
        <w:jc w:val="both"/>
        <w:rPr>
          <w:sz w:val="28"/>
          <w:szCs w:val="28"/>
        </w:rPr>
      </w:pPr>
      <w:r w:rsidRPr="009A384A">
        <w:rPr>
          <w:sz w:val="28"/>
          <w:szCs w:val="28"/>
        </w:rPr>
        <w:t xml:space="preserve">В иных случаях деятельность </w:t>
      </w:r>
      <w:r>
        <w:rPr>
          <w:sz w:val="28"/>
          <w:szCs w:val="28"/>
        </w:rPr>
        <w:t xml:space="preserve">лицензиатов </w:t>
      </w:r>
      <w:r w:rsidRPr="009A384A">
        <w:rPr>
          <w:sz w:val="28"/>
          <w:szCs w:val="28"/>
        </w:rPr>
        <w:t xml:space="preserve">относится к группе </w:t>
      </w:r>
      <w:r w:rsidR="001F5CE0">
        <w:rPr>
          <w:sz w:val="28"/>
          <w:szCs w:val="28"/>
        </w:rPr>
        <w:t xml:space="preserve">              </w:t>
      </w:r>
      <w:r w:rsidRPr="009A384A">
        <w:rPr>
          <w:sz w:val="28"/>
          <w:szCs w:val="28"/>
        </w:rPr>
        <w:t xml:space="preserve">тяжести «Б». </w:t>
      </w:r>
    </w:p>
    <w:p w:rsidR="007A6CC4" w:rsidRDefault="007A6CC4" w:rsidP="007A6CC4">
      <w:pPr>
        <w:spacing w:line="360" w:lineRule="auto"/>
        <w:ind w:firstLine="708"/>
        <w:jc w:val="both"/>
        <w:rPr>
          <w:sz w:val="28"/>
          <w:szCs w:val="28"/>
        </w:rPr>
      </w:pPr>
      <w:r w:rsidRPr="009A384A">
        <w:rPr>
          <w:sz w:val="28"/>
          <w:szCs w:val="28"/>
        </w:rPr>
        <w:t xml:space="preserve">С учетом оценки вероятности несоблюдения </w:t>
      </w:r>
      <w:r>
        <w:rPr>
          <w:sz w:val="28"/>
          <w:szCs w:val="28"/>
        </w:rPr>
        <w:t>лицензиатами лицензион</w:t>
      </w:r>
      <w:r w:rsidRPr="009A384A">
        <w:rPr>
          <w:sz w:val="28"/>
          <w:szCs w:val="28"/>
        </w:rPr>
        <w:t>ных требований</w:t>
      </w:r>
      <w:r>
        <w:rPr>
          <w:sz w:val="28"/>
          <w:szCs w:val="28"/>
        </w:rPr>
        <w:t xml:space="preserve"> </w:t>
      </w:r>
      <w:r w:rsidRPr="009A384A">
        <w:rPr>
          <w:sz w:val="28"/>
          <w:szCs w:val="28"/>
        </w:rPr>
        <w:t xml:space="preserve">деятельность, подлежащая </w:t>
      </w:r>
      <w:r w:rsidR="00F44E30">
        <w:rPr>
          <w:sz w:val="28"/>
          <w:szCs w:val="28"/>
        </w:rPr>
        <w:t xml:space="preserve">региональному </w:t>
      </w:r>
      <w:r w:rsidRPr="009A384A">
        <w:rPr>
          <w:sz w:val="28"/>
          <w:szCs w:val="28"/>
        </w:rPr>
        <w:t xml:space="preserve">государственному </w:t>
      </w:r>
      <w:r>
        <w:rPr>
          <w:sz w:val="28"/>
          <w:szCs w:val="28"/>
        </w:rPr>
        <w:t>лицензионному контролю</w:t>
      </w:r>
      <w:r w:rsidRPr="009A384A">
        <w:rPr>
          <w:sz w:val="28"/>
          <w:szCs w:val="28"/>
        </w:rPr>
        <w:t>, разделяется на групп</w:t>
      </w:r>
      <w:r>
        <w:rPr>
          <w:sz w:val="28"/>
          <w:szCs w:val="28"/>
        </w:rPr>
        <w:t>ы вероятности «1» и</w:t>
      </w:r>
      <w:r w:rsidR="0071039B">
        <w:rPr>
          <w:sz w:val="28"/>
          <w:szCs w:val="28"/>
        </w:rPr>
        <w:t>ли</w:t>
      </w:r>
      <w:r>
        <w:rPr>
          <w:sz w:val="28"/>
          <w:szCs w:val="28"/>
        </w:rPr>
        <w:t xml:space="preserve"> «2» (далее –</w:t>
      </w:r>
      <w:r w:rsidR="00014C56">
        <w:rPr>
          <w:sz w:val="28"/>
          <w:szCs w:val="28"/>
        </w:rPr>
        <w:t xml:space="preserve"> </w:t>
      </w:r>
      <w:r w:rsidRPr="009A384A">
        <w:rPr>
          <w:sz w:val="28"/>
          <w:szCs w:val="28"/>
        </w:rPr>
        <w:t xml:space="preserve">группы вероятности). </w:t>
      </w:r>
    </w:p>
    <w:p w:rsidR="007A6CC4" w:rsidRDefault="007A6CC4" w:rsidP="007A6CC4">
      <w:pPr>
        <w:spacing w:line="360" w:lineRule="auto"/>
        <w:ind w:firstLine="708"/>
        <w:jc w:val="both"/>
        <w:rPr>
          <w:sz w:val="28"/>
          <w:szCs w:val="28"/>
        </w:rPr>
      </w:pPr>
      <w:r w:rsidRPr="009A384A">
        <w:rPr>
          <w:sz w:val="28"/>
          <w:szCs w:val="28"/>
        </w:rPr>
        <w:t xml:space="preserve">К группе вероятности «1» относится деятельность </w:t>
      </w:r>
      <w:r w:rsidR="00A0198B">
        <w:rPr>
          <w:sz w:val="28"/>
          <w:szCs w:val="28"/>
        </w:rPr>
        <w:t xml:space="preserve">лицензиатов </w:t>
      </w:r>
      <w:r w:rsidRPr="009A384A">
        <w:rPr>
          <w:sz w:val="28"/>
          <w:szCs w:val="28"/>
        </w:rPr>
        <w:t>при наличии</w:t>
      </w:r>
      <w:r w:rsidR="00A0198B">
        <w:rPr>
          <w:sz w:val="28"/>
          <w:szCs w:val="28"/>
        </w:rPr>
        <w:t xml:space="preserve"> неисполненного </w:t>
      </w:r>
      <w:r w:rsidRPr="009A384A">
        <w:rPr>
          <w:sz w:val="28"/>
          <w:szCs w:val="28"/>
        </w:rPr>
        <w:t xml:space="preserve"> вступившего в законную силу в течение последних </w:t>
      </w:r>
      <w:r w:rsidR="00A0198B">
        <w:rPr>
          <w:sz w:val="28"/>
          <w:szCs w:val="28"/>
        </w:rPr>
        <w:t>2</w:t>
      </w:r>
      <w:r w:rsidRPr="009A384A">
        <w:rPr>
          <w:sz w:val="28"/>
          <w:szCs w:val="28"/>
        </w:rPr>
        <w:t xml:space="preserve"> лет на дату принятия решения об отнесении деятельности </w:t>
      </w:r>
      <w:r w:rsidR="00F44E30">
        <w:rPr>
          <w:sz w:val="28"/>
          <w:szCs w:val="28"/>
        </w:rPr>
        <w:t>лицензиата</w:t>
      </w:r>
      <w:r w:rsidR="00DF3AC6">
        <w:rPr>
          <w:sz w:val="28"/>
          <w:szCs w:val="28"/>
        </w:rPr>
        <w:br/>
      </w:r>
      <w:r w:rsidRPr="009A384A">
        <w:rPr>
          <w:sz w:val="28"/>
          <w:szCs w:val="28"/>
        </w:rPr>
        <w:t>к категории риска</w:t>
      </w:r>
      <w:r>
        <w:rPr>
          <w:sz w:val="28"/>
          <w:szCs w:val="28"/>
        </w:rPr>
        <w:t xml:space="preserve"> причинения вреда (ущерба) охраняемым зако</w:t>
      </w:r>
      <w:r w:rsidR="0071039B">
        <w:rPr>
          <w:sz w:val="28"/>
          <w:szCs w:val="28"/>
        </w:rPr>
        <w:t>ном ценностям (далее – категория</w:t>
      </w:r>
      <w:r>
        <w:rPr>
          <w:sz w:val="28"/>
          <w:szCs w:val="28"/>
        </w:rPr>
        <w:t xml:space="preserve"> риска)</w:t>
      </w:r>
      <w:r w:rsidRPr="009A384A">
        <w:rPr>
          <w:sz w:val="28"/>
          <w:szCs w:val="28"/>
        </w:rPr>
        <w:t xml:space="preserve"> постановления о назначении административного наказания </w:t>
      </w:r>
      <w:r w:rsidR="00F44E30">
        <w:rPr>
          <w:sz w:val="28"/>
          <w:szCs w:val="28"/>
        </w:rPr>
        <w:t xml:space="preserve">лицензиату </w:t>
      </w:r>
      <w:r w:rsidR="0071039B">
        <w:rPr>
          <w:sz w:val="28"/>
          <w:szCs w:val="28"/>
        </w:rPr>
        <w:t>–</w:t>
      </w:r>
      <w:r w:rsidR="00F44E30">
        <w:rPr>
          <w:sz w:val="28"/>
          <w:szCs w:val="28"/>
        </w:rPr>
        <w:t xml:space="preserve"> </w:t>
      </w:r>
      <w:r w:rsidRPr="009A384A">
        <w:rPr>
          <w:sz w:val="28"/>
          <w:szCs w:val="28"/>
        </w:rPr>
        <w:t xml:space="preserve">юридическому лицу, его </w:t>
      </w:r>
      <w:r w:rsidRPr="009A384A">
        <w:rPr>
          <w:sz w:val="28"/>
          <w:szCs w:val="28"/>
        </w:rPr>
        <w:lastRenderedPageBreak/>
        <w:t xml:space="preserve">должностным лицам или </w:t>
      </w:r>
      <w:r w:rsidR="00F44E30">
        <w:rPr>
          <w:sz w:val="28"/>
          <w:szCs w:val="28"/>
        </w:rPr>
        <w:t xml:space="preserve">лицензиату </w:t>
      </w:r>
      <w:r w:rsidR="0071039B">
        <w:rPr>
          <w:sz w:val="28"/>
          <w:szCs w:val="28"/>
        </w:rPr>
        <w:t>–</w:t>
      </w:r>
      <w:r w:rsidR="00F44E30">
        <w:rPr>
          <w:sz w:val="28"/>
          <w:szCs w:val="28"/>
        </w:rPr>
        <w:t xml:space="preserve"> </w:t>
      </w:r>
      <w:r w:rsidRPr="009A384A">
        <w:rPr>
          <w:sz w:val="28"/>
          <w:szCs w:val="28"/>
        </w:rPr>
        <w:t>индивидуальном</w:t>
      </w:r>
      <w:r>
        <w:rPr>
          <w:sz w:val="28"/>
          <w:szCs w:val="28"/>
        </w:rPr>
        <w:t xml:space="preserve">у предпринимателю за совершение </w:t>
      </w:r>
      <w:r w:rsidRPr="009A384A">
        <w:rPr>
          <w:sz w:val="28"/>
          <w:szCs w:val="28"/>
        </w:rPr>
        <w:t>административн</w:t>
      </w:r>
      <w:r w:rsidR="00A0198B">
        <w:rPr>
          <w:sz w:val="28"/>
          <w:szCs w:val="28"/>
        </w:rPr>
        <w:t>ых</w:t>
      </w:r>
      <w:r w:rsidRPr="009A384A">
        <w:rPr>
          <w:sz w:val="28"/>
          <w:szCs w:val="28"/>
        </w:rPr>
        <w:t xml:space="preserve"> п</w:t>
      </w:r>
      <w:r>
        <w:rPr>
          <w:sz w:val="28"/>
          <w:szCs w:val="28"/>
        </w:rPr>
        <w:t>равонарушени</w:t>
      </w:r>
      <w:r w:rsidR="00A0198B">
        <w:rPr>
          <w:sz w:val="28"/>
          <w:szCs w:val="28"/>
        </w:rPr>
        <w:t>й</w:t>
      </w:r>
      <w:r>
        <w:rPr>
          <w:sz w:val="28"/>
          <w:szCs w:val="28"/>
        </w:rPr>
        <w:t>, предусмотренн</w:t>
      </w:r>
      <w:r w:rsidR="00A0198B">
        <w:rPr>
          <w:sz w:val="28"/>
          <w:szCs w:val="28"/>
        </w:rPr>
        <w:t>ых</w:t>
      </w:r>
      <w:r>
        <w:rPr>
          <w:sz w:val="28"/>
          <w:szCs w:val="28"/>
        </w:rPr>
        <w:t xml:space="preserve"> </w:t>
      </w:r>
      <w:r w:rsidRPr="002376C6">
        <w:rPr>
          <w:sz w:val="28"/>
          <w:szCs w:val="28"/>
        </w:rPr>
        <w:t>ч</w:t>
      </w:r>
      <w:r w:rsidR="00A0198B">
        <w:rPr>
          <w:sz w:val="28"/>
          <w:szCs w:val="28"/>
        </w:rPr>
        <w:t>астями 2 и</w:t>
      </w:r>
      <w:r>
        <w:rPr>
          <w:sz w:val="28"/>
          <w:szCs w:val="28"/>
        </w:rPr>
        <w:t xml:space="preserve"> 3 статьи </w:t>
      </w:r>
      <w:r w:rsidRPr="002376C6">
        <w:rPr>
          <w:sz w:val="28"/>
          <w:szCs w:val="28"/>
        </w:rPr>
        <w:t>14.1.3 Кодекса Российской Федерации</w:t>
      </w:r>
      <w:r w:rsidR="00DF3AC6">
        <w:rPr>
          <w:sz w:val="28"/>
          <w:szCs w:val="28"/>
        </w:rPr>
        <w:br/>
      </w:r>
      <w:r w:rsidRPr="009A384A">
        <w:rPr>
          <w:sz w:val="28"/>
          <w:szCs w:val="28"/>
        </w:rPr>
        <w:t xml:space="preserve">об административных правонарушениях. </w:t>
      </w:r>
    </w:p>
    <w:p w:rsidR="007A6CC4" w:rsidRDefault="007A6CC4" w:rsidP="007A6CC4">
      <w:pPr>
        <w:spacing w:line="360" w:lineRule="auto"/>
        <w:ind w:firstLine="708"/>
        <w:jc w:val="both"/>
        <w:rPr>
          <w:sz w:val="28"/>
          <w:szCs w:val="28"/>
        </w:rPr>
      </w:pPr>
      <w:r w:rsidRPr="009A384A">
        <w:rPr>
          <w:sz w:val="28"/>
          <w:szCs w:val="28"/>
        </w:rPr>
        <w:t>К группе вероятности «2» относится деятельность</w:t>
      </w:r>
      <w:r w:rsidR="00A0198B">
        <w:rPr>
          <w:sz w:val="28"/>
          <w:szCs w:val="28"/>
        </w:rPr>
        <w:t xml:space="preserve"> лицензиатов</w:t>
      </w:r>
      <w:r w:rsidRPr="009A384A">
        <w:rPr>
          <w:sz w:val="28"/>
          <w:szCs w:val="28"/>
        </w:rPr>
        <w:t>,</w:t>
      </w:r>
      <w:r w:rsidR="00DF3AC6">
        <w:rPr>
          <w:sz w:val="28"/>
          <w:szCs w:val="28"/>
        </w:rPr>
        <w:br/>
      </w:r>
      <w:r w:rsidRPr="009A384A">
        <w:rPr>
          <w:sz w:val="28"/>
          <w:szCs w:val="28"/>
        </w:rPr>
        <w:t xml:space="preserve">у которых в течение последних 3 лет при проведении планового или внепланового контрольного (надзорного) мероприятия не были выявлены нарушения </w:t>
      </w:r>
      <w:r w:rsidR="00F44E30">
        <w:rPr>
          <w:sz w:val="28"/>
          <w:szCs w:val="28"/>
        </w:rPr>
        <w:t xml:space="preserve">лицензионных </w:t>
      </w:r>
      <w:r>
        <w:rPr>
          <w:sz w:val="28"/>
          <w:szCs w:val="28"/>
        </w:rPr>
        <w:t>требований</w:t>
      </w:r>
      <w:r w:rsidR="00A0198B">
        <w:rPr>
          <w:sz w:val="28"/>
          <w:szCs w:val="28"/>
        </w:rPr>
        <w:t xml:space="preserve">, </w:t>
      </w:r>
      <w:r w:rsidR="004E01E3">
        <w:rPr>
          <w:sz w:val="28"/>
          <w:szCs w:val="28"/>
        </w:rPr>
        <w:t xml:space="preserve">а </w:t>
      </w:r>
      <w:r w:rsidR="00A0198B">
        <w:rPr>
          <w:sz w:val="28"/>
          <w:szCs w:val="28"/>
        </w:rPr>
        <w:t>также в</w:t>
      </w:r>
      <w:r w:rsidR="004E01E3">
        <w:rPr>
          <w:sz w:val="28"/>
          <w:szCs w:val="28"/>
        </w:rPr>
        <w:t xml:space="preserve">ыявленные нарушения лицензионных требований </w:t>
      </w:r>
      <w:r w:rsidR="0071039B">
        <w:rPr>
          <w:sz w:val="28"/>
          <w:szCs w:val="28"/>
        </w:rPr>
        <w:t xml:space="preserve">у которых </w:t>
      </w:r>
      <w:r w:rsidR="004E01E3">
        <w:rPr>
          <w:sz w:val="28"/>
          <w:szCs w:val="28"/>
        </w:rPr>
        <w:t>устранены</w:t>
      </w:r>
      <w:r>
        <w:rPr>
          <w:sz w:val="28"/>
          <w:szCs w:val="28"/>
        </w:rPr>
        <w:t xml:space="preserve">. </w:t>
      </w:r>
    </w:p>
    <w:p w:rsidR="007A6CC4" w:rsidRDefault="007A6CC4" w:rsidP="007A6CC4">
      <w:pPr>
        <w:spacing w:line="360" w:lineRule="auto"/>
        <w:ind w:firstLine="708"/>
        <w:jc w:val="both"/>
        <w:rPr>
          <w:sz w:val="28"/>
          <w:szCs w:val="28"/>
        </w:rPr>
      </w:pPr>
      <w:r w:rsidRPr="009A384A">
        <w:rPr>
          <w:sz w:val="28"/>
          <w:szCs w:val="28"/>
        </w:rPr>
        <w:t xml:space="preserve">Отнесение деятельности </w:t>
      </w:r>
      <w:r w:rsidR="00A0198B">
        <w:rPr>
          <w:sz w:val="28"/>
          <w:szCs w:val="28"/>
        </w:rPr>
        <w:t xml:space="preserve">лицензиатов </w:t>
      </w:r>
      <w:r w:rsidRPr="009A384A">
        <w:rPr>
          <w:sz w:val="28"/>
          <w:szCs w:val="28"/>
        </w:rPr>
        <w:t>к определенной категории риска</w:t>
      </w:r>
      <w:r w:rsidRPr="009A384A">
        <w:rPr>
          <w:rFonts w:eastAsia="Calibri"/>
          <w:sz w:val="28"/>
          <w:szCs w:val="28"/>
          <w:lang w:eastAsia="en-US"/>
        </w:rPr>
        <w:t xml:space="preserve"> </w:t>
      </w:r>
      <w:r w:rsidRPr="009A384A">
        <w:rPr>
          <w:sz w:val="28"/>
          <w:szCs w:val="28"/>
        </w:rPr>
        <w:t>основывается на соотнесении группы тяжести и группы вероятности</w:t>
      </w:r>
      <w:r w:rsidR="006F0641">
        <w:rPr>
          <w:sz w:val="28"/>
          <w:szCs w:val="28"/>
        </w:rPr>
        <w:t xml:space="preserve"> </w:t>
      </w:r>
      <w:r w:rsidR="002A1E6C">
        <w:rPr>
          <w:sz w:val="28"/>
          <w:szCs w:val="28"/>
        </w:rPr>
        <w:t>в соответствии с</w:t>
      </w:r>
      <w:r w:rsidR="006F0641">
        <w:rPr>
          <w:sz w:val="28"/>
          <w:szCs w:val="28"/>
        </w:rPr>
        <w:t xml:space="preserve"> таблице</w:t>
      </w:r>
      <w:r w:rsidR="002A1E6C">
        <w:rPr>
          <w:sz w:val="28"/>
          <w:szCs w:val="28"/>
        </w:rPr>
        <w:t>й</w:t>
      </w:r>
      <w:r w:rsidRPr="009A384A">
        <w:rPr>
          <w:sz w:val="28"/>
          <w:szCs w:val="28"/>
        </w:rPr>
        <w:t>.</w:t>
      </w:r>
      <w:r w:rsidRPr="009A384A">
        <w:rPr>
          <w:rFonts w:eastAsia="Calibri"/>
          <w:sz w:val="28"/>
          <w:szCs w:val="28"/>
          <w:lang w:eastAsia="en-US"/>
        </w:rPr>
        <w:t xml:space="preserve"> </w:t>
      </w:r>
    </w:p>
    <w:p w:rsidR="007A6CC4" w:rsidRDefault="007A6CC4" w:rsidP="007A6CC4">
      <w:pPr>
        <w:spacing w:line="360" w:lineRule="auto"/>
        <w:ind w:firstLine="8222"/>
        <w:jc w:val="both"/>
        <w:rPr>
          <w:rFonts w:eastAsia="Calibri"/>
          <w:sz w:val="28"/>
          <w:szCs w:val="28"/>
          <w:lang w:eastAsia="en-US"/>
        </w:rPr>
      </w:pPr>
      <w:r>
        <w:rPr>
          <w:sz w:val="28"/>
          <w:szCs w:val="28"/>
        </w:rPr>
        <w:t>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7A6CC4" w:rsidRPr="005F2E33" w:rsidTr="007A6CC4">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Категория риска</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Группа тяжести</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Группа вероятности</w:t>
            </w:r>
          </w:p>
        </w:tc>
      </w:tr>
      <w:tr w:rsidR="007A6CC4" w:rsidRPr="005F2E33" w:rsidTr="007A6CC4">
        <w:tc>
          <w:tcPr>
            <w:tcW w:w="3190" w:type="dxa"/>
          </w:tcPr>
          <w:p w:rsidR="007A6CC4" w:rsidRPr="005F2E33" w:rsidRDefault="007A6CC4" w:rsidP="007A6CC4">
            <w:pPr>
              <w:spacing w:line="360" w:lineRule="auto"/>
              <w:jc w:val="both"/>
              <w:rPr>
                <w:rFonts w:eastAsia="Calibri" w:cs="Calibri"/>
                <w:sz w:val="28"/>
                <w:szCs w:val="28"/>
                <w:lang w:eastAsia="en-US"/>
              </w:rPr>
            </w:pPr>
            <w:r w:rsidRPr="005F2E33">
              <w:rPr>
                <w:rFonts w:eastAsia="Calibri" w:cs="Calibri"/>
                <w:sz w:val="28"/>
                <w:szCs w:val="28"/>
                <w:lang w:eastAsia="en-US"/>
              </w:rPr>
              <w:t>Высокий</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А</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1</w:t>
            </w:r>
          </w:p>
        </w:tc>
      </w:tr>
      <w:tr w:rsidR="007A6CC4" w:rsidRPr="005F2E33" w:rsidTr="007A6CC4">
        <w:tc>
          <w:tcPr>
            <w:tcW w:w="3190" w:type="dxa"/>
          </w:tcPr>
          <w:p w:rsidR="007A6CC4" w:rsidRPr="005F2E33" w:rsidRDefault="007A6CC4" w:rsidP="007A6CC4">
            <w:pPr>
              <w:spacing w:line="360" w:lineRule="auto"/>
              <w:jc w:val="both"/>
              <w:rPr>
                <w:rFonts w:eastAsia="Calibri" w:cs="Calibri"/>
                <w:sz w:val="28"/>
                <w:szCs w:val="28"/>
                <w:lang w:eastAsia="en-US"/>
              </w:rPr>
            </w:pPr>
            <w:r w:rsidRPr="005F2E33">
              <w:rPr>
                <w:rFonts w:eastAsia="Calibri" w:cs="Calibri"/>
                <w:sz w:val="28"/>
                <w:szCs w:val="28"/>
                <w:lang w:eastAsia="en-US"/>
              </w:rPr>
              <w:t>Средний</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А</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2</w:t>
            </w:r>
          </w:p>
        </w:tc>
      </w:tr>
      <w:tr w:rsidR="007A6CC4" w:rsidRPr="005F2E33" w:rsidTr="007A6CC4">
        <w:tc>
          <w:tcPr>
            <w:tcW w:w="3190" w:type="dxa"/>
          </w:tcPr>
          <w:p w:rsidR="007A6CC4" w:rsidRPr="005F2E33" w:rsidRDefault="00A0198B" w:rsidP="007A6CC4">
            <w:pPr>
              <w:spacing w:line="360" w:lineRule="auto"/>
              <w:jc w:val="both"/>
              <w:rPr>
                <w:rFonts w:eastAsia="Calibri" w:cs="Calibri"/>
                <w:sz w:val="28"/>
                <w:szCs w:val="28"/>
                <w:lang w:eastAsia="en-US"/>
              </w:rPr>
            </w:pPr>
            <w:r>
              <w:rPr>
                <w:rFonts w:eastAsia="Calibri" w:cs="Calibri"/>
                <w:sz w:val="28"/>
                <w:szCs w:val="28"/>
                <w:lang w:eastAsia="en-US"/>
              </w:rPr>
              <w:t>Умеренный</w:t>
            </w:r>
          </w:p>
        </w:tc>
        <w:tc>
          <w:tcPr>
            <w:tcW w:w="3190" w:type="dxa"/>
          </w:tcPr>
          <w:p w:rsidR="007A6CC4" w:rsidRPr="005F2E33" w:rsidRDefault="00A0198B" w:rsidP="007A6CC4">
            <w:pPr>
              <w:spacing w:line="360" w:lineRule="auto"/>
              <w:jc w:val="center"/>
              <w:rPr>
                <w:rFonts w:eastAsia="Calibri" w:cs="Calibri"/>
                <w:sz w:val="28"/>
                <w:szCs w:val="28"/>
                <w:lang w:eastAsia="en-US"/>
              </w:rPr>
            </w:pPr>
            <w:r>
              <w:rPr>
                <w:rFonts w:eastAsia="Calibri" w:cs="Calibri"/>
                <w:sz w:val="28"/>
                <w:szCs w:val="28"/>
                <w:lang w:eastAsia="en-US"/>
              </w:rPr>
              <w:t>Б</w:t>
            </w:r>
          </w:p>
        </w:tc>
        <w:tc>
          <w:tcPr>
            <w:tcW w:w="3190" w:type="dxa"/>
          </w:tcPr>
          <w:p w:rsidR="007A6CC4" w:rsidRPr="005F2E33" w:rsidRDefault="00A0198B" w:rsidP="007A6CC4">
            <w:pPr>
              <w:spacing w:line="360" w:lineRule="auto"/>
              <w:jc w:val="center"/>
              <w:rPr>
                <w:rFonts w:eastAsia="Calibri" w:cs="Calibri"/>
                <w:sz w:val="28"/>
                <w:szCs w:val="28"/>
                <w:lang w:eastAsia="en-US"/>
              </w:rPr>
            </w:pPr>
            <w:r>
              <w:rPr>
                <w:rFonts w:eastAsia="Calibri" w:cs="Calibri"/>
                <w:sz w:val="28"/>
                <w:szCs w:val="28"/>
                <w:lang w:eastAsia="en-US"/>
              </w:rPr>
              <w:t>1</w:t>
            </w:r>
          </w:p>
        </w:tc>
      </w:tr>
      <w:tr w:rsidR="007A6CC4" w:rsidRPr="005F2E33" w:rsidTr="007A6CC4">
        <w:tc>
          <w:tcPr>
            <w:tcW w:w="3190" w:type="dxa"/>
          </w:tcPr>
          <w:p w:rsidR="007A6CC4" w:rsidRPr="005F2E33" w:rsidRDefault="007A6CC4" w:rsidP="007A6CC4">
            <w:pPr>
              <w:spacing w:line="360" w:lineRule="auto"/>
              <w:jc w:val="both"/>
              <w:rPr>
                <w:rFonts w:eastAsia="Calibri" w:cs="Calibri"/>
                <w:sz w:val="28"/>
                <w:szCs w:val="28"/>
                <w:lang w:eastAsia="en-US"/>
              </w:rPr>
            </w:pPr>
            <w:r w:rsidRPr="005F2E33">
              <w:rPr>
                <w:rFonts w:eastAsia="Calibri" w:cs="Calibri"/>
                <w:sz w:val="28"/>
                <w:szCs w:val="28"/>
                <w:lang w:eastAsia="en-US"/>
              </w:rPr>
              <w:t xml:space="preserve">Низкий </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Б</w:t>
            </w:r>
          </w:p>
        </w:tc>
        <w:tc>
          <w:tcPr>
            <w:tcW w:w="3190" w:type="dxa"/>
          </w:tcPr>
          <w:p w:rsidR="007A6CC4" w:rsidRPr="005F2E33" w:rsidRDefault="007A6CC4" w:rsidP="007A6CC4">
            <w:pPr>
              <w:spacing w:line="360" w:lineRule="auto"/>
              <w:jc w:val="center"/>
              <w:rPr>
                <w:rFonts w:eastAsia="Calibri" w:cs="Calibri"/>
                <w:sz w:val="28"/>
                <w:szCs w:val="28"/>
                <w:lang w:eastAsia="en-US"/>
              </w:rPr>
            </w:pPr>
            <w:r w:rsidRPr="005F2E33">
              <w:rPr>
                <w:rFonts w:eastAsia="Calibri" w:cs="Calibri"/>
                <w:sz w:val="28"/>
                <w:szCs w:val="28"/>
                <w:lang w:eastAsia="en-US"/>
              </w:rPr>
              <w:t>2</w:t>
            </w:r>
          </w:p>
        </w:tc>
      </w:tr>
    </w:tbl>
    <w:p w:rsidR="007A6CC4" w:rsidRPr="00437A39" w:rsidRDefault="007A6CC4" w:rsidP="007A6CC4">
      <w:pPr>
        <w:spacing w:before="480" w:line="360" w:lineRule="auto"/>
        <w:jc w:val="center"/>
        <w:rPr>
          <w:rFonts w:eastAsia="Calibri"/>
          <w:sz w:val="28"/>
          <w:szCs w:val="28"/>
          <w:lang w:eastAsia="en-US"/>
        </w:rPr>
      </w:pPr>
      <w:r>
        <w:rPr>
          <w:rFonts w:eastAsia="Calibri"/>
          <w:sz w:val="28"/>
          <w:szCs w:val="28"/>
          <w:lang w:eastAsia="en-US"/>
        </w:rPr>
        <w:t>_________</w:t>
      </w:r>
    </w:p>
    <w:p w:rsidR="00CA018A" w:rsidRDefault="00CA018A">
      <w:pPr>
        <w:spacing w:before="720" w:after="480"/>
        <w:ind w:firstLine="709"/>
        <w:jc w:val="center"/>
        <w:rPr>
          <w:sz w:val="28"/>
          <w:szCs w:val="28"/>
        </w:rPr>
      </w:pPr>
    </w:p>
    <w:p w:rsidR="00CC523E" w:rsidRDefault="00CC523E">
      <w:pPr>
        <w:spacing w:before="720" w:after="480"/>
        <w:ind w:firstLine="709"/>
        <w:jc w:val="center"/>
        <w:rPr>
          <w:sz w:val="28"/>
          <w:szCs w:val="28"/>
        </w:rPr>
      </w:pPr>
    </w:p>
    <w:p w:rsidR="00CC523E" w:rsidRDefault="00CC523E">
      <w:pPr>
        <w:spacing w:before="720" w:after="480"/>
        <w:ind w:firstLine="709"/>
        <w:jc w:val="center"/>
        <w:rPr>
          <w:sz w:val="28"/>
          <w:szCs w:val="28"/>
        </w:rPr>
      </w:pPr>
    </w:p>
    <w:sectPr w:rsidR="00CC523E" w:rsidSect="003338E6">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A0" w:rsidRDefault="005E10A0">
      <w:r>
        <w:separator/>
      </w:r>
    </w:p>
  </w:endnote>
  <w:endnote w:type="continuationSeparator" w:id="0">
    <w:p w:rsidR="005E10A0" w:rsidRDefault="005E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A0" w:rsidRDefault="005E10A0">
      <w:r>
        <w:separator/>
      </w:r>
    </w:p>
  </w:footnote>
  <w:footnote w:type="continuationSeparator" w:id="0">
    <w:p w:rsidR="005E10A0" w:rsidRDefault="005E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904266"/>
      <w:docPartObj>
        <w:docPartGallery w:val="Page Numbers (Top of Page)"/>
        <w:docPartUnique/>
      </w:docPartObj>
    </w:sdtPr>
    <w:sdtEndPr/>
    <w:sdtContent>
      <w:p w:rsidR="0081195D" w:rsidRDefault="0081195D">
        <w:pPr>
          <w:pStyle w:val="a4"/>
          <w:jc w:val="center"/>
        </w:pPr>
        <w:r>
          <w:fldChar w:fldCharType="begin"/>
        </w:r>
        <w:r>
          <w:instrText>PAGE   \* MERGEFORMAT</w:instrText>
        </w:r>
        <w:r>
          <w:fldChar w:fldCharType="separate"/>
        </w:r>
        <w:r w:rsidR="00BE4093">
          <w:rPr>
            <w:noProof/>
          </w:rPr>
          <w:t>2</w:t>
        </w:r>
        <w:r>
          <w:rPr>
            <w:noProof/>
          </w:rPr>
          <w:fldChar w:fldCharType="end"/>
        </w:r>
      </w:p>
    </w:sdtContent>
  </w:sdt>
  <w:p w:rsidR="0081195D" w:rsidRDefault="0081195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5D" w:rsidRDefault="0081195D">
    <w:pPr>
      <w:pStyle w:val="a4"/>
      <w:jc w:val="center"/>
    </w:pPr>
  </w:p>
  <w:p w:rsidR="0081195D" w:rsidRDefault="008119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FD5"/>
    <w:multiLevelType w:val="multilevel"/>
    <w:tmpl w:val="57BC2F64"/>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770BD5"/>
    <w:multiLevelType w:val="multilevel"/>
    <w:tmpl w:val="3C5C009A"/>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FB24EFE"/>
    <w:multiLevelType w:val="multilevel"/>
    <w:tmpl w:val="9038176C"/>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5273707"/>
    <w:multiLevelType w:val="multilevel"/>
    <w:tmpl w:val="A83C9EE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C3379EE"/>
    <w:multiLevelType w:val="multilevel"/>
    <w:tmpl w:val="02F84936"/>
    <w:lvl w:ilvl="0">
      <w:start w:val="8"/>
      <w:numFmt w:val="decimal"/>
      <w:lvlText w:val="%1."/>
      <w:lvlJc w:val="left"/>
      <w:pPr>
        <w:tabs>
          <w:tab w:val="num" w:pos="840"/>
        </w:tabs>
        <w:ind w:left="840" w:hanging="840"/>
      </w:pPr>
      <w:rPr>
        <w:rFonts w:hint="default"/>
      </w:rPr>
    </w:lvl>
    <w:lvl w:ilvl="1">
      <w:start w:val="4"/>
      <w:numFmt w:val="decimal"/>
      <w:lvlText w:val="%1.%2."/>
      <w:lvlJc w:val="left"/>
      <w:pPr>
        <w:tabs>
          <w:tab w:val="num" w:pos="1080"/>
        </w:tabs>
        <w:ind w:left="1080" w:hanging="840"/>
      </w:pPr>
      <w:rPr>
        <w:rFonts w:hint="default"/>
      </w:rPr>
    </w:lvl>
    <w:lvl w:ilvl="2">
      <w:start w:val="2"/>
      <w:numFmt w:val="decimal"/>
      <w:lvlText w:val="%1.%2.%3."/>
      <w:lvlJc w:val="left"/>
      <w:pPr>
        <w:tabs>
          <w:tab w:val="num" w:pos="1320"/>
        </w:tabs>
        <w:ind w:left="1320" w:hanging="840"/>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5">
    <w:nsid w:val="20A34176"/>
    <w:multiLevelType w:val="multilevel"/>
    <w:tmpl w:val="EE8CFD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1A57977"/>
    <w:multiLevelType w:val="multilevel"/>
    <w:tmpl w:val="6D70F81A"/>
    <w:lvl w:ilvl="0">
      <w:start w:val="1"/>
      <w:numFmt w:val="decimal"/>
      <w:lvlText w:val="%1."/>
      <w:lvlJc w:val="left"/>
      <w:pPr>
        <w:tabs>
          <w:tab w:val="num" w:pos="420"/>
        </w:tabs>
        <w:ind w:left="420" w:hanging="420"/>
      </w:pPr>
      <w:rPr>
        <w:rFonts w:hint="default"/>
      </w:rPr>
    </w:lvl>
    <w:lvl w:ilvl="1">
      <w:start w:val="1"/>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228616DE"/>
    <w:multiLevelType w:val="multilevel"/>
    <w:tmpl w:val="86F018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AB46883"/>
    <w:multiLevelType w:val="multilevel"/>
    <w:tmpl w:val="93E401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B692014"/>
    <w:multiLevelType w:val="multilevel"/>
    <w:tmpl w:val="E18A219E"/>
    <w:lvl w:ilvl="0">
      <w:start w:val="1"/>
      <w:numFmt w:val="decimal"/>
      <w:lvlText w:val="%1."/>
      <w:lvlJc w:val="left"/>
      <w:pPr>
        <w:ind w:left="1226" w:hanging="3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0">
    <w:nsid w:val="2CFF798A"/>
    <w:multiLevelType w:val="multilevel"/>
    <w:tmpl w:val="58D8C0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E202ED5"/>
    <w:multiLevelType w:val="multilevel"/>
    <w:tmpl w:val="8C6A2BE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6D83D5C"/>
    <w:multiLevelType w:val="multilevel"/>
    <w:tmpl w:val="33247B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7493316"/>
    <w:multiLevelType w:val="multilevel"/>
    <w:tmpl w:val="EE8CFD72"/>
    <w:lvl w:ilvl="0">
      <w:start w:val="8"/>
      <w:numFmt w:val="decimal"/>
      <w:lvlText w:val="%1."/>
      <w:lvlJc w:val="left"/>
      <w:pPr>
        <w:tabs>
          <w:tab w:val="num" w:pos="420"/>
        </w:tabs>
        <w:ind w:left="420" w:hanging="4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3BA60CC6"/>
    <w:multiLevelType w:val="hybridMultilevel"/>
    <w:tmpl w:val="7D9C2F36"/>
    <w:lvl w:ilvl="0" w:tplc="5BF8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3410C9"/>
    <w:multiLevelType w:val="hybridMultilevel"/>
    <w:tmpl w:val="9762F6CC"/>
    <w:lvl w:ilvl="0" w:tplc="5FFA7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3D2054"/>
    <w:multiLevelType w:val="multilevel"/>
    <w:tmpl w:val="6A5E05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77"/>
        </w:tabs>
        <w:ind w:left="107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9BB4F81"/>
    <w:multiLevelType w:val="multilevel"/>
    <w:tmpl w:val="E05A880C"/>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D517217"/>
    <w:multiLevelType w:val="hybridMultilevel"/>
    <w:tmpl w:val="0D0CDB44"/>
    <w:lvl w:ilvl="0" w:tplc="EA9884C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852F42"/>
    <w:multiLevelType w:val="hybridMultilevel"/>
    <w:tmpl w:val="CD782336"/>
    <w:lvl w:ilvl="0" w:tplc="252C637A">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4AA3B52"/>
    <w:multiLevelType w:val="multilevel"/>
    <w:tmpl w:val="E4A87FD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54D3D33"/>
    <w:multiLevelType w:val="multilevel"/>
    <w:tmpl w:val="A83C9EE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558758A0"/>
    <w:multiLevelType w:val="multilevel"/>
    <w:tmpl w:val="72628E2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B4654B9"/>
    <w:multiLevelType w:val="multilevel"/>
    <w:tmpl w:val="F9AAB8AC"/>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5CFD2F99"/>
    <w:multiLevelType w:val="hybridMultilevel"/>
    <w:tmpl w:val="C7909506"/>
    <w:lvl w:ilvl="0" w:tplc="47E230D2">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2E260C"/>
    <w:multiLevelType w:val="multilevel"/>
    <w:tmpl w:val="33247B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F4A6E22"/>
    <w:multiLevelType w:val="multilevel"/>
    <w:tmpl w:val="495824B6"/>
    <w:lvl w:ilvl="0">
      <w:start w:val="1"/>
      <w:numFmt w:val="decimal"/>
      <w:lvlText w:val="%1."/>
      <w:lvlJc w:val="left"/>
      <w:pPr>
        <w:ind w:left="1708" w:hanging="11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60695493"/>
    <w:multiLevelType w:val="multilevel"/>
    <w:tmpl w:val="77989F88"/>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173354E"/>
    <w:multiLevelType w:val="multilevel"/>
    <w:tmpl w:val="935A4A1E"/>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6535719C"/>
    <w:multiLevelType w:val="hybridMultilevel"/>
    <w:tmpl w:val="6AB663CC"/>
    <w:lvl w:ilvl="0" w:tplc="FF54C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9731E2"/>
    <w:multiLevelType w:val="hybridMultilevel"/>
    <w:tmpl w:val="E45C5128"/>
    <w:lvl w:ilvl="0" w:tplc="13D8C99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D3A1BEF"/>
    <w:multiLevelType w:val="multilevel"/>
    <w:tmpl w:val="707E0B3E"/>
    <w:lvl w:ilvl="0">
      <w:start w:val="1"/>
      <w:numFmt w:val="decimal"/>
      <w:lvlText w:val="%1."/>
      <w:lvlJc w:val="left"/>
      <w:pPr>
        <w:ind w:left="1729" w:hanging="1020"/>
      </w:pPr>
      <w:rPr>
        <w:rFonts w:hint="default"/>
      </w:rPr>
    </w:lvl>
    <w:lvl w:ilvl="1">
      <w:start w:val="1"/>
      <w:numFmt w:val="decimal"/>
      <w:isLgl/>
      <w:lvlText w:val="%1.%2."/>
      <w:lvlJc w:val="left"/>
      <w:pPr>
        <w:ind w:left="2358" w:hanging="1365"/>
      </w:pPr>
      <w:rPr>
        <w:rFonts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DE82489"/>
    <w:multiLevelType w:val="hybridMultilevel"/>
    <w:tmpl w:val="F4E6E20E"/>
    <w:lvl w:ilvl="0" w:tplc="A6606158">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29472F5"/>
    <w:multiLevelType w:val="multilevel"/>
    <w:tmpl w:val="083C3AC8"/>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1320"/>
        </w:tabs>
        <w:ind w:left="1320" w:hanging="1080"/>
      </w:pPr>
      <w:rPr>
        <w:rFonts w:hint="default"/>
      </w:rPr>
    </w:lvl>
    <w:lvl w:ilvl="2">
      <w:start w:val="2"/>
      <w:numFmt w:val="decimal"/>
      <w:lvlText w:val="%1.%2.%3."/>
      <w:lvlJc w:val="left"/>
      <w:pPr>
        <w:tabs>
          <w:tab w:val="num" w:pos="1560"/>
        </w:tabs>
        <w:ind w:left="156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4">
    <w:nsid w:val="73460C17"/>
    <w:multiLevelType w:val="multilevel"/>
    <w:tmpl w:val="1814355C"/>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351435D"/>
    <w:multiLevelType w:val="multilevel"/>
    <w:tmpl w:val="A5DA47A4"/>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141D39"/>
    <w:multiLevelType w:val="multilevel"/>
    <w:tmpl w:val="77989F88"/>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AEA3D55"/>
    <w:multiLevelType w:val="multilevel"/>
    <w:tmpl w:val="2A44BDEC"/>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1320"/>
        </w:tabs>
        <w:ind w:left="1320" w:hanging="1080"/>
      </w:pPr>
      <w:rPr>
        <w:rFonts w:hint="default"/>
      </w:rPr>
    </w:lvl>
    <w:lvl w:ilvl="2">
      <w:start w:val="1"/>
      <w:numFmt w:val="decimal"/>
      <w:lvlText w:val="%1.%2.%3."/>
      <w:lvlJc w:val="left"/>
      <w:pPr>
        <w:tabs>
          <w:tab w:val="num" w:pos="1560"/>
        </w:tabs>
        <w:ind w:left="1560" w:hanging="108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8">
    <w:nsid w:val="7B263206"/>
    <w:multiLevelType w:val="multilevel"/>
    <w:tmpl w:val="77F439F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C150FF2"/>
    <w:multiLevelType w:val="multilevel"/>
    <w:tmpl w:val="CFAEEE94"/>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nsid w:val="7CEB0B81"/>
    <w:multiLevelType w:val="multilevel"/>
    <w:tmpl w:val="495824B6"/>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F7A3A4A"/>
    <w:multiLevelType w:val="multilevel"/>
    <w:tmpl w:val="EC5C3A02"/>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24"/>
  </w:num>
  <w:num w:numId="3">
    <w:abstractNumId w:val="39"/>
  </w:num>
  <w:num w:numId="4">
    <w:abstractNumId w:val="37"/>
  </w:num>
  <w:num w:numId="5">
    <w:abstractNumId w:val="33"/>
  </w:num>
  <w:num w:numId="6">
    <w:abstractNumId w:val="4"/>
  </w:num>
  <w:num w:numId="7">
    <w:abstractNumId w:val="8"/>
  </w:num>
  <w:num w:numId="8">
    <w:abstractNumId w:val="23"/>
  </w:num>
  <w:num w:numId="9">
    <w:abstractNumId w:val="20"/>
  </w:num>
  <w:num w:numId="10">
    <w:abstractNumId w:val="36"/>
  </w:num>
  <w:num w:numId="11">
    <w:abstractNumId w:val="38"/>
  </w:num>
  <w:num w:numId="12">
    <w:abstractNumId w:val="17"/>
  </w:num>
  <w:num w:numId="13">
    <w:abstractNumId w:val="27"/>
  </w:num>
  <w:num w:numId="14">
    <w:abstractNumId w:val="28"/>
  </w:num>
  <w:num w:numId="15">
    <w:abstractNumId w:val="7"/>
  </w:num>
  <w:num w:numId="16">
    <w:abstractNumId w:val="6"/>
  </w:num>
  <w:num w:numId="17">
    <w:abstractNumId w:val="10"/>
  </w:num>
  <w:num w:numId="18">
    <w:abstractNumId w:val="12"/>
  </w:num>
  <w:num w:numId="19">
    <w:abstractNumId w:val="25"/>
  </w:num>
  <w:num w:numId="20">
    <w:abstractNumId w:val="3"/>
  </w:num>
  <w:num w:numId="21">
    <w:abstractNumId w:val="21"/>
  </w:num>
  <w:num w:numId="22">
    <w:abstractNumId w:val="5"/>
  </w:num>
  <w:num w:numId="23">
    <w:abstractNumId w:val="19"/>
  </w:num>
  <w:num w:numId="24">
    <w:abstractNumId w:val="1"/>
  </w:num>
  <w:num w:numId="25">
    <w:abstractNumId w:val="13"/>
  </w:num>
  <w:num w:numId="26">
    <w:abstractNumId w:val="2"/>
  </w:num>
  <w:num w:numId="27">
    <w:abstractNumId w:val="35"/>
  </w:num>
  <w:num w:numId="28">
    <w:abstractNumId w:val="11"/>
  </w:num>
  <w:num w:numId="29">
    <w:abstractNumId w:val="0"/>
  </w:num>
  <w:num w:numId="30">
    <w:abstractNumId w:val="34"/>
  </w:num>
  <w:num w:numId="31">
    <w:abstractNumId w:val="41"/>
  </w:num>
  <w:num w:numId="32">
    <w:abstractNumId w:val="22"/>
  </w:num>
  <w:num w:numId="33">
    <w:abstractNumId w:val="26"/>
  </w:num>
  <w:num w:numId="34">
    <w:abstractNumId w:val="40"/>
  </w:num>
  <w:num w:numId="35">
    <w:abstractNumId w:val="15"/>
  </w:num>
  <w:num w:numId="36">
    <w:abstractNumId w:val="29"/>
  </w:num>
  <w:num w:numId="37">
    <w:abstractNumId w:val="9"/>
  </w:num>
  <w:num w:numId="38">
    <w:abstractNumId w:val="31"/>
  </w:num>
  <w:num w:numId="39">
    <w:abstractNumId w:val="32"/>
  </w:num>
  <w:num w:numId="40">
    <w:abstractNumId w:val="30"/>
  </w:num>
  <w:num w:numId="41">
    <w:abstractNumId w:val="14"/>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0E85"/>
    <w:rsid w:val="000022A7"/>
    <w:rsid w:val="00004340"/>
    <w:rsid w:val="00004858"/>
    <w:rsid w:val="00004FF5"/>
    <w:rsid w:val="00006198"/>
    <w:rsid w:val="000115BA"/>
    <w:rsid w:val="00014862"/>
    <w:rsid w:val="000148F3"/>
    <w:rsid w:val="00014C56"/>
    <w:rsid w:val="000210B9"/>
    <w:rsid w:val="000222E0"/>
    <w:rsid w:val="000232B0"/>
    <w:rsid w:val="000234D3"/>
    <w:rsid w:val="00024E53"/>
    <w:rsid w:val="00025120"/>
    <w:rsid w:val="00025C2E"/>
    <w:rsid w:val="00032570"/>
    <w:rsid w:val="00032779"/>
    <w:rsid w:val="00034415"/>
    <w:rsid w:val="00036E62"/>
    <w:rsid w:val="0003706E"/>
    <w:rsid w:val="00037753"/>
    <w:rsid w:val="00037CDF"/>
    <w:rsid w:val="000510B5"/>
    <w:rsid w:val="000515DA"/>
    <w:rsid w:val="000522D9"/>
    <w:rsid w:val="00052311"/>
    <w:rsid w:val="00054690"/>
    <w:rsid w:val="00055676"/>
    <w:rsid w:val="00061B1D"/>
    <w:rsid w:val="00064C75"/>
    <w:rsid w:val="0006621A"/>
    <w:rsid w:val="00067033"/>
    <w:rsid w:val="000676D3"/>
    <w:rsid w:val="00070FA0"/>
    <w:rsid w:val="00071DAE"/>
    <w:rsid w:val="00072777"/>
    <w:rsid w:val="00074D75"/>
    <w:rsid w:val="00076222"/>
    <w:rsid w:val="00077C9F"/>
    <w:rsid w:val="00080D9D"/>
    <w:rsid w:val="0008385D"/>
    <w:rsid w:val="0009091C"/>
    <w:rsid w:val="000930FD"/>
    <w:rsid w:val="00094651"/>
    <w:rsid w:val="00094B06"/>
    <w:rsid w:val="000972F5"/>
    <w:rsid w:val="000A067E"/>
    <w:rsid w:val="000A5079"/>
    <w:rsid w:val="000A5278"/>
    <w:rsid w:val="000A5459"/>
    <w:rsid w:val="000A6880"/>
    <w:rsid w:val="000A6F94"/>
    <w:rsid w:val="000B03D2"/>
    <w:rsid w:val="000B1E00"/>
    <w:rsid w:val="000B2488"/>
    <w:rsid w:val="000B265B"/>
    <w:rsid w:val="000B303E"/>
    <w:rsid w:val="000B3066"/>
    <w:rsid w:val="000B423E"/>
    <w:rsid w:val="000B62E3"/>
    <w:rsid w:val="000B6D51"/>
    <w:rsid w:val="000B7427"/>
    <w:rsid w:val="000B79A0"/>
    <w:rsid w:val="000C005A"/>
    <w:rsid w:val="000C05BD"/>
    <w:rsid w:val="000C0C6C"/>
    <w:rsid w:val="000C1DC5"/>
    <w:rsid w:val="000C4958"/>
    <w:rsid w:val="000C5926"/>
    <w:rsid w:val="000C6C2C"/>
    <w:rsid w:val="000D3977"/>
    <w:rsid w:val="000D3EB4"/>
    <w:rsid w:val="000D4746"/>
    <w:rsid w:val="000E12B1"/>
    <w:rsid w:val="000E13D1"/>
    <w:rsid w:val="000E1B9B"/>
    <w:rsid w:val="000E1C13"/>
    <w:rsid w:val="000E3CC9"/>
    <w:rsid w:val="000E57FB"/>
    <w:rsid w:val="000E6B0B"/>
    <w:rsid w:val="000F0289"/>
    <w:rsid w:val="000F0DA5"/>
    <w:rsid w:val="000F12DD"/>
    <w:rsid w:val="000F59DC"/>
    <w:rsid w:val="001011BF"/>
    <w:rsid w:val="00101B04"/>
    <w:rsid w:val="001033E5"/>
    <w:rsid w:val="001038CA"/>
    <w:rsid w:val="00103AB0"/>
    <w:rsid w:val="001110D9"/>
    <w:rsid w:val="001112C5"/>
    <w:rsid w:val="00112A33"/>
    <w:rsid w:val="00112EE3"/>
    <w:rsid w:val="0011368C"/>
    <w:rsid w:val="001147A3"/>
    <w:rsid w:val="001155FB"/>
    <w:rsid w:val="00115E8F"/>
    <w:rsid w:val="00117722"/>
    <w:rsid w:val="00122F66"/>
    <w:rsid w:val="00124455"/>
    <w:rsid w:val="00125081"/>
    <w:rsid w:val="0012560A"/>
    <w:rsid w:val="001265BB"/>
    <w:rsid w:val="0012754F"/>
    <w:rsid w:val="001303AB"/>
    <w:rsid w:val="0013051C"/>
    <w:rsid w:val="00130928"/>
    <w:rsid w:val="00132A8E"/>
    <w:rsid w:val="00132F04"/>
    <w:rsid w:val="00134F8A"/>
    <w:rsid w:val="00135E54"/>
    <w:rsid w:val="00136D08"/>
    <w:rsid w:val="00137017"/>
    <w:rsid w:val="00140E4D"/>
    <w:rsid w:val="00143E93"/>
    <w:rsid w:val="0014400A"/>
    <w:rsid w:val="00144B94"/>
    <w:rsid w:val="00144C05"/>
    <w:rsid w:val="0014614E"/>
    <w:rsid w:val="00151F43"/>
    <w:rsid w:val="0015231B"/>
    <w:rsid w:val="00153C9A"/>
    <w:rsid w:val="00154852"/>
    <w:rsid w:val="00155735"/>
    <w:rsid w:val="001570DC"/>
    <w:rsid w:val="001637D3"/>
    <w:rsid w:val="001647F8"/>
    <w:rsid w:val="00164BF8"/>
    <w:rsid w:val="00170039"/>
    <w:rsid w:val="00170D10"/>
    <w:rsid w:val="00171396"/>
    <w:rsid w:val="00172F48"/>
    <w:rsid w:val="00174388"/>
    <w:rsid w:val="0017504E"/>
    <w:rsid w:val="00176620"/>
    <w:rsid w:val="00176C34"/>
    <w:rsid w:val="0018372B"/>
    <w:rsid w:val="001858BE"/>
    <w:rsid w:val="0018617F"/>
    <w:rsid w:val="00190C5E"/>
    <w:rsid w:val="001913F9"/>
    <w:rsid w:val="00191E01"/>
    <w:rsid w:val="0019423D"/>
    <w:rsid w:val="00195CBB"/>
    <w:rsid w:val="00197C8C"/>
    <w:rsid w:val="001A08C5"/>
    <w:rsid w:val="001A0957"/>
    <w:rsid w:val="001A2073"/>
    <w:rsid w:val="001A4977"/>
    <w:rsid w:val="001A4E52"/>
    <w:rsid w:val="001A5365"/>
    <w:rsid w:val="001A6154"/>
    <w:rsid w:val="001A626C"/>
    <w:rsid w:val="001A697B"/>
    <w:rsid w:val="001A6B42"/>
    <w:rsid w:val="001B01DF"/>
    <w:rsid w:val="001B0DA9"/>
    <w:rsid w:val="001C08BB"/>
    <w:rsid w:val="001C0A35"/>
    <w:rsid w:val="001C15D7"/>
    <w:rsid w:val="001C57F6"/>
    <w:rsid w:val="001C663A"/>
    <w:rsid w:val="001C769D"/>
    <w:rsid w:val="001D1AD9"/>
    <w:rsid w:val="001D3B15"/>
    <w:rsid w:val="001D4BE5"/>
    <w:rsid w:val="001D521B"/>
    <w:rsid w:val="001D5F44"/>
    <w:rsid w:val="001D60F0"/>
    <w:rsid w:val="001D673A"/>
    <w:rsid w:val="001E26E5"/>
    <w:rsid w:val="001E32B8"/>
    <w:rsid w:val="001E3CAD"/>
    <w:rsid w:val="001E403B"/>
    <w:rsid w:val="001E56DC"/>
    <w:rsid w:val="001E59F6"/>
    <w:rsid w:val="001F0FBC"/>
    <w:rsid w:val="001F1CE5"/>
    <w:rsid w:val="001F3E20"/>
    <w:rsid w:val="001F3E5D"/>
    <w:rsid w:val="001F4572"/>
    <w:rsid w:val="001F533A"/>
    <w:rsid w:val="001F5408"/>
    <w:rsid w:val="001F5CE0"/>
    <w:rsid w:val="001F7278"/>
    <w:rsid w:val="001F77AA"/>
    <w:rsid w:val="00200CD5"/>
    <w:rsid w:val="0020145A"/>
    <w:rsid w:val="0020258A"/>
    <w:rsid w:val="0020321C"/>
    <w:rsid w:val="002064FA"/>
    <w:rsid w:val="00210AC5"/>
    <w:rsid w:val="00210F58"/>
    <w:rsid w:val="00211528"/>
    <w:rsid w:val="00220285"/>
    <w:rsid w:val="00221C15"/>
    <w:rsid w:val="00221C4F"/>
    <w:rsid w:val="0023098A"/>
    <w:rsid w:val="0023136C"/>
    <w:rsid w:val="002314A1"/>
    <w:rsid w:val="0023189D"/>
    <w:rsid w:val="00231B03"/>
    <w:rsid w:val="002321C6"/>
    <w:rsid w:val="0023364E"/>
    <w:rsid w:val="00233E2E"/>
    <w:rsid w:val="00234DFF"/>
    <w:rsid w:val="00234F99"/>
    <w:rsid w:val="00235839"/>
    <w:rsid w:val="00235D1B"/>
    <w:rsid w:val="002400C1"/>
    <w:rsid w:val="00243F0C"/>
    <w:rsid w:val="00243FF2"/>
    <w:rsid w:val="00245E89"/>
    <w:rsid w:val="002463A5"/>
    <w:rsid w:val="002464E9"/>
    <w:rsid w:val="0025188B"/>
    <w:rsid w:val="00252EAF"/>
    <w:rsid w:val="00253718"/>
    <w:rsid w:val="00254DBC"/>
    <w:rsid w:val="00254E44"/>
    <w:rsid w:val="0025693C"/>
    <w:rsid w:val="002606F3"/>
    <w:rsid w:val="0026073E"/>
    <w:rsid w:val="0026490C"/>
    <w:rsid w:val="00264C3C"/>
    <w:rsid w:val="00266A66"/>
    <w:rsid w:val="00271656"/>
    <w:rsid w:val="00272173"/>
    <w:rsid w:val="002724E3"/>
    <w:rsid w:val="0027330F"/>
    <w:rsid w:val="00283FA2"/>
    <w:rsid w:val="00284561"/>
    <w:rsid w:val="002846FC"/>
    <w:rsid w:val="002851EA"/>
    <w:rsid w:val="002853ED"/>
    <w:rsid w:val="00285AE2"/>
    <w:rsid w:val="00290F63"/>
    <w:rsid w:val="00291104"/>
    <w:rsid w:val="00291D61"/>
    <w:rsid w:val="00292E6C"/>
    <w:rsid w:val="00292F7A"/>
    <w:rsid w:val="00293A7A"/>
    <w:rsid w:val="00293F95"/>
    <w:rsid w:val="002940CD"/>
    <w:rsid w:val="00294218"/>
    <w:rsid w:val="00294C08"/>
    <w:rsid w:val="002971AC"/>
    <w:rsid w:val="00297D52"/>
    <w:rsid w:val="002A0536"/>
    <w:rsid w:val="002A1461"/>
    <w:rsid w:val="002A1E6C"/>
    <w:rsid w:val="002A24F7"/>
    <w:rsid w:val="002A31F8"/>
    <w:rsid w:val="002A3ADC"/>
    <w:rsid w:val="002B0D12"/>
    <w:rsid w:val="002B1E9F"/>
    <w:rsid w:val="002B2D73"/>
    <w:rsid w:val="002B5FFF"/>
    <w:rsid w:val="002B606E"/>
    <w:rsid w:val="002B64AC"/>
    <w:rsid w:val="002B7DFA"/>
    <w:rsid w:val="002C4467"/>
    <w:rsid w:val="002C4CF1"/>
    <w:rsid w:val="002C4DA6"/>
    <w:rsid w:val="002C59B3"/>
    <w:rsid w:val="002D0925"/>
    <w:rsid w:val="002D1BD7"/>
    <w:rsid w:val="002D1CB3"/>
    <w:rsid w:val="002D344D"/>
    <w:rsid w:val="002D6AA8"/>
    <w:rsid w:val="002D73A9"/>
    <w:rsid w:val="002D7D6F"/>
    <w:rsid w:val="002E4744"/>
    <w:rsid w:val="002E57B4"/>
    <w:rsid w:val="002F0C54"/>
    <w:rsid w:val="002F3F64"/>
    <w:rsid w:val="002F50D5"/>
    <w:rsid w:val="002F60B6"/>
    <w:rsid w:val="002F60E3"/>
    <w:rsid w:val="002F618F"/>
    <w:rsid w:val="002F717E"/>
    <w:rsid w:val="00301B37"/>
    <w:rsid w:val="00305D0F"/>
    <w:rsid w:val="00306067"/>
    <w:rsid w:val="00307220"/>
    <w:rsid w:val="00307D8C"/>
    <w:rsid w:val="003123D9"/>
    <w:rsid w:val="00312B0C"/>
    <w:rsid w:val="00315558"/>
    <w:rsid w:val="00316C9C"/>
    <w:rsid w:val="00317480"/>
    <w:rsid w:val="00320626"/>
    <w:rsid w:val="00322349"/>
    <w:rsid w:val="003235C0"/>
    <w:rsid w:val="00324F25"/>
    <w:rsid w:val="00327671"/>
    <w:rsid w:val="00327975"/>
    <w:rsid w:val="00332647"/>
    <w:rsid w:val="00332655"/>
    <w:rsid w:val="00332E35"/>
    <w:rsid w:val="003335EC"/>
    <w:rsid w:val="003338E6"/>
    <w:rsid w:val="00334E43"/>
    <w:rsid w:val="00336FCB"/>
    <w:rsid w:val="00337913"/>
    <w:rsid w:val="00337E15"/>
    <w:rsid w:val="003426A1"/>
    <w:rsid w:val="00343612"/>
    <w:rsid w:val="00343869"/>
    <w:rsid w:val="00344287"/>
    <w:rsid w:val="00344413"/>
    <w:rsid w:val="00344628"/>
    <w:rsid w:val="00345F33"/>
    <w:rsid w:val="00346DD7"/>
    <w:rsid w:val="00350593"/>
    <w:rsid w:val="00351A0E"/>
    <w:rsid w:val="00356A3E"/>
    <w:rsid w:val="0036107A"/>
    <w:rsid w:val="003612B8"/>
    <w:rsid w:val="003629B9"/>
    <w:rsid w:val="00362E7E"/>
    <w:rsid w:val="00364050"/>
    <w:rsid w:val="003643B1"/>
    <w:rsid w:val="00364AFB"/>
    <w:rsid w:val="00364F17"/>
    <w:rsid w:val="0037104F"/>
    <w:rsid w:val="00371B0B"/>
    <w:rsid w:val="00371E2F"/>
    <w:rsid w:val="00373983"/>
    <w:rsid w:val="00373F3F"/>
    <w:rsid w:val="00380592"/>
    <w:rsid w:val="00382732"/>
    <w:rsid w:val="00383891"/>
    <w:rsid w:val="00385420"/>
    <w:rsid w:val="0038634E"/>
    <w:rsid w:val="003868BD"/>
    <w:rsid w:val="00386A55"/>
    <w:rsid w:val="00390873"/>
    <w:rsid w:val="00396161"/>
    <w:rsid w:val="003967DD"/>
    <w:rsid w:val="00397C8B"/>
    <w:rsid w:val="003A0409"/>
    <w:rsid w:val="003A3164"/>
    <w:rsid w:val="003A338D"/>
    <w:rsid w:val="003A51FD"/>
    <w:rsid w:val="003A52D6"/>
    <w:rsid w:val="003A5909"/>
    <w:rsid w:val="003A6619"/>
    <w:rsid w:val="003A6B13"/>
    <w:rsid w:val="003A6B52"/>
    <w:rsid w:val="003B0CE8"/>
    <w:rsid w:val="003B21E6"/>
    <w:rsid w:val="003B2559"/>
    <w:rsid w:val="003B5316"/>
    <w:rsid w:val="003B5745"/>
    <w:rsid w:val="003C0334"/>
    <w:rsid w:val="003C0B1B"/>
    <w:rsid w:val="003C1AE0"/>
    <w:rsid w:val="003C377E"/>
    <w:rsid w:val="003C4BA0"/>
    <w:rsid w:val="003D0013"/>
    <w:rsid w:val="003D0075"/>
    <w:rsid w:val="003D0FB3"/>
    <w:rsid w:val="003D33AE"/>
    <w:rsid w:val="003D3F0D"/>
    <w:rsid w:val="003D5177"/>
    <w:rsid w:val="003D7373"/>
    <w:rsid w:val="003E0C92"/>
    <w:rsid w:val="003E0FEA"/>
    <w:rsid w:val="003E26FA"/>
    <w:rsid w:val="003E2CD6"/>
    <w:rsid w:val="003E3550"/>
    <w:rsid w:val="003E4327"/>
    <w:rsid w:val="003E490A"/>
    <w:rsid w:val="003E5927"/>
    <w:rsid w:val="003E5980"/>
    <w:rsid w:val="003E7D84"/>
    <w:rsid w:val="003F3134"/>
    <w:rsid w:val="003F5794"/>
    <w:rsid w:val="003F5C2B"/>
    <w:rsid w:val="004001EE"/>
    <w:rsid w:val="00400BDD"/>
    <w:rsid w:val="004031BF"/>
    <w:rsid w:val="00414985"/>
    <w:rsid w:val="00420110"/>
    <w:rsid w:val="00420746"/>
    <w:rsid w:val="00421BB3"/>
    <w:rsid w:val="00421BB4"/>
    <w:rsid w:val="004220EB"/>
    <w:rsid w:val="00424C95"/>
    <w:rsid w:val="0042631F"/>
    <w:rsid w:val="004263F0"/>
    <w:rsid w:val="00432A56"/>
    <w:rsid w:val="00432B5A"/>
    <w:rsid w:val="00434577"/>
    <w:rsid w:val="00434D12"/>
    <w:rsid w:val="00434E19"/>
    <w:rsid w:val="00437200"/>
    <w:rsid w:val="004378AA"/>
    <w:rsid w:val="004378B5"/>
    <w:rsid w:val="00437CE7"/>
    <w:rsid w:val="00441A3B"/>
    <w:rsid w:val="00442082"/>
    <w:rsid w:val="00443135"/>
    <w:rsid w:val="004433CE"/>
    <w:rsid w:val="00443851"/>
    <w:rsid w:val="0044444E"/>
    <w:rsid w:val="004454F6"/>
    <w:rsid w:val="0044603E"/>
    <w:rsid w:val="004518F4"/>
    <w:rsid w:val="00452975"/>
    <w:rsid w:val="00455754"/>
    <w:rsid w:val="004604A1"/>
    <w:rsid w:val="00461C5C"/>
    <w:rsid w:val="00462CAB"/>
    <w:rsid w:val="00463984"/>
    <w:rsid w:val="00463CA9"/>
    <w:rsid w:val="004650F7"/>
    <w:rsid w:val="00465B8F"/>
    <w:rsid w:val="004667A9"/>
    <w:rsid w:val="00466F16"/>
    <w:rsid w:val="004673F9"/>
    <w:rsid w:val="00467A80"/>
    <w:rsid w:val="00470713"/>
    <w:rsid w:val="00471F42"/>
    <w:rsid w:val="00473B0E"/>
    <w:rsid w:val="004750D3"/>
    <w:rsid w:val="00476236"/>
    <w:rsid w:val="00477BCD"/>
    <w:rsid w:val="004805E1"/>
    <w:rsid w:val="004811C9"/>
    <w:rsid w:val="004835EB"/>
    <w:rsid w:val="00484750"/>
    <w:rsid w:val="00485190"/>
    <w:rsid w:val="00487CDF"/>
    <w:rsid w:val="00491782"/>
    <w:rsid w:val="00491CAB"/>
    <w:rsid w:val="00492F51"/>
    <w:rsid w:val="00493F05"/>
    <w:rsid w:val="004951B8"/>
    <w:rsid w:val="00495A0E"/>
    <w:rsid w:val="00495D8E"/>
    <w:rsid w:val="00497007"/>
    <w:rsid w:val="00497AF5"/>
    <w:rsid w:val="004A2754"/>
    <w:rsid w:val="004A3ED4"/>
    <w:rsid w:val="004A4E09"/>
    <w:rsid w:val="004A5A2A"/>
    <w:rsid w:val="004A6F89"/>
    <w:rsid w:val="004A73BE"/>
    <w:rsid w:val="004B18D6"/>
    <w:rsid w:val="004B1A3F"/>
    <w:rsid w:val="004B2292"/>
    <w:rsid w:val="004B3960"/>
    <w:rsid w:val="004B49BB"/>
    <w:rsid w:val="004B61DB"/>
    <w:rsid w:val="004C0EC9"/>
    <w:rsid w:val="004C32AF"/>
    <w:rsid w:val="004C3B9F"/>
    <w:rsid w:val="004C3E72"/>
    <w:rsid w:val="004C57B6"/>
    <w:rsid w:val="004C718E"/>
    <w:rsid w:val="004D02A3"/>
    <w:rsid w:val="004D347E"/>
    <w:rsid w:val="004D499A"/>
    <w:rsid w:val="004D6F59"/>
    <w:rsid w:val="004E01E3"/>
    <w:rsid w:val="004E1CE2"/>
    <w:rsid w:val="004E1D74"/>
    <w:rsid w:val="004E24D9"/>
    <w:rsid w:val="004E2CF2"/>
    <w:rsid w:val="004E3F6D"/>
    <w:rsid w:val="004E4368"/>
    <w:rsid w:val="004E6F56"/>
    <w:rsid w:val="004E7E50"/>
    <w:rsid w:val="004F0391"/>
    <w:rsid w:val="004F0D20"/>
    <w:rsid w:val="004F39E0"/>
    <w:rsid w:val="004F4401"/>
    <w:rsid w:val="004F4D78"/>
    <w:rsid w:val="005004FC"/>
    <w:rsid w:val="00502929"/>
    <w:rsid w:val="00502D13"/>
    <w:rsid w:val="00504618"/>
    <w:rsid w:val="00504ABE"/>
    <w:rsid w:val="00506360"/>
    <w:rsid w:val="005100A9"/>
    <w:rsid w:val="00510273"/>
    <w:rsid w:val="00510D86"/>
    <w:rsid w:val="00512556"/>
    <w:rsid w:val="00513D4E"/>
    <w:rsid w:val="00514EEF"/>
    <w:rsid w:val="00515238"/>
    <w:rsid w:val="00516748"/>
    <w:rsid w:val="00521B0B"/>
    <w:rsid w:val="00521ECF"/>
    <w:rsid w:val="00525244"/>
    <w:rsid w:val="00525D6E"/>
    <w:rsid w:val="00527399"/>
    <w:rsid w:val="00527C35"/>
    <w:rsid w:val="00530D92"/>
    <w:rsid w:val="0053117A"/>
    <w:rsid w:val="0053159E"/>
    <w:rsid w:val="005345F9"/>
    <w:rsid w:val="005359BF"/>
    <w:rsid w:val="005372A8"/>
    <w:rsid w:val="0054026D"/>
    <w:rsid w:val="00541771"/>
    <w:rsid w:val="0054192E"/>
    <w:rsid w:val="00542357"/>
    <w:rsid w:val="00542FCC"/>
    <w:rsid w:val="00543712"/>
    <w:rsid w:val="005440F9"/>
    <w:rsid w:val="00545AEA"/>
    <w:rsid w:val="00546209"/>
    <w:rsid w:val="0054777D"/>
    <w:rsid w:val="00547F37"/>
    <w:rsid w:val="00551CC7"/>
    <w:rsid w:val="0055226D"/>
    <w:rsid w:val="00553E7B"/>
    <w:rsid w:val="00556420"/>
    <w:rsid w:val="005621E7"/>
    <w:rsid w:val="00562BD5"/>
    <w:rsid w:val="00562C7D"/>
    <w:rsid w:val="00562F3D"/>
    <w:rsid w:val="00563049"/>
    <w:rsid w:val="005646CF"/>
    <w:rsid w:val="005650CB"/>
    <w:rsid w:val="005657D1"/>
    <w:rsid w:val="005660BC"/>
    <w:rsid w:val="005670B7"/>
    <w:rsid w:val="005760D5"/>
    <w:rsid w:val="00577A56"/>
    <w:rsid w:val="0058007F"/>
    <w:rsid w:val="00580542"/>
    <w:rsid w:val="0058135B"/>
    <w:rsid w:val="00581BB5"/>
    <w:rsid w:val="005824BB"/>
    <w:rsid w:val="005832CF"/>
    <w:rsid w:val="00586881"/>
    <w:rsid w:val="00590D15"/>
    <w:rsid w:val="00594585"/>
    <w:rsid w:val="00596A8E"/>
    <w:rsid w:val="005A12A3"/>
    <w:rsid w:val="005A1434"/>
    <w:rsid w:val="005A1626"/>
    <w:rsid w:val="005A3CBC"/>
    <w:rsid w:val="005A4F86"/>
    <w:rsid w:val="005A6318"/>
    <w:rsid w:val="005A708E"/>
    <w:rsid w:val="005A76B4"/>
    <w:rsid w:val="005A7EE4"/>
    <w:rsid w:val="005B0C5E"/>
    <w:rsid w:val="005B18D8"/>
    <w:rsid w:val="005B2153"/>
    <w:rsid w:val="005B33FF"/>
    <w:rsid w:val="005B3BC5"/>
    <w:rsid w:val="005B3F24"/>
    <w:rsid w:val="005B61BF"/>
    <w:rsid w:val="005B61DD"/>
    <w:rsid w:val="005C03B6"/>
    <w:rsid w:val="005C25E3"/>
    <w:rsid w:val="005C395A"/>
    <w:rsid w:val="005C4FFE"/>
    <w:rsid w:val="005C75C3"/>
    <w:rsid w:val="005D1F0B"/>
    <w:rsid w:val="005D29A7"/>
    <w:rsid w:val="005D2D5A"/>
    <w:rsid w:val="005D312A"/>
    <w:rsid w:val="005D3C4A"/>
    <w:rsid w:val="005D42D1"/>
    <w:rsid w:val="005D75A0"/>
    <w:rsid w:val="005E10A0"/>
    <w:rsid w:val="005E31C9"/>
    <w:rsid w:val="005E411D"/>
    <w:rsid w:val="005F10BC"/>
    <w:rsid w:val="005F1D56"/>
    <w:rsid w:val="005F30C5"/>
    <w:rsid w:val="005F3CA2"/>
    <w:rsid w:val="005F4396"/>
    <w:rsid w:val="005F5369"/>
    <w:rsid w:val="005F618F"/>
    <w:rsid w:val="006010FD"/>
    <w:rsid w:val="00601121"/>
    <w:rsid w:val="00602940"/>
    <w:rsid w:val="00603F86"/>
    <w:rsid w:val="00604061"/>
    <w:rsid w:val="00606A51"/>
    <w:rsid w:val="00607221"/>
    <w:rsid w:val="00607AB2"/>
    <w:rsid w:val="00611D28"/>
    <w:rsid w:val="006121A6"/>
    <w:rsid w:val="0061295E"/>
    <w:rsid w:val="00612E71"/>
    <w:rsid w:val="00614E39"/>
    <w:rsid w:val="0061511C"/>
    <w:rsid w:val="00615FE5"/>
    <w:rsid w:val="00616C5A"/>
    <w:rsid w:val="0062121E"/>
    <w:rsid w:val="0062212F"/>
    <w:rsid w:val="0062250B"/>
    <w:rsid w:val="0062321C"/>
    <w:rsid w:val="0062348F"/>
    <w:rsid w:val="00623592"/>
    <w:rsid w:val="00624755"/>
    <w:rsid w:val="00626E85"/>
    <w:rsid w:val="00631D37"/>
    <w:rsid w:val="0063293A"/>
    <w:rsid w:val="00632DB0"/>
    <w:rsid w:val="00636823"/>
    <w:rsid w:val="0063720F"/>
    <w:rsid w:val="00637813"/>
    <w:rsid w:val="00640E3A"/>
    <w:rsid w:val="0064137D"/>
    <w:rsid w:val="00643AB6"/>
    <w:rsid w:val="00643E76"/>
    <w:rsid w:val="0064507D"/>
    <w:rsid w:val="00645CCB"/>
    <w:rsid w:val="00650821"/>
    <w:rsid w:val="00650E81"/>
    <w:rsid w:val="006528E1"/>
    <w:rsid w:val="0065310B"/>
    <w:rsid w:val="00654AA5"/>
    <w:rsid w:val="006577BF"/>
    <w:rsid w:val="00661377"/>
    <w:rsid w:val="006616F5"/>
    <w:rsid w:val="00663D2B"/>
    <w:rsid w:val="006666EA"/>
    <w:rsid w:val="00666D09"/>
    <w:rsid w:val="00667D29"/>
    <w:rsid w:val="006710F6"/>
    <w:rsid w:val="0067219B"/>
    <w:rsid w:val="00672EC9"/>
    <w:rsid w:val="006734CA"/>
    <w:rsid w:val="00675181"/>
    <w:rsid w:val="00680CCE"/>
    <w:rsid w:val="00683643"/>
    <w:rsid w:val="0069177E"/>
    <w:rsid w:val="006918CC"/>
    <w:rsid w:val="0069286E"/>
    <w:rsid w:val="00693F0E"/>
    <w:rsid w:val="006943C7"/>
    <w:rsid w:val="0069750D"/>
    <w:rsid w:val="00697DE0"/>
    <w:rsid w:val="006A0AC2"/>
    <w:rsid w:val="006A0D92"/>
    <w:rsid w:val="006A0E12"/>
    <w:rsid w:val="006A1401"/>
    <w:rsid w:val="006A1EC4"/>
    <w:rsid w:val="006A26CC"/>
    <w:rsid w:val="006A445F"/>
    <w:rsid w:val="006A4D48"/>
    <w:rsid w:val="006A5CE8"/>
    <w:rsid w:val="006A6AD1"/>
    <w:rsid w:val="006A6AEE"/>
    <w:rsid w:val="006A78B9"/>
    <w:rsid w:val="006B154C"/>
    <w:rsid w:val="006B186F"/>
    <w:rsid w:val="006B21E5"/>
    <w:rsid w:val="006B55F3"/>
    <w:rsid w:val="006B6240"/>
    <w:rsid w:val="006B69A8"/>
    <w:rsid w:val="006B6A91"/>
    <w:rsid w:val="006B6BDC"/>
    <w:rsid w:val="006B6CBA"/>
    <w:rsid w:val="006B788E"/>
    <w:rsid w:val="006C0BA9"/>
    <w:rsid w:val="006C2039"/>
    <w:rsid w:val="006C3A9E"/>
    <w:rsid w:val="006C4F0F"/>
    <w:rsid w:val="006C5C97"/>
    <w:rsid w:val="006D0855"/>
    <w:rsid w:val="006D108A"/>
    <w:rsid w:val="006D2AE3"/>
    <w:rsid w:val="006D32AF"/>
    <w:rsid w:val="006D33E5"/>
    <w:rsid w:val="006D69D6"/>
    <w:rsid w:val="006D7C34"/>
    <w:rsid w:val="006E13EB"/>
    <w:rsid w:val="006E1B0A"/>
    <w:rsid w:val="006E27E3"/>
    <w:rsid w:val="006E2AC9"/>
    <w:rsid w:val="006E3BAA"/>
    <w:rsid w:val="006E3CC7"/>
    <w:rsid w:val="006E46F2"/>
    <w:rsid w:val="006E48D3"/>
    <w:rsid w:val="006E5320"/>
    <w:rsid w:val="006E6381"/>
    <w:rsid w:val="006E7028"/>
    <w:rsid w:val="006F0259"/>
    <w:rsid w:val="006F0641"/>
    <w:rsid w:val="006F0C98"/>
    <w:rsid w:val="006F0E13"/>
    <w:rsid w:val="006F2E71"/>
    <w:rsid w:val="006F3CD0"/>
    <w:rsid w:val="006F3E32"/>
    <w:rsid w:val="006F4209"/>
    <w:rsid w:val="006F4291"/>
    <w:rsid w:val="006F4AC0"/>
    <w:rsid w:val="006F628C"/>
    <w:rsid w:val="006F66D3"/>
    <w:rsid w:val="006F75F8"/>
    <w:rsid w:val="007002F3"/>
    <w:rsid w:val="00700B47"/>
    <w:rsid w:val="00701212"/>
    <w:rsid w:val="007028DD"/>
    <w:rsid w:val="007054A3"/>
    <w:rsid w:val="00706AC2"/>
    <w:rsid w:val="00706E47"/>
    <w:rsid w:val="00707762"/>
    <w:rsid w:val="0071015F"/>
    <w:rsid w:val="0071039B"/>
    <w:rsid w:val="00711B86"/>
    <w:rsid w:val="007128A0"/>
    <w:rsid w:val="0071305A"/>
    <w:rsid w:val="00714695"/>
    <w:rsid w:val="007149C6"/>
    <w:rsid w:val="00715379"/>
    <w:rsid w:val="00716B2D"/>
    <w:rsid w:val="007178A2"/>
    <w:rsid w:val="007201A5"/>
    <w:rsid w:val="007237F5"/>
    <w:rsid w:val="00727A6B"/>
    <w:rsid w:val="0073203F"/>
    <w:rsid w:val="00732111"/>
    <w:rsid w:val="0073304A"/>
    <w:rsid w:val="00734D21"/>
    <w:rsid w:val="00734DCC"/>
    <w:rsid w:val="00735FCC"/>
    <w:rsid w:val="0073639F"/>
    <w:rsid w:val="00736DAC"/>
    <w:rsid w:val="00736F5B"/>
    <w:rsid w:val="00736FBA"/>
    <w:rsid w:val="0073780A"/>
    <w:rsid w:val="00740B27"/>
    <w:rsid w:val="00741E8B"/>
    <w:rsid w:val="007424C2"/>
    <w:rsid w:val="00742AD8"/>
    <w:rsid w:val="00745324"/>
    <w:rsid w:val="00745F38"/>
    <w:rsid w:val="0074654C"/>
    <w:rsid w:val="00753B27"/>
    <w:rsid w:val="007563F9"/>
    <w:rsid w:val="0075771B"/>
    <w:rsid w:val="007638B7"/>
    <w:rsid w:val="00764A42"/>
    <w:rsid w:val="00765911"/>
    <w:rsid w:val="00767348"/>
    <w:rsid w:val="00767800"/>
    <w:rsid w:val="00770F01"/>
    <w:rsid w:val="00770F4D"/>
    <w:rsid w:val="007720F7"/>
    <w:rsid w:val="00772AA8"/>
    <w:rsid w:val="00773152"/>
    <w:rsid w:val="00774FDB"/>
    <w:rsid w:val="007800F0"/>
    <w:rsid w:val="0078064E"/>
    <w:rsid w:val="00781291"/>
    <w:rsid w:val="00781708"/>
    <w:rsid w:val="007834D2"/>
    <w:rsid w:val="00783D85"/>
    <w:rsid w:val="007844D5"/>
    <w:rsid w:val="00784855"/>
    <w:rsid w:val="00785A33"/>
    <w:rsid w:val="00786CD2"/>
    <w:rsid w:val="00787C7B"/>
    <w:rsid w:val="00791B4A"/>
    <w:rsid w:val="00792C2D"/>
    <w:rsid w:val="007930F3"/>
    <w:rsid w:val="0079364F"/>
    <w:rsid w:val="0079556F"/>
    <w:rsid w:val="007968B4"/>
    <w:rsid w:val="00797C0B"/>
    <w:rsid w:val="007A03DB"/>
    <w:rsid w:val="007A0BD0"/>
    <w:rsid w:val="007A14D1"/>
    <w:rsid w:val="007A23ED"/>
    <w:rsid w:val="007A4CBB"/>
    <w:rsid w:val="007A4D9C"/>
    <w:rsid w:val="007A6127"/>
    <w:rsid w:val="007A6CC4"/>
    <w:rsid w:val="007A6E67"/>
    <w:rsid w:val="007A74C3"/>
    <w:rsid w:val="007B1869"/>
    <w:rsid w:val="007B24D5"/>
    <w:rsid w:val="007B25FE"/>
    <w:rsid w:val="007B2646"/>
    <w:rsid w:val="007B4B14"/>
    <w:rsid w:val="007B5603"/>
    <w:rsid w:val="007B586C"/>
    <w:rsid w:val="007B64E2"/>
    <w:rsid w:val="007B6F0A"/>
    <w:rsid w:val="007B7ED2"/>
    <w:rsid w:val="007C1F2E"/>
    <w:rsid w:val="007C317C"/>
    <w:rsid w:val="007C4598"/>
    <w:rsid w:val="007C52EF"/>
    <w:rsid w:val="007C7B30"/>
    <w:rsid w:val="007D170E"/>
    <w:rsid w:val="007D22AF"/>
    <w:rsid w:val="007D23F1"/>
    <w:rsid w:val="007D4479"/>
    <w:rsid w:val="007D766F"/>
    <w:rsid w:val="007E0F9D"/>
    <w:rsid w:val="007E2164"/>
    <w:rsid w:val="007E2334"/>
    <w:rsid w:val="007E25F5"/>
    <w:rsid w:val="007E4B99"/>
    <w:rsid w:val="007E530C"/>
    <w:rsid w:val="007E5588"/>
    <w:rsid w:val="007F0FF0"/>
    <w:rsid w:val="007F1D98"/>
    <w:rsid w:val="007F286D"/>
    <w:rsid w:val="007F2FF4"/>
    <w:rsid w:val="007F38F4"/>
    <w:rsid w:val="007F3940"/>
    <w:rsid w:val="007F4D1F"/>
    <w:rsid w:val="007F5DAC"/>
    <w:rsid w:val="008001E2"/>
    <w:rsid w:val="00800F65"/>
    <w:rsid w:val="00801E8B"/>
    <w:rsid w:val="008023F3"/>
    <w:rsid w:val="00802FBA"/>
    <w:rsid w:val="00803BA7"/>
    <w:rsid w:val="008104F7"/>
    <w:rsid w:val="00811351"/>
    <w:rsid w:val="0081195D"/>
    <w:rsid w:val="00812545"/>
    <w:rsid w:val="00815F6C"/>
    <w:rsid w:val="008168DA"/>
    <w:rsid w:val="00817F2A"/>
    <w:rsid w:val="0082562F"/>
    <w:rsid w:val="0082645E"/>
    <w:rsid w:val="00826973"/>
    <w:rsid w:val="008277F7"/>
    <w:rsid w:val="0083151F"/>
    <w:rsid w:val="008315A6"/>
    <w:rsid w:val="00834FF7"/>
    <w:rsid w:val="00836779"/>
    <w:rsid w:val="00836805"/>
    <w:rsid w:val="008368F2"/>
    <w:rsid w:val="0083751A"/>
    <w:rsid w:val="00840476"/>
    <w:rsid w:val="008426FC"/>
    <w:rsid w:val="00844A15"/>
    <w:rsid w:val="00845692"/>
    <w:rsid w:val="008465A5"/>
    <w:rsid w:val="0085271E"/>
    <w:rsid w:val="008533C9"/>
    <w:rsid w:val="008540A0"/>
    <w:rsid w:val="00854CE7"/>
    <w:rsid w:val="00856036"/>
    <w:rsid w:val="00856F20"/>
    <w:rsid w:val="00857613"/>
    <w:rsid w:val="00857A88"/>
    <w:rsid w:val="0086231A"/>
    <w:rsid w:val="00862B21"/>
    <w:rsid w:val="008644F8"/>
    <w:rsid w:val="00866949"/>
    <w:rsid w:val="00871711"/>
    <w:rsid w:val="00872E41"/>
    <w:rsid w:val="00875CBA"/>
    <w:rsid w:val="00875FFF"/>
    <w:rsid w:val="00876610"/>
    <w:rsid w:val="00876748"/>
    <w:rsid w:val="0087713D"/>
    <w:rsid w:val="00877DF3"/>
    <w:rsid w:val="0088035A"/>
    <w:rsid w:val="00881680"/>
    <w:rsid w:val="00881DEA"/>
    <w:rsid w:val="00883211"/>
    <w:rsid w:val="00884273"/>
    <w:rsid w:val="00885A23"/>
    <w:rsid w:val="00887278"/>
    <w:rsid w:val="00890261"/>
    <w:rsid w:val="0089293F"/>
    <w:rsid w:val="008951E6"/>
    <w:rsid w:val="008A2D0D"/>
    <w:rsid w:val="008A3155"/>
    <w:rsid w:val="008B06E7"/>
    <w:rsid w:val="008B0A5C"/>
    <w:rsid w:val="008B0BA0"/>
    <w:rsid w:val="008B1A53"/>
    <w:rsid w:val="008B2874"/>
    <w:rsid w:val="008B2A42"/>
    <w:rsid w:val="008B2B5D"/>
    <w:rsid w:val="008B5D78"/>
    <w:rsid w:val="008B7832"/>
    <w:rsid w:val="008C00F9"/>
    <w:rsid w:val="008C015D"/>
    <w:rsid w:val="008C32D5"/>
    <w:rsid w:val="008C40B8"/>
    <w:rsid w:val="008C41A6"/>
    <w:rsid w:val="008D00DF"/>
    <w:rsid w:val="008D0D23"/>
    <w:rsid w:val="008D1765"/>
    <w:rsid w:val="008D4957"/>
    <w:rsid w:val="008D658B"/>
    <w:rsid w:val="008D715B"/>
    <w:rsid w:val="008D7C00"/>
    <w:rsid w:val="008D7D61"/>
    <w:rsid w:val="008E0CF4"/>
    <w:rsid w:val="008E3DB8"/>
    <w:rsid w:val="008E5868"/>
    <w:rsid w:val="008E6022"/>
    <w:rsid w:val="008F0108"/>
    <w:rsid w:val="008F1A51"/>
    <w:rsid w:val="008F2148"/>
    <w:rsid w:val="008F228D"/>
    <w:rsid w:val="008F3364"/>
    <w:rsid w:val="008F44AE"/>
    <w:rsid w:val="008F4C62"/>
    <w:rsid w:val="008F6C4C"/>
    <w:rsid w:val="00900CA3"/>
    <w:rsid w:val="00901039"/>
    <w:rsid w:val="009012A6"/>
    <w:rsid w:val="0090497B"/>
    <w:rsid w:val="00905749"/>
    <w:rsid w:val="009076DE"/>
    <w:rsid w:val="00911353"/>
    <w:rsid w:val="00912578"/>
    <w:rsid w:val="00912707"/>
    <w:rsid w:val="00913B59"/>
    <w:rsid w:val="00913E37"/>
    <w:rsid w:val="00914615"/>
    <w:rsid w:val="00915B49"/>
    <w:rsid w:val="00915BCB"/>
    <w:rsid w:val="009174FD"/>
    <w:rsid w:val="00917924"/>
    <w:rsid w:val="0092044B"/>
    <w:rsid w:val="0092354C"/>
    <w:rsid w:val="00924560"/>
    <w:rsid w:val="009255D1"/>
    <w:rsid w:val="0092691D"/>
    <w:rsid w:val="00926FBA"/>
    <w:rsid w:val="009314DE"/>
    <w:rsid w:val="00932B0A"/>
    <w:rsid w:val="00932F26"/>
    <w:rsid w:val="00935F4C"/>
    <w:rsid w:val="0093722A"/>
    <w:rsid w:val="00941FA3"/>
    <w:rsid w:val="00942F12"/>
    <w:rsid w:val="00943339"/>
    <w:rsid w:val="009446AF"/>
    <w:rsid w:val="009468C3"/>
    <w:rsid w:val="00950A54"/>
    <w:rsid w:val="00950B04"/>
    <w:rsid w:val="00952F56"/>
    <w:rsid w:val="00953C98"/>
    <w:rsid w:val="00954F5B"/>
    <w:rsid w:val="009554E6"/>
    <w:rsid w:val="00956691"/>
    <w:rsid w:val="00957911"/>
    <w:rsid w:val="00960D4A"/>
    <w:rsid w:val="009616C6"/>
    <w:rsid w:val="00962AB2"/>
    <w:rsid w:val="0096477B"/>
    <w:rsid w:val="00974124"/>
    <w:rsid w:val="009743EF"/>
    <w:rsid w:val="00975164"/>
    <w:rsid w:val="0097677A"/>
    <w:rsid w:val="00977094"/>
    <w:rsid w:val="009779C4"/>
    <w:rsid w:val="009806C8"/>
    <w:rsid w:val="00980FF4"/>
    <w:rsid w:val="00983851"/>
    <w:rsid w:val="00983914"/>
    <w:rsid w:val="00983D1E"/>
    <w:rsid w:val="0098736A"/>
    <w:rsid w:val="00987D7B"/>
    <w:rsid w:val="00991E4D"/>
    <w:rsid w:val="009930E5"/>
    <w:rsid w:val="0099439C"/>
    <w:rsid w:val="009947BE"/>
    <w:rsid w:val="00995166"/>
    <w:rsid w:val="00997789"/>
    <w:rsid w:val="009A2B70"/>
    <w:rsid w:val="009A2EA6"/>
    <w:rsid w:val="009A352C"/>
    <w:rsid w:val="009A48A9"/>
    <w:rsid w:val="009A7DC0"/>
    <w:rsid w:val="009B0305"/>
    <w:rsid w:val="009B111D"/>
    <w:rsid w:val="009B1606"/>
    <w:rsid w:val="009B1F99"/>
    <w:rsid w:val="009B26F8"/>
    <w:rsid w:val="009B6C8E"/>
    <w:rsid w:val="009B6EAB"/>
    <w:rsid w:val="009B7065"/>
    <w:rsid w:val="009B7C11"/>
    <w:rsid w:val="009C44A9"/>
    <w:rsid w:val="009C5C5D"/>
    <w:rsid w:val="009C661D"/>
    <w:rsid w:val="009C7141"/>
    <w:rsid w:val="009D3B2F"/>
    <w:rsid w:val="009D58B3"/>
    <w:rsid w:val="009D71CE"/>
    <w:rsid w:val="009D7F6A"/>
    <w:rsid w:val="009E03B7"/>
    <w:rsid w:val="009E0A04"/>
    <w:rsid w:val="009E3AE8"/>
    <w:rsid w:val="009E3FDD"/>
    <w:rsid w:val="009E4A00"/>
    <w:rsid w:val="009E646D"/>
    <w:rsid w:val="009E7599"/>
    <w:rsid w:val="009F0406"/>
    <w:rsid w:val="009F0B96"/>
    <w:rsid w:val="009F24B4"/>
    <w:rsid w:val="009F24B6"/>
    <w:rsid w:val="009F2D1E"/>
    <w:rsid w:val="009F3AAB"/>
    <w:rsid w:val="009F6F51"/>
    <w:rsid w:val="009F785C"/>
    <w:rsid w:val="009F7CE4"/>
    <w:rsid w:val="009F7F97"/>
    <w:rsid w:val="00A00091"/>
    <w:rsid w:val="00A00525"/>
    <w:rsid w:val="00A01888"/>
    <w:rsid w:val="00A0198B"/>
    <w:rsid w:val="00A0310A"/>
    <w:rsid w:val="00A033DF"/>
    <w:rsid w:val="00A05969"/>
    <w:rsid w:val="00A05E0A"/>
    <w:rsid w:val="00A06C08"/>
    <w:rsid w:val="00A10A6F"/>
    <w:rsid w:val="00A127F7"/>
    <w:rsid w:val="00A12CF6"/>
    <w:rsid w:val="00A12DCA"/>
    <w:rsid w:val="00A131DC"/>
    <w:rsid w:val="00A1484D"/>
    <w:rsid w:val="00A16F2A"/>
    <w:rsid w:val="00A172C4"/>
    <w:rsid w:val="00A20D4A"/>
    <w:rsid w:val="00A22546"/>
    <w:rsid w:val="00A23637"/>
    <w:rsid w:val="00A24197"/>
    <w:rsid w:val="00A2435D"/>
    <w:rsid w:val="00A26A97"/>
    <w:rsid w:val="00A27498"/>
    <w:rsid w:val="00A30A95"/>
    <w:rsid w:val="00A30B04"/>
    <w:rsid w:val="00A31201"/>
    <w:rsid w:val="00A3292C"/>
    <w:rsid w:val="00A32A4D"/>
    <w:rsid w:val="00A33019"/>
    <w:rsid w:val="00A35CF0"/>
    <w:rsid w:val="00A35E6E"/>
    <w:rsid w:val="00A3639B"/>
    <w:rsid w:val="00A37351"/>
    <w:rsid w:val="00A41D05"/>
    <w:rsid w:val="00A45E31"/>
    <w:rsid w:val="00A504CA"/>
    <w:rsid w:val="00A52FF2"/>
    <w:rsid w:val="00A539DC"/>
    <w:rsid w:val="00A53ACC"/>
    <w:rsid w:val="00A54E28"/>
    <w:rsid w:val="00A5657B"/>
    <w:rsid w:val="00A64B3F"/>
    <w:rsid w:val="00A65005"/>
    <w:rsid w:val="00A66956"/>
    <w:rsid w:val="00A71467"/>
    <w:rsid w:val="00A71AD5"/>
    <w:rsid w:val="00A7424A"/>
    <w:rsid w:val="00A75638"/>
    <w:rsid w:val="00A82582"/>
    <w:rsid w:val="00A8362A"/>
    <w:rsid w:val="00A84982"/>
    <w:rsid w:val="00A85821"/>
    <w:rsid w:val="00A871DC"/>
    <w:rsid w:val="00A87894"/>
    <w:rsid w:val="00A9129C"/>
    <w:rsid w:val="00A913DF"/>
    <w:rsid w:val="00A91B55"/>
    <w:rsid w:val="00A9212B"/>
    <w:rsid w:val="00A92472"/>
    <w:rsid w:val="00A926C4"/>
    <w:rsid w:val="00A92880"/>
    <w:rsid w:val="00A9591B"/>
    <w:rsid w:val="00A96243"/>
    <w:rsid w:val="00A979C6"/>
    <w:rsid w:val="00AA5C54"/>
    <w:rsid w:val="00AA6988"/>
    <w:rsid w:val="00AA7906"/>
    <w:rsid w:val="00AB0033"/>
    <w:rsid w:val="00AB14F1"/>
    <w:rsid w:val="00AB441C"/>
    <w:rsid w:val="00AB488B"/>
    <w:rsid w:val="00AB6348"/>
    <w:rsid w:val="00AB63D4"/>
    <w:rsid w:val="00AC2C9F"/>
    <w:rsid w:val="00AC6B90"/>
    <w:rsid w:val="00AC6FCF"/>
    <w:rsid w:val="00AD34B7"/>
    <w:rsid w:val="00AD6A8C"/>
    <w:rsid w:val="00AD6E52"/>
    <w:rsid w:val="00AD76BF"/>
    <w:rsid w:val="00AE192C"/>
    <w:rsid w:val="00AE1DE2"/>
    <w:rsid w:val="00AE1E35"/>
    <w:rsid w:val="00AE49BF"/>
    <w:rsid w:val="00AE6748"/>
    <w:rsid w:val="00AE6FF4"/>
    <w:rsid w:val="00AF0012"/>
    <w:rsid w:val="00AF4D72"/>
    <w:rsid w:val="00AF62AD"/>
    <w:rsid w:val="00AF7CAC"/>
    <w:rsid w:val="00B0170C"/>
    <w:rsid w:val="00B01DE9"/>
    <w:rsid w:val="00B023E8"/>
    <w:rsid w:val="00B02E91"/>
    <w:rsid w:val="00B02FA1"/>
    <w:rsid w:val="00B03034"/>
    <w:rsid w:val="00B04112"/>
    <w:rsid w:val="00B04C8D"/>
    <w:rsid w:val="00B053A6"/>
    <w:rsid w:val="00B05AFC"/>
    <w:rsid w:val="00B060CC"/>
    <w:rsid w:val="00B0640A"/>
    <w:rsid w:val="00B07456"/>
    <w:rsid w:val="00B076CA"/>
    <w:rsid w:val="00B07DA8"/>
    <w:rsid w:val="00B115B1"/>
    <w:rsid w:val="00B12044"/>
    <w:rsid w:val="00B13BC8"/>
    <w:rsid w:val="00B1481F"/>
    <w:rsid w:val="00B148B3"/>
    <w:rsid w:val="00B15522"/>
    <w:rsid w:val="00B21F28"/>
    <w:rsid w:val="00B261C9"/>
    <w:rsid w:val="00B2672C"/>
    <w:rsid w:val="00B27479"/>
    <w:rsid w:val="00B332D5"/>
    <w:rsid w:val="00B34227"/>
    <w:rsid w:val="00B36238"/>
    <w:rsid w:val="00B36A80"/>
    <w:rsid w:val="00B3727F"/>
    <w:rsid w:val="00B378F1"/>
    <w:rsid w:val="00B416F8"/>
    <w:rsid w:val="00B4328B"/>
    <w:rsid w:val="00B45B2D"/>
    <w:rsid w:val="00B46382"/>
    <w:rsid w:val="00B468F1"/>
    <w:rsid w:val="00B46C4F"/>
    <w:rsid w:val="00B50360"/>
    <w:rsid w:val="00B51034"/>
    <w:rsid w:val="00B512EF"/>
    <w:rsid w:val="00B5185E"/>
    <w:rsid w:val="00B5227B"/>
    <w:rsid w:val="00B56425"/>
    <w:rsid w:val="00B56427"/>
    <w:rsid w:val="00B57B15"/>
    <w:rsid w:val="00B57F1B"/>
    <w:rsid w:val="00B60CB5"/>
    <w:rsid w:val="00B61E1F"/>
    <w:rsid w:val="00B61FB2"/>
    <w:rsid w:val="00B63D57"/>
    <w:rsid w:val="00B64C10"/>
    <w:rsid w:val="00B64FCD"/>
    <w:rsid w:val="00B6515D"/>
    <w:rsid w:val="00B65448"/>
    <w:rsid w:val="00B669C7"/>
    <w:rsid w:val="00B67437"/>
    <w:rsid w:val="00B6780B"/>
    <w:rsid w:val="00B71A3B"/>
    <w:rsid w:val="00B72773"/>
    <w:rsid w:val="00B739D4"/>
    <w:rsid w:val="00B75994"/>
    <w:rsid w:val="00B77701"/>
    <w:rsid w:val="00B80DC0"/>
    <w:rsid w:val="00B846A4"/>
    <w:rsid w:val="00B87A8E"/>
    <w:rsid w:val="00B87B93"/>
    <w:rsid w:val="00B908A5"/>
    <w:rsid w:val="00B90E3D"/>
    <w:rsid w:val="00B932B2"/>
    <w:rsid w:val="00B954C1"/>
    <w:rsid w:val="00B95D6E"/>
    <w:rsid w:val="00B95F29"/>
    <w:rsid w:val="00BA014E"/>
    <w:rsid w:val="00BA0DC5"/>
    <w:rsid w:val="00BA1376"/>
    <w:rsid w:val="00BA2047"/>
    <w:rsid w:val="00BA2723"/>
    <w:rsid w:val="00BA66FF"/>
    <w:rsid w:val="00BB384A"/>
    <w:rsid w:val="00BB45F4"/>
    <w:rsid w:val="00BB506B"/>
    <w:rsid w:val="00BB73FE"/>
    <w:rsid w:val="00BC0075"/>
    <w:rsid w:val="00BC05C3"/>
    <w:rsid w:val="00BC1D71"/>
    <w:rsid w:val="00BC3C44"/>
    <w:rsid w:val="00BC3FD6"/>
    <w:rsid w:val="00BC473D"/>
    <w:rsid w:val="00BD3EB7"/>
    <w:rsid w:val="00BD52E8"/>
    <w:rsid w:val="00BD6D52"/>
    <w:rsid w:val="00BE0B87"/>
    <w:rsid w:val="00BE4093"/>
    <w:rsid w:val="00BE589D"/>
    <w:rsid w:val="00BE59DB"/>
    <w:rsid w:val="00BE759A"/>
    <w:rsid w:val="00BF186B"/>
    <w:rsid w:val="00BF2D70"/>
    <w:rsid w:val="00BF35A2"/>
    <w:rsid w:val="00BF3DC7"/>
    <w:rsid w:val="00BF3EBD"/>
    <w:rsid w:val="00BF4C7D"/>
    <w:rsid w:val="00BF553F"/>
    <w:rsid w:val="00BF7823"/>
    <w:rsid w:val="00BF798E"/>
    <w:rsid w:val="00C01492"/>
    <w:rsid w:val="00C014A9"/>
    <w:rsid w:val="00C01F57"/>
    <w:rsid w:val="00C02811"/>
    <w:rsid w:val="00C02B9B"/>
    <w:rsid w:val="00C030C5"/>
    <w:rsid w:val="00C03D14"/>
    <w:rsid w:val="00C03DD2"/>
    <w:rsid w:val="00C051E6"/>
    <w:rsid w:val="00C10F45"/>
    <w:rsid w:val="00C117FC"/>
    <w:rsid w:val="00C1370C"/>
    <w:rsid w:val="00C13EF9"/>
    <w:rsid w:val="00C13F25"/>
    <w:rsid w:val="00C15ACA"/>
    <w:rsid w:val="00C16777"/>
    <w:rsid w:val="00C217D0"/>
    <w:rsid w:val="00C21A72"/>
    <w:rsid w:val="00C223B1"/>
    <w:rsid w:val="00C22458"/>
    <w:rsid w:val="00C23921"/>
    <w:rsid w:val="00C23D0D"/>
    <w:rsid w:val="00C25739"/>
    <w:rsid w:val="00C27C89"/>
    <w:rsid w:val="00C3306F"/>
    <w:rsid w:val="00C357A5"/>
    <w:rsid w:val="00C35916"/>
    <w:rsid w:val="00C36208"/>
    <w:rsid w:val="00C36DBE"/>
    <w:rsid w:val="00C407A5"/>
    <w:rsid w:val="00C40C8C"/>
    <w:rsid w:val="00C455EB"/>
    <w:rsid w:val="00C465D3"/>
    <w:rsid w:val="00C510DB"/>
    <w:rsid w:val="00C51433"/>
    <w:rsid w:val="00C53916"/>
    <w:rsid w:val="00C546B4"/>
    <w:rsid w:val="00C55189"/>
    <w:rsid w:val="00C560FA"/>
    <w:rsid w:val="00C57435"/>
    <w:rsid w:val="00C57C3C"/>
    <w:rsid w:val="00C61044"/>
    <w:rsid w:val="00C611D8"/>
    <w:rsid w:val="00C64843"/>
    <w:rsid w:val="00C65CF6"/>
    <w:rsid w:val="00C663D0"/>
    <w:rsid w:val="00C6777E"/>
    <w:rsid w:val="00C70541"/>
    <w:rsid w:val="00C70928"/>
    <w:rsid w:val="00C7375E"/>
    <w:rsid w:val="00C7409F"/>
    <w:rsid w:val="00C75BFB"/>
    <w:rsid w:val="00C77913"/>
    <w:rsid w:val="00C81818"/>
    <w:rsid w:val="00C820D1"/>
    <w:rsid w:val="00C8225D"/>
    <w:rsid w:val="00C82B33"/>
    <w:rsid w:val="00C83EEA"/>
    <w:rsid w:val="00C850C0"/>
    <w:rsid w:val="00C85CD8"/>
    <w:rsid w:val="00C86AF2"/>
    <w:rsid w:val="00C878EF"/>
    <w:rsid w:val="00C91A5F"/>
    <w:rsid w:val="00C95E9F"/>
    <w:rsid w:val="00C97A80"/>
    <w:rsid w:val="00C97B0A"/>
    <w:rsid w:val="00C97CE6"/>
    <w:rsid w:val="00CA018A"/>
    <w:rsid w:val="00CA092F"/>
    <w:rsid w:val="00CA1D4C"/>
    <w:rsid w:val="00CA225B"/>
    <w:rsid w:val="00CA2AB3"/>
    <w:rsid w:val="00CA363E"/>
    <w:rsid w:val="00CA3DBF"/>
    <w:rsid w:val="00CA4DFE"/>
    <w:rsid w:val="00CA6B8E"/>
    <w:rsid w:val="00CA7261"/>
    <w:rsid w:val="00CA76D4"/>
    <w:rsid w:val="00CA792E"/>
    <w:rsid w:val="00CA7AB0"/>
    <w:rsid w:val="00CB0280"/>
    <w:rsid w:val="00CB0D5F"/>
    <w:rsid w:val="00CB368E"/>
    <w:rsid w:val="00CB7124"/>
    <w:rsid w:val="00CC2F66"/>
    <w:rsid w:val="00CC42CD"/>
    <w:rsid w:val="00CC50CC"/>
    <w:rsid w:val="00CC523E"/>
    <w:rsid w:val="00CC5C5C"/>
    <w:rsid w:val="00CD1F07"/>
    <w:rsid w:val="00CD742E"/>
    <w:rsid w:val="00CD7F5A"/>
    <w:rsid w:val="00CE1C6E"/>
    <w:rsid w:val="00CE2E5E"/>
    <w:rsid w:val="00CE3954"/>
    <w:rsid w:val="00CE3D22"/>
    <w:rsid w:val="00CE4101"/>
    <w:rsid w:val="00CE4CC2"/>
    <w:rsid w:val="00CE62B6"/>
    <w:rsid w:val="00CE63B6"/>
    <w:rsid w:val="00CE6AE0"/>
    <w:rsid w:val="00CF4D11"/>
    <w:rsid w:val="00CF5E82"/>
    <w:rsid w:val="00D00093"/>
    <w:rsid w:val="00D0177A"/>
    <w:rsid w:val="00D03E08"/>
    <w:rsid w:val="00D0522C"/>
    <w:rsid w:val="00D110E1"/>
    <w:rsid w:val="00D115F7"/>
    <w:rsid w:val="00D11979"/>
    <w:rsid w:val="00D16B2A"/>
    <w:rsid w:val="00D20116"/>
    <w:rsid w:val="00D22BC2"/>
    <w:rsid w:val="00D234ED"/>
    <w:rsid w:val="00D264DA"/>
    <w:rsid w:val="00D31AFB"/>
    <w:rsid w:val="00D31D5B"/>
    <w:rsid w:val="00D32E2F"/>
    <w:rsid w:val="00D33B44"/>
    <w:rsid w:val="00D3457A"/>
    <w:rsid w:val="00D34923"/>
    <w:rsid w:val="00D34B6D"/>
    <w:rsid w:val="00D4095F"/>
    <w:rsid w:val="00D42B66"/>
    <w:rsid w:val="00D43042"/>
    <w:rsid w:val="00D430AD"/>
    <w:rsid w:val="00D43272"/>
    <w:rsid w:val="00D43682"/>
    <w:rsid w:val="00D43C4D"/>
    <w:rsid w:val="00D43E62"/>
    <w:rsid w:val="00D443C9"/>
    <w:rsid w:val="00D45962"/>
    <w:rsid w:val="00D467A5"/>
    <w:rsid w:val="00D47BC1"/>
    <w:rsid w:val="00D50DBA"/>
    <w:rsid w:val="00D51943"/>
    <w:rsid w:val="00D541F0"/>
    <w:rsid w:val="00D54726"/>
    <w:rsid w:val="00D60205"/>
    <w:rsid w:val="00D60D79"/>
    <w:rsid w:val="00D60FD4"/>
    <w:rsid w:val="00D67E43"/>
    <w:rsid w:val="00D71011"/>
    <w:rsid w:val="00D736F2"/>
    <w:rsid w:val="00D73A13"/>
    <w:rsid w:val="00D74167"/>
    <w:rsid w:val="00D7448C"/>
    <w:rsid w:val="00D83355"/>
    <w:rsid w:val="00D84171"/>
    <w:rsid w:val="00D8455D"/>
    <w:rsid w:val="00D8560E"/>
    <w:rsid w:val="00D85664"/>
    <w:rsid w:val="00D85B8C"/>
    <w:rsid w:val="00D864B7"/>
    <w:rsid w:val="00D87149"/>
    <w:rsid w:val="00D92A3A"/>
    <w:rsid w:val="00D92E51"/>
    <w:rsid w:val="00D93190"/>
    <w:rsid w:val="00D95334"/>
    <w:rsid w:val="00D9606E"/>
    <w:rsid w:val="00DA13F1"/>
    <w:rsid w:val="00DA22ED"/>
    <w:rsid w:val="00DA2C05"/>
    <w:rsid w:val="00DA473A"/>
    <w:rsid w:val="00DA5D24"/>
    <w:rsid w:val="00DA6211"/>
    <w:rsid w:val="00DA7242"/>
    <w:rsid w:val="00DB17F6"/>
    <w:rsid w:val="00DB2A3B"/>
    <w:rsid w:val="00DB3EFA"/>
    <w:rsid w:val="00DB63F0"/>
    <w:rsid w:val="00DB7E55"/>
    <w:rsid w:val="00DC0095"/>
    <w:rsid w:val="00DC12DA"/>
    <w:rsid w:val="00DC2826"/>
    <w:rsid w:val="00DC36F6"/>
    <w:rsid w:val="00DC41CA"/>
    <w:rsid w:val="00DC4D58"/>
    <w:rsid w:val="00DC595D"/>
    <w:rsid w:val="00DC7F26"/>
    <w:rsid w:val="00DD040B"/>
    <w:rsid w:val="00DD1189"/>
    <w:rsid w:val="00DD2ECC"/>
    <w:rsid w:val="00DD3195"/>
    <w:rsid w:val="00DD38C5"/>
    <w:rsid w:val="00DD3ED1"/>
    <w:rsid w:val="00DD40EF"/>
    <w:rsid w:val="00DD64E5"/>
    <w:rsid w:val="00DE1663"/>
    <w:rsid w:val="00DE3764"/>
    <w:rsid w:val="00DE433A"/>
    <w:rsid w:val="00DE65BD"/>
    <w:rsid w:val="00DE6A2D"/>
    <w:rsid w:val="00DF0E85"/>
    <w:rsid w:val="00DF2124"/>
    <w:rsid w:val="00DF3158"/>
    <w:rsid w:val="00DF3237"/>
    <w:rsid w:val="00DF3AC6"/>
    <w:rsid w:val="00DF458C"/>
    <w:rsid w:val="00DF7883"/>
    <w:rsid w:val="00DF7E8A"/>
    <w:rsid w:val="00E000FD"/>
    <w:rsid w:val="00E00ABA"/>
    <w:rsid w:val="00E00AC1"/>
    <w:rsid w:val="00E00AFA"/>
    <w:rsid w:val="00E01326"/>
    <w:rsid w:val="00E02286"/>
    <w:rsid w:val="00E0349C"/>
    <w:rsid w:val="00E05D48"/>
    <w:rsid w:val="00E0632D"/>
    <w:rsid w:val="00E063F9"/>
    <w:rsid w:val="00E06AC1"/>
    <w:rsid w:val="00E06ADF"/>
    <w:rsid w:val="00E1109B"/>
    <w:rsid w:val="00E11A2F"/>
    <w:rsid w:val="00E12419"/>
    <w:rsid w:val="00E14B83"/>
    <w:rsid w:val="00E156E9"/>
    <w:rsid w:val="00E15ACF"/>
    <w:rsid w:val="00E15DE3"/>
    <w:rsid w:val="00E179FA"/>
    <w:rsid w:val="00E20184"/>
    <w:rsid w:val="00E20836"/>
    <w:rsid w:val="00E20E7E"/>
    <w:rsid w:val="00E21806"/>
    <w:rsid w:val="00E22065"/>
    <w:rsid w:val="00E22B10"/>
    <w:rsid w:val="00E22D71"/>
    <w:rsid w:val="00E24D3A"/>
    <w:rsid w:val="00E250C5"/>
    <w:rsid w:val="00E31071"/>
    <w:rsid w:val="00E3192C"/>
    <w:rsid w:val="00E31F08"/>
    <w:rsid w:val="00E348D5"/>
    <w:rsid w:val="00E34EA6"/>
    <w:rsid w:val="00E35CFD"/>
    <w:rsid w:val="00E401AB"/>
    <w:rsid w:val="00E41EC9"/>
    <w:rsid w:val="00E44695"/>
    <w:rsid w:val="00E45E77"/>
    <w:rsid w:val="00E46AD6"/>
    <w:rsid w:val="00E47986"/>
    <w:rsid w:val="00E47F29"/>
    <w:rsid w:val="00E520CE"/>
    <w:rsid w:val="00E53664"/>
    <w:rsid w:val="00E54350"/>
    <w:rsid w:val="00E54832"/>
    <w:rsid w:val="00E5638E"/>
    <w:rsid w:val="00E5717A"/>
    <w:rsid w:val="00E6320A"/>
    <w:rsid w:val="00E63BC9"/>
    <w:rsid w:val="00E63DFB"/>
    <w:rsid w:val="00E64CDA"/>
    <w:rsid w:val="00E67732"/>
    <w:rsid w:val="00E67A7E"/>
    <w:rsid w:val="00E71D6E"/>
    <w:rsid w:val="00E737CF"/>
    <w:rsid w:val="00E73E64"/>
    <w:rsid w:val="00E744A4"/>
    <w:rsid w:val="00E7535C"/>
    <w:rsid w:val="00E75992"/>
    <w:rsid w:val="00E82B5B"/>
    <w:rsid w:val="00E82CC6"/>
    <w:rsid w:val="00E852B9"/>
    <w:rsid w:val="00E87FF6"/>
    <w:rsid w:val="00E915B6"/>
    <w:rsid w:val="00E94EF9"/>
    <w:rsid w:val="00E97637"/>
    <w:rsid w:val="00EA2EE2"/>
    <w:rsid w:val="00EA4828"/>
    <w:rsid w:val="00EA55BA"/>
    <w:rsid w:val="00EA6B78"/>
    <w:rsid w:val="00EA7B09"/>
    <w:rsid w:val="00EA7C26"/>
    <w:rsid w:val="00EB0096"/>
    <w:rsid w:val="00EB105C"/>
    <w:rsid w:val="00EB2AC5"/>
    <w:rsid w:val="00EB5646"/>
    <w:rsid w:val="00EB7999"/>
    <w:rsid w:val="00EC1114"/>
    <w:rsid w:val="00EC12F8"/>
    <w:rsid w:val="00EC2E93"/>
    <w:rsid w:val="00EC3EA6"/>
    <w:rsid w:val="00EC6AD3"/>
    <w:rsid w:val="00EC6DFC"/>
    <w:rsid w:val="00EC7B56"/>
    <w:rsid w:val="00ED0780"/>
    <w:rsid w:val="00ED2DF3"/>
    <w:rsid w:val="00ED3648"/>
    <w:rsid w:val="00ED7C94"/>
    <w:rsid w:val="00EE0511"/>
    <w:rsid w:val="00EE26F1"/>
    <w:rsid w:val="00EE3FBB"/>
    <w:rsid w:val="00EE4148"/>
    <w:rsid w:val="00EE49C0"/>
    <w:rsid w:val="00EF01C5"/>
    <w:rsid w:val="00EF2A90"/>
    <w:rsid w:val="00EF326F"/>
    <w:rsid w:val="00EF4727"/>
    <w:rsid w:val="00EF505C"/>
    <w:rsid w:val="00EF5DCC"/>
    <w:rsid w:val="00EF6B27"/>
    <w:rsid w:val="00EF72FA"/>
    <w:rsid w:val="00EF7F9E"/>
    <w:rsid w:val="00F00037"/>
    <w:rsid w:val="00F00325"/>
    <w:rsid w:val="00F01B50"/>
    <w:rsid w:val="00F035D1"/>
    <w:rsid w:val="00F04DC2"/>
    <w:rsid w:val="00F051A9"/>
    <w:rsid w:val="00F0598B"/>
    <w:rsid w:val="00F06F86"/>
    <w:rsid w:val="00F07424"/>
    <w:rsid w:val="00F106FB"/>
    <w:rsid w:val="00F11D5F"/>
    <w:rsid w:val="00F128D8"/>
    <w:rsid w:val="00F14FCF"/>
    <w:rsid w:val="00F17293"/>
    <w:rsid w:val="00F23381"/>
    <w:rsid w:val="00F24FF8"/>
    <w:rsid w:val="00F254D2"/>
    <w:rsid w:val="00F25598"/>
    <w:rsid w:val="00F26029"/>
    <w:rsid w:val="00F260DC"/>
    <w:rsid w:val="00F27478"/>
    <w:rsid w:val="00F3087B"/>
    <w:rsid w:val="00F31894"/>
    <w:rsid w:val="00F3275D"/>
    <w:rsid w:val="00F3379D"/>
    <w:rsid w:val="00F34424"/>
    <w:rsid w:val="00F35FD0"/>
    <w:rsid w:val="00F36391"/>
    <w:rsid w:val="00F40380"/>
    <w:rsid w:val="00F424DE"/>
    <w:rsid w:val="00F43046"/>
    <w:rsid w:val="00F4359C"/>
    <w:rsid w:val="00F44E30"/>
    <w:rsid w:val="00F453B3"/>
    <w:rsid w:val="00F46027"/>
    <w:rsid w:val="00F460E9"/>
    <w:rsid w:val="00F46FC8"/>
    <w:rsid w:val="00F4773A"/>
    <w:rsid w:val="00F510AD"/>
    <w:rsid w:val="00F51AB9"/>
    <w:rsid w:val="00F528F8"/>
    <w:rsid w:val="00F537FD"/>
    <w:rsid w:val="00F53FCA"/>
    <w:rsid w:val="00F5523A"/>
    <w:rsid w:val="00F56692"/>
    <w:rsid w:val="00F60FC6"/>
    <w:rsid w:val="00F61EE0"/>
    <w:rsid w:val="00F63814"/>
    <w:rsid w:val="00F63BF3"/>
    <w:rsid w:val="00F6673D"/>
    <w:rsid w:val="00F71566"/>
    <w:rsid w:val="00F747D3"/>
    <w:rsid w:val="00F74B20"/>
    <w:rsid w:val="00F76DBC"/>
    <w:rsid w:val="00F773EA"/>
    <w:rsid w:val="00F77B36"/>
    <w:rsid w:val="00F864D2"/>
    <w:rsid w:val="00F86F76"/>
    <w:rsid w:val="00F870FF"/>
    <w:rsid w:val="00F87E5C"/>
    <w:rsid w:val="00F91036"/>
    <w:rsid w:val="00F92FC5"/>
    <w:rsid w:val="00F93FD3"/>
    <w:rsid w:val="00F9614D"/>
    <w:rsid w:val="00F962FC"/>
    <w:rsid w:val="00FA02CE"/>
    <w:rsid w:val="00FA08BD"/>
    <w:rsid w:val="00FA096D"/>
    <w:rsid w:val="00FA3DFE"/>
    <w:rsid w:val="00FA5673"/>
    <w:rsid w:val="00FA56BF"/>
    <w:rsid w:val="00FA6F39"/>
    <w:rsid w:val="00FA73FB"/>
    <w:rsid w:val="00FB0393"/>
    <w:rsid w:val="00FB07AB"/>
    <w:rsid w:val="00FB269D"/>
    <w:rsid w:val="00FB2983"/>
    <w:rsid w:val="00FB2D33"/>
    <w:rsid w:val="00FB3130"/>
    <w:rsid w:val="00FB3388"/>
    <w:rsid w:val="00FB36AE"/>
    <w:rsid w:val="00FB3A56"/>
    <w:rsid w:val="00FB3CC8"/>
    <w:rsid w:val="00FB4B7A"/>
    <w:rsid w:val="00FB684F"/>
    <w:rsid w:val="00FB7114"/>
    <w:rsid w:val="00FB75AC"/>
    <w:rsid w:val="00FC1F74"/>
    <w:rsid w:val="00FC31C4"/>
    <w:rsid w:val="00FC38A4"/>
    <w:rsid w:val="00FC7418"/>
    <w:rsid w:val="00FD1A84"/>
    <w:rsid w:val="00FD352A"/>
    <w:rsid w:val="00FD43DE"/>
    <w:rsid w:val="00FD4AF6"/>
    <w:rsid w:val="00FE3BB5"/>
    <w:rsid w:val="00FE3E33"/>
    <w:rsid w:val="00FE5825"/>
    <w:rsid w:val="00FE5FA0"/>
    <w:rsid w:val="00FE61B5"/>
    <w:rsid w:val="00FF0581"/>
    <w:rsid w:val="00FF15CE"/>
    <w:rsid w:val="00FF21F4"/>
    <w:rsid w:val="00FF678A"/>
    <w:rsid w:val="00FF75B7"/>
    <w:rsid w:val="00FF7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B4"/>
    <w:rPr>
      <w:sz w:val="24"/>
      <w:szCs w:val="24"/>
    </w:rPr>
  </w:style>
  <w:style w:type="paragraph" w:styleId="1">
    <w:name w:val="heading 1"/>
    <w:basedOn w:val="a"/>
    <w:link w:val="10"/>
    <w:uiPriority w:val="9"/>
    <w:qFormat/>
    <w:rsid w:val="009D71C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D71C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E31F08"/>
    <w:pPr>
      <w:spacing w:before="100" w:beforeAutospacing="1" w:after="100" w:afterAutospacing="1"/>
    </w:pPr>
    <w:rPr>
      <w:rFonts w:ascii="Tahoma" w:hAnsi="Tahoma"/>
      <w:sz w:val="20"/>
      <w:szCs w:val="20"/>
      <w:lang w:val="en-US" w:eastAsia="en-US"/>
    </w:rPr>
  </w:style>
  <w:style w:type="paragraph" w:styleId="a3">
    <w:name w:val="Balloon Text"/>
    <w:basedOn w:val="a"/>
    <w:semiHidden/>
    <w:rsid w:val="00B05AFC"/>
    <w:rPr>
      <w:rFonts w:ascii="Tahoma" w:hAnsi="Tahoma" w:cs="Tahoma"/>
      <w:sz w:val="16"/>
      <w:szCs w:val="16"/>
    </w:rPr>
  </w:style>
  <w:style w:type="paragraph" w:styleId="a4">
    <w:name w:val="header"/>
    <w:basedOn w:val="a"/>
    <w:link w:val="a5"/>
    <w:uiPriority w:val="99"/>
    <w:rsid w:val="004805E1"/>
    <w:pPr>
      <w:tabs>
        <w:tab w:val="center" w:pos="4677"/>
        <w:tab w:val="right" w:pos="9355"/>
      </w:tabs>
    </w:pPr>
  </w:style>
  <w:style w:type="paragraph" w:styleId="a6">
    <w:name w:val="footer"/>
    <w:basedOn w:val="a"/>
    <w:rsid w:val="004805E1"/>
    <w:pPr>
      <w:tabs>
        <w:tab w:val="center" w:pos="4677"/>
        <w:tab w:val="right" w:pos="9355"/>
      </w:tabs>
    </w:pPr>
  </w:style>
  <w:style w:type="character" w:styleId="a7">
    <w:name w:val="page number"/>
    <w:basedOn w:val="a0"/>
    <w:rsid w:val="004805E1"/>
  </w:style>
  <w:style w:type="paragraph" w:customStyle="1" w:styleId="ConsPlusNonformat">
    <w:name w:val="ConsPlusNonformat"/>
    <w:rsid w:val="00826973"/>
    <w:pPr>
      <w:widowControl w:val="0"/>
      <w:autoSpaceDE w:val="0"/>
      <w:autoSpaceDN w:val="0"/>
      <w:adjustRightInd w:val="0"/>
    </w:pPr>
    <w:rPr>
      <w:rFonts w:ascii="Courier New" w:hAnsi="Courier New" w:cs="Courier New"/>
    </w:rPr>
  </w:style>
  <w:style w:type="table" w:styleId="a8">
    <w:name w:val="Table Grid"/>
    <w:basedOn w:val="a1"/>
    <w:rsid w:val="00B51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EC6DFC"/>
    <w:pPr>
      <w:ind w:left="720"/>
      <w:contextualSpacing/>
    </w:pPr>
  </w:style>
  <w:style w:type="paragraph" w:customStyle="1" w:styleId="ConsPlusNormal">
    <w:name w:val="ConsPlusNormal"/>
    <w:link w:val="ConsPlusNormal0"/>
    <w:rsid w:val="005417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541771"/>
    <w:rPr>
      <w:rFonts w:ascii="Arial" w:hAnsi="Arial" w:cs="Arial"/>
      <w:sz w:val="22"/>
      <w:szCs w:val="22"/>
    </w:rPr>
  </w:style>
  <w:style w:type="paragraph" w:customStyle="1" w:styleId="ConsPlusCell">
    <w:name w:val="ConsPlusCell"/>
    <w:rsid w:val="00A7424A"/>
    <w:pPr>
      <w:widowControl w:val="0"/>
      <w:autoSpaceDE w:val="0"/>
      <w:autoSpaceDN w:val="0"/>
      <w:adjustRightInd w:val="0"/>
    </w:pPr>
    <w:rPr>
      <w:rFonts w:ascii="Arial" w:hAnsi="Arial" w:cs="Arial"/>
    </w:rPr>
  </w:style>
  <w:style w:type="character" w:customStyle="1" w:styleId="a5">
    <w:name w:val="Верхний колонтитул Знак"/>
    <w:basedOn w:val="a0"/>
    <w:link w:val="a4"/>
    <w:uiPriority w:val="99"/>
    <w:rsid w:val="006A6AD1"/>
    <w:rPr>
      <w:sz w:val="24"/>
      <w:szCs w:val="24"/>
    </w:rPr>
  </w:style>
  <w:style w:type="character" w:styleId="aa">
    <w:name w:val="Hyperlink"/>
    <w:basedOn w:val="a0"/>
    <w:rsid w:val="008C32D5"/>
    <w:rPr>
      <w:color w:val="0000FF"/>
      <w:u w:val="single"/>
    </w:rPr>
  </w:style>
  <w:style w:type="character" w:customStyle="1" w:styleId="ab">
    <w:name w:val="Цветовое выделение"/>
    <w:uiPriority w:val="99"/>
    <w:rsid w:val="00103AB0"/>
    <w:rPr>
      <w:b/>
      <w:bCs/>
      <w:color w:val="26282F"/>
    </w:rPr>
  </w:style>
  <w:style w:type="paragraph" w:customStyle="1" w:styleId="ac">
    <w:name w:val="Прижатый влево"/>
    <w:basedOn w:val="a"/>
    <w:next w:val="a"/>
    <w:uiPriority w:val="99"/>
    <w:rsid w:val="00103AB0"/>
    <w:pPr>
      <w:autoSpaceDE w:val="0"/>
      <w:autoSpaceDN w:val="0"/>
      <w:adjustRightInd w:val="0"/>
    </w:pPr>
    <w:rPr>
      <w:rFonts w:ascii="Arial" w:eastAsiaTheme="minorHAnsi" w:hAnsi="Arial" w:cs="Arial"/>
      <w:lang w:eastAsia="en-US"/>
    </w:rPr>
  </w:style>
  <w:style w:type="character" w:customStyle="1" w:styleId="ad">
    <w:name w:val="Гипертекстовая ссылка"/>
    <w:basedOn w:val="ab"/>
    <w:uiPriority w:val="99"/>
    <w:rsid w:val="00495D8E"/>
    <w:rPr>
      <w:b w:val="0"/>
      <w:bCs w:val="0"/>
      <w:color w:val="106BBE"/>
    </w:rPr>
  </w:style>
  <w:style w:type="character" w:customStyle="1" w:styleId="10">
    <w:name w:val="Заголовок 1 Знак"/>
    <w:basedOn w:val="a0"/>
    <w:link w:val="1"/>
    <w:uiPriority w:val="9"/>
    <w:rsid w:val="009D71CE"/>
    <w:rPr>
      <w:b/>
      <w:bCs/>
      <w:kern w:val="36"/>
      <w:sz w:val="48"/>
      <w:szCs w:val="48"/>
    </w:rPr>
  </w:style>
  <w:style w:type="character" w:customStyle="1" w:styleId="20">
    <w:name w:val="Заголовок 2 Знак"/>
    <w:basedOn w:val="a0"/>
    <w:link w:val="2"/>
    <w:uiPriority w:val="9"/>
    <w:rsid w:val="009D71CE"/>
    <w:rPr>
      <w:b/>
      <w:bCs/>
      <w:sz w:val="36"/>
      <w:szCs w:val="36"/>
    </w:rPr>
  </w:style>
  <w:style w:type="character" w:customStyle="1" w:styleId="yxg0cd-titlecard-giimnc">
    <w:name w:val="yxg0cd-titlecard-giimnc"/>
    <w:basedOn w:val="a0"/>
    <w:rsid w:val="009D71CE"/>
  </w:style>
  <w:style w:type="character" w:customStyle="1" w:styleId="yxg0cd-titlecard-giimnc-text">
    <w:name w:val="yxg0cd-titlecard-giimnc-text"/>
    <w:basedOn w:val="a0"/>
    <w:rsid w:val="009D71CE"/>
  </w:style>
  <w:style w:type="character" w:customStyle="1" w:styleId="21">
    <w:name w:val="Основной текст (2)_"/>
    <w:basedOn w:val="a0"/>
    <w:link w:val="210"/>
    <w:rsid w:val="00A27498"/>
    <w:rPr>
      <w:rFonts w:ascii="Arial" w:eastAsia="Arial" w:hAnsi="Arial" w:cs="Arial"/>
      <w:sz w:val="26"/>
      <w:szCs w:val="26"/>
      <w:shd w:val="clear" w:color="auto" w:fill="FFFFFF"/>
    </w:rPr>
  </w:style>
  <w:style w:type="paragraph" w:customStyle="1" w:styleId="210">
    <w:name w:val="Основной текст (2)1"/>
    <w:basedOn w:val="a"/>
    <w:link w:val="21"/>
    <w:rsid w:val="00A27498"/>
    <w:pPr>
      <w:widowControl w:val="0"/>
      <w:shd w:val="clear" w:color="auto" w:fill="FFFFFF"/>
      <w:spacing w:before="600" w:after="240" w:line="298" w:lineRule="exact"/>
      <w:jc w:val="both"/>
    </w:pPr>
    <w:rPr>
      <w:rFonts w:ascii="Arial" w:eastAsia="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7023">
      <w:bodyDiv w:val="1"/>
      <w:marLeft w:val="0"/>
      <w:marRight w:val="0"/>
      <w:marTop w:val="0"/>
      <w:marBottom w:val="0"/>
      <w:divBdr>
        <w:top w:val="none" w:sz="0" w:space="0" w:color="auto"/>
        <w:left w:val="none" w:sz="0" w:space="0" w:color="auto"/>
        <w:bottom w:val="none" w:sz="0" w:space="0" w:color="auto"/>
        <w:right w:val="none" w:sz="0" w:space="0" w:color="auto"/>
      </w:divBdr>
      <w:divsChild>
        <w:div w:id="204412390">
          <w:marLeft w:val="0"/>
          <w:marRight w:val="0"/>
          <w:marTop w:val="0"/>
          <w:marBottom w:val="0"/>
          <w:divBdr>
            <w:top w:val="none" w:sz="0" w:space="0" w:color="auto"/>
            <w:left w:val="none" w:sz="0" w:space="0" w:color="auto"/>
            <w:bottom w:val="none" w:sz="0" w:space="0" w:color="auto"/>
            <w:right w:val="none" w:sz="0" w:space="0" w:color="auto"/>
          </w:divBdr>
          <w:divsChild>
            <w:div w:id="52195439">
              <w:marLeft w:val="0"/>
              <w:marRight w:val="0"/>
              <w:marTop w:val="0"/>
              <w:marBottom w:val="0"/>
              <w:divBdr>
                <w:top w:val="none" w:sz="0" w:space="0" w:color="auto"/>
                <w:left w:val="none" w:sz="0" w:space="0" w:color="auto"/>
                <w:bottom w:val="none" w:sz="0" w:space="0" w:color="auto"/>
                <w:right w:val="none" w:sz="0" w:space="0" w:color="auto"/>
              </w:divBdr>
              <w:divsChild>
                <w:div w:id="1724788606">
                  <w:marLeft w:val="0"/>
                  <w:marRight w:val="0"/>
                  <w:marTop w:val="0"/>
                  <w:marBottom w:val="0"/>
                  <w:divBdr>
                    <w:top w:val="none" w:sz="0" w:space="0" w:color="auto"/>
                    <w:left w:val="none" w:sz="0" w:space="0" w:color="auto"/>
                    <w:bottom w:val="none" w:sz="0" w:space="0" w:color="auto"/>
                    <w:right w:val="none" w:sz="0" w:space="0" w:color="auto"/>
                  </w:divBdr>
                  <w:divsChild>
                    <w:div w:id="1302614090">
                      <w:marLeft w:val="0"/>
                      <w:marRight w:val="0"/>
                      <w:marTop w:val="0"/>
                      <w:marBottom w:val="0"/>
                      <w:divBdr>
                        <w:top w:val="none" w:sz="0" w:space="0" w:color="auto"/>
                        <w:left w:val="none" w:sz="0" w:space="0" w:color="auto"/>
                        <w:bottom w:val="none" w:sz="0" w:space="0" w:color="auto"/>
                        <w:right w:val="none" w:sz="0" w:space="0" w:color="auto"/>
                      </w:divBdr>
                      <w:divsChild>
                        <w:div w:id="186220024">
                          <w:marLeft w:val="0"/>
                          <w:marRight w:val="0"/>
                          <w:marTop w:val="0"/>
                          <w:marBottom w:val="0"/>
                          <w:divBdr>
                            <w:top w:val="none" w:sz="0" w:space="0" w:color="auto"/>
                            <w:left w:val="none" w:sz="0" w:space="0" w:color="auto"/>
                            <w:bottom w:val="none" w:sz="0" w:space="0" w:color="auto"/>
                            <w:right w:val="none" w:sz="0" w:space="0" w:color="auto"/>
                          </w:divBdr>
                          <w:divsChild>
                            <w:div w:id="1246383318">
                              <w:marLeft w:val="0"/>
                              <w:marRight w:val="0"/>
                              <w:marTop w:val="0"/>
                              <w:marBottom w:val="0"/>
                              <w:divBdr>
                                <w:top w:val="none" w:sz="0" w:space="0" w:color="auto"/>
                                <w:left w:val="none" w:sz="0" w:space="0" w:color="auto"/>
                                <w:bottom w:val="none" w:sz="0" w:space="0" w:color="auto"/>
                                <w:right w:val="none" w:sz="0" w:space="0" w:color="auto"/>
                              </w:divBdr>
                            </w:div>
                            <w:div w:id="12237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67486C38760138C86A329BBB878B06A94B3CDF78B30ADD7480D89698C39D0394E6CD4AEA80FBE6F44DFC0690ADFBD20D5DA3B3E4E383597l2T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BAB8442F756559BE6E9DFCE3869806F3F26DEACB37EDF28F569B7E44DA0640B39EE7FB8A0EE7B1E236E55A0B6C1DAD56871298DB8A5818NED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442D8D2B4700683CCA96111912E97A891D4980C81DB6E1DEE75A0C06948E1DA8C56C68D809D0BA1D3C37E952E38C59B887D14A049FC3EC1M6z5K" TargetMode="External"/><Relationship Id="rId4" Type="http://schemas.microsoft.com/office/2007/relationships/stylesWithEffects" Target="stylesWithEffects.xml"/><Relationship Id="rId9" Type="http://schemas.openxmlformats.org/officeDocument/2006/relationships/hyperlink" Target="consultantplus://offline/ref=DF0474C9CE86E34877D657093F9C9C998FF2946E9BC4D852F5FA5303A11F357D02ACCC3C9D1476FC3F82B6B159B06F2E07327FCC17C95E33mEi4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CC9E-9B85-4675-8B41-ACEC60CD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2901</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Inc.</Company>
  <LinksUpToDate>false</LinksUpToDate>
  <CharactersWithSpaces>19399</CharactersWithSpaces>
  <SharedDoc>false</SharedDoc>
  <HLinks>
    <vt:vector size="6" baseType="variant">
      <vt:variant>
        <vt:i4>4915214</vt:i4>
      </vt:variant>
      <vt:variant>
        <vt:i4>0</vt:i4>
      </vt:variant>
      <vt:variant>
        <vt:i4>0</vt:i4>
      </vt:variant>
      <vt:variant>
        <vt:i4>5</vt:i4>
      </vt:variant>
      <vt:variant>
        <vt:lpwstr>consultantplus://offline/ref=80286A41A78636D32A8D3DA8893C8BC0C54EC52FE7F709A07D58ACF2DC78E83B72B21B793DFCEF865526D4C9BF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Администратор</dc:creator>
  <cp:lastModifiedBy>Любовь В. Кузнецова</cp:lastModifiedBy>
  <cp:revision>50</cp:revision>
  <cp:lastPrinted>2022-04-19T11:23:00Z</cp:lastPrinted>
  <dcterms:created xsi:type="dcterms:W3CDTF">2021-11-22T11:52:00Z</dcterms:created>
  <dcterms:modified xsi:type="dcterms:W3CDTF">2022-04-25T10:29:00Z</dcterms:modified>
</cp:coreProperties>
</file>